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964" w:rsidRPr="00451CF6" w:rsidRDefault="00522964" w:rsidP="00522964">
      <w:pPr>
        <w:pStyle w:val="1"/>
        <w:ind w:left="538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51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тверджено</w:t>
      </w:r>
    </w:p>
    <w:p w:rsidR="00522964" w:rsidRDefault="00522964" w:rsidP="00522964">
      <w:pPr>
        <w:pStyle w:val="1"/>
        <w:ind w:left="538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51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ішення </w:t>
      </w:r>
      <w:proofErr w:type="spellStart"/>
      <w:r w:rsidRPr="00451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ам’янсько-</w:t>
      </w:r>
      <w:proofErr w:type="spellEnd"/>
    </w:p>
    <w:p w:rsidR="00522964" w:rsidRPr="00451CF6" w:rsidRDefault="00522964" w:rsidP="00522964">
      <w:pPr>
        <w:pStyle w:val="1"/>
        <w:ind w:left="538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51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ніпровської міської ради</w:t>
      </w:r>
    </w:p>
    <w:p w:rsidR="00522964" w:rsidRPr="00451CF6" w:rsidRDefault="00522964" w:rsidP="00522964">
      <w:pPr>
        <w:pStyle w:val="1"/>
        <w:ind w:left="538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0</w:t>
      </w:r>
      <w:r w:rsidRPr="00451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ерпня 2019 </w:t>
      </w:r>
      <w:r w:rsidRPr="00743095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32</w:t>
      </w:r>
    </w:p>
    <w:p w:rsidR="00522964" w:rsidRPr="00451CF6" w:rsidRDefault="00522964" w:rsidP="00522964">
      <w:pPr>
        <w:pStyle w:val="1"/>
        <w:ind w:left="538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51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іський голова</w:t>
      </w:r>
    </w:p>
    <w:p w:rsidR="00522964" w:rsidRPr="00451CF6" w:rsidRDefault="00522964" w:rsidP="00522964">
      <w:pPr>
        <w:pStyle w:val="1"/>
        <w:ind w:left="538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51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451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451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В.В. Антоненко</w:t>
      </w:r>
    </w:p>
    <w:p w:rsidR="00522964" w:rsidRPr="00773E9E" w:rsidRDefault="00522964" w:rsidP="00522964">
      <w:pPr>
        <w:pStyle w:val="1"/>
        <w:ind w:left="5387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22964" w:rsidRPr="00773E9E" w:rsidRDefault="00522964" w:rsidP="00522964">
      <w:pPr>
        <w:pStyle w:val="1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22964" w:rsidRPr="00773E9E" w:rsidRDefault="00522964" w:rsidP="00522964">
      <w:pPr>
        <w:pStyle w:val="1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22964" w:rsidRPr="00773E9E" w:rsidRDefault="00522964" w:rsidP="00522964">
      <w:pPr>
        <w:pStyle w:val="1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22964" w:rsidRPr="00773E9E" w:rsidRDefault="00522964" w:rsidP="00522964">
      <w:pPr>
        <w:pStyle w:val="1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22964" w:rsidRPr="00773E9E" w:rsidRDefault="00522964" w:rsidP="00522964">
      <w:pPr>
        <w:pStyle w:val="1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22964" w:rsidRDefault="00522964" w:rsidP="00522964">
      <w:pPr>
        <w:pStyle w:val="1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22964" w:rsidRDefault="00522964" w:rsidP="00522964">
      <w:pPr>
        <w:pStyle w:val="1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22964" w:rsidRDefault="00522964" w:rsidP="00522964">
      <w:pPr>
        <w:pStyle w:val="1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22964" w:rsidRDefault="00522964" w:rsidP="00522964">
      <w:pPr>
        <w:pStyle w:val="1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22964" w:rsidRPr="00773E9E" w:rsidRDefault="00522964" w:rsidP="00522964">
      <w:pPr>
        <w:pStyle w:val="1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22964" w:rsidRPr="00773E9E" w:rsidRDefault="00522964" w:rsidP="00522964">
      <w:pPr>
        <w:pStyle w:val="1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22964" w:rsidRPr="00773E9E" w:rsidRDefault="00522964" w:rsidP="00522964">
      <w:pPr>
        <w:pStyle w:val="1"/>
        <w:jc w:val="center"/>
        <w:rPr>
          <w:rFonts w:ascii="Times New Roman" w:hAnsi="Times New Roman" w:cs="Times New Roman"/>
          <w:b/>
          <w:sz w:val="72"/>
          <w:szCs w:val="72"/>
          <w:lang w:val="uk-UA"/>
        </w:rPr>
      </w:pPr>
      <w:r w:rsidRPr="00773E9E">
        <w:rPr>
          <w:rFonts w:ascii="Times New Roman" w:hAnsi="Times New Roman" w:cs="Times New Roman"/>
          <w:b/>
          <w:sz w:val="72"/>
          <w:szCs w:val="72"/>
          <w:lang w:val="uk-UA"/>
        </w:rPr>
        <w:t>СТАТУТ</w:t>
      </w:r>
    </w:p>
    <w:p w:rsidR="00522964" w:rsidRPr="00773E9E" w:rsidRDefault="00522964" w:rsidP="00522964">
      <w:pPr>
        <w:pStyle w:val="1"/>
        <w:jc w:val="center"/>
        <w:rPr>
          <w:rFonts w:ascii="Times New Roman" w:hAnsi="Times New Roman" w:cs="Times New Roman"/>
          <w:b/>
          <w:sz w:val="52"/>
          <w:szCs w:val="52"/>
          <w:lang w:val="uk-UA"/>
        </w:rPr>
      </w:pPr>
    </w:p>
    <w:p w:rsidR="00522964" w:rsidRPr="00E657A4" w:rsidRDefault="00522964" w:rsidP="00522964">
      <w:pPr>
        <w:pStyle w:val="1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E657A4">
        <w:rPr>
          <w:rFonts w:ascii="Times New Roman" w:hAnsi="Times New Roman" w:cs="Times New Roman"/>
          <w:b/>
          <w:sz w:val="36"/>
          <w:szCs w:val="36"/>
          <w:lang w:val="uk-UA"/>
        </w:rPr>
        <w:t>комунального підприємства</w:t>
      </w:r>
    </w:p>
    <w:p w:rsidR="00522964" w:rsidRPr="005568DB" w:rsidRDefault="00522964" w:rsidP="00522964">
      <w:pPr>
        <w:pStyle w:val="1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E657A4">
        <w:rPr>
          <w:rFonts w:ascii="Times New Roman" w:hAnsi="Times New Roman" w:cs="Times New Roman"/>
          <w:b/>
          <w:sz w:val="36"/>
          <w:szCs w:val="36"/>
          <w:lang w:val="uk-UA"/>
        </w:rPr>
        <w:t>«Міський ринок об’єднаної територіальної громади»</w:t>
      </w:r>
    </w:p>
    <w:p w:rsidR="00522964" w:rsidRDefault="00522964" w:rsidP="00522964">
      <w:pPr>
        <w:pStyle w:val="1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proofErr w:type="spellStart"/>
      <w:r w:rsidRPr="00E657A4">
        <w:rPr>
          <w:rFonts w:ascii="Times New Roman" w:hAnsi="Times New Roman" w:cs="Times New Roman"/>
          <w:b/>
          <w:sz w:val="36"/>
          <w:szCs w:val="36"/>
          <w:lang w:val="uk-UA"/>
        </w:rPr>
        <w:t>Кам’янсько-Дніпровської</w:t>
      </w:r>
      <w:proofErr w:type="spellEnd"/>
      <w:r w:rsidRPr="00E657A4">
        <w:rPr>
          <w:rFonts w:ascii="Times New Roman" w:hAnsi="Times New Roman" w:cs="Times New Roman"/>
          <w:b/>
          <w:sz w:val="36"/>
          <w:szCs w:val="36"/>
          <w:lang w:val="uk-UA"/>
        </w:rPr>
        <w:t xml:space="preserve"> міської ради </w:t>
      </w:r>
    </w:p>
    <w:p w:rsidR="00522964" w:rsidRPr="00E657A4" w:rsidRDefault="00522964" w:rsidP="00522964">
      <w:pPr>
        <w:pStyle w:val="1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proofErr w:type="spellStart"/>
      <w:r w:rsidRPr="00E657A4">
        <w:rPr>
          <w:rFonts w:ascii="Times New Roman" w:hAnsi="Times New Roman" w:cs="Times New Roman"/>
          <w:b/>
          <w:sz w:val="36"/>
          <w:szCs w:val="36"/>
          <w:lang w:val="uk-UA"/>
        </w:rPr>
        <w:t>Кам’янсько-Дніпровського</w:t>
      </w:r>
      <w:proofErr w:type="spellEnd"/>
      <w:r w:rsidRPr="00E657A4">
        <w:rPr>
          <w:rFonts w:ascii="Times New Roman" w:hAnsi="Times New Roman" w:cs="Times New Roman"/>
          <w:b/>
          <w:sz w:val="36"/>
          <w:szCs w:val="36"/>
          <w:lang w:val="uk-UA"/>
        </w:rPr>
        <w:t xml:space="preserve"> району</w:t>
      </w:r>
    </w:p>
    <w:p w:rsidR="00522964" w:rsidRPr="00E657A4" w:rsidRDefault="00522964" w:rsidP="00522964">
      <w:pPr>
        <w:pStyle w:val="1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E657A4">
        <w:rPr>
          <w:rFonts w:ascii="Times New Roman" w:hAnsi="Times New Roman" w:cs="Times New Roman"/>
          <w:b/>
          <w:sz w:val="36"/>
          <w:szCs w:val="36"/>
          <w:lang w:val="uk-UA"/>
        </w:rPr>
        <w:t>Запорізької області</w:t>
      </w:r>
    </w:p>
    <w:p w:rsidR="00522964" w:rsidRPr="00183E58" w:rsidRDefault="00522964" w:rsidP="00522964">
      <w:pPr>
        <w:pStyle w:val="1"/>
        <w:jc w:val="center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  <w:r w:rsidRPr="00183E58">
        <w:rPr>
          <w:rFonts w:ascii="Times New Roman" w:hAnsi="Times New Roman" w:cs="Times New Roman"/>
          <w:b/>
          <w:i/>
          <w:sz w:val="36"/>
          <w:szCs w:val="36"/>
          <w:lang w:val="uk-UA"/>
        </w:rPr>
        <w:t>(Нова редакція)</w:t>
      </w:r>
    </w:p>
    <w:p w:rsidR="00522964" w:rsidRPr="00773E9E" w:rsidRDefault="00522964" w:rsidP="00522964">
      <w:pPr>
        <w:pStyle w:val="1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22964" w:rsidRPr="00773E9E" w:rsidRDefault="00522964" w:rsidP="00522964">
      <w:pPr>
        <w:pStyle w:val="1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22964" w:rsidRPr="00773E9E" w:rsidRDefault="00522964" w:rsidP="00522964">
      <w:pPr>
        <w:pStyle w:val="1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22964" w:rsidRPr="00773E9E" w:rsidRDefault="00522964" w:rsidP="00522964">
      <w:pPr>
        <w:pStyle w:val="1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22964" w:rsidRPr="00773E9E" w:rsidRDefault="00522964" w:rsidP="00522964">
      <w:pPr>
        <w:pStyle w:val="1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22964" w:rsidRPr="00773E9E" w:rsidRDefault="00522964" w:rsidP="00522964">
      <w:pPr>
        <w:pStyle w:val="1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22964" w:rsidRPr="00773E9E" w:rsidRDefault="00522964" w:rsidP="00522964">
      <w:pPr>
        <w:pStyle w:val="1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22964" w:rsidRPr="00773E9E" w:rsidRDefault="00522964" w:rsidP="00522964">
      <w:pPr>
        <w:pStyle w:val="1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22964" w:rsidRPr="00773E9E" w:rsidRDefault="00522964" w:rsidP="00522964">
      <w:pPr>
        <w:pStyle w:val="1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22964" w:rsidRPr="00773E9E" w:rsidRDefault="00522964" w:rsidP="00522964">
      <w:pPr>
        <w:pStyle w:val="1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22964" w:rsidRPr="00773E9E" w:rsidRDefault="00522964" w:rsidP="00522964">
      <w:pPr>
        <w:pStyle w:val="1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22964" w:rsidRDefault="00522964" w:rsidP="00522964">
      <w:pPr>
        <w:pStyle w:val="1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22964" w:rsidRPr="00773E9E" w:rsidRDefault="00522964" w:rsidP="00522964">
      <w:pPr>
        <w:pStyle w:val="1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22964" w:rsidRPr="00773E9E" w:rsidRDefault="00522964" w:rsidP="00522964">
      <w:pPr>
        <w:pStyle w:val="1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22964" w:rsidRDefault="00522964" w:rsidP="00522964">
      <w:pPr>
        <w:pStyle w:val="1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22964" w:rsidRPr="00553968" w:rsidRDefault="00522964" w:rsidP="00522964">
      <w:pPr>
        <w:pStyle w:val="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5396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. </w:t>
      </w:r>
      <w:r w:rsidRPr="00553968">
        <w:rPr>
          <w:rFonts w:ascii="Times New Roman" w:hAnsi="Times New Roman" w:cs="Times New Roman"/>
          <w:b/>
          <w:color w:val="000000"/>
          <w:spacing w:val="12"/>
          <w:sz w:val="28"/>
          <w:szCs w:val="28"/>
          <w:lang w:val="uk-UA"/>
        </w:rPr>
        <w:t>Кам’янка-Дніпровська</w:t>
      </w:r>
    </w:p>
    <w:p w:rsidR="00522964" w:rsidRPr="00553968" w:rsidRDefault="00522964" w:rsidP="00522964">
      <w:pPr>
        <w:pStyle w:val="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53968">
        <w:rPr>
          <w:rFonts w:ascii="Times New Roman" w:hAnsi="Times New Roman" w:cs="Times New Roman"/>
          <w:b/>
          <w:sz w:val="28"/>
          <w:szCs w:val="28"/>
          <w:lang w:val="uk-UA"/>
        </w:rPr>
        <w:t>20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Pr="0055396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.</w:t>
      </w:r>
    </w:p>
    <w:p w:rsidR="00522964" w:rsidRPr="00773E9E" w:rsidRDefault="00522964" w:rsidP="00522964">
      <w:pPr>
        <w:pStyle w:val="1"/>
        <w:rPr>
          <w:rFonts w:ascii="Times New Roman" w:hAnsi="Times New Roman" w:cs="Times New Roman"/>
          <w:b/>
          <w:sz w:val="24"/>
          <w:szCs w:val="24"/>
          <w:lang w:val="uk-UA"/>
        </w:rPr>
        <w:sectPr w:rsidR="00522964" w:rsidRPr="00773E9E" w:rsidSect="00600840">
          <w:pgSz w:w="11906" w:h="16838"/>
          <w:pgMar w:top="851" w:right="566" w:bottom="851" w:left="1701" w:header="720" w:footer="720" w:gutter="0"/>
          <w:cols w:space="708"/>
          <w:docGrid w:linePitch="360"/>
        </w:sectPr>
      </w:pPr>
    </w:p>
    <w:p w:rsidR="00522964" w:rsidRPr="00D973FF" w:rsidRDefault="00522964" w:rsidP="00522964">
      <w:pPr>
        <w:pStyle w:val="1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D973FF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lastRenderedPageBreak/>
        <w:t>І. Загальні положення</w:t>
      </w:r>
    </w:p>
    <w:p w:rsidR="00522964" w:rsidRPr="0018251A" w:rsidRDefault="00522964" w:rsidP="00522964">
      <w:pPr>
        <w:pStyle w:val="1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973FF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</w:t>
      </w:r>
      <w:r w:rsidRPr="00D973FF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Комунальне підприємство </w:t>
      </w:r>
      <w:r w:rsidRPr="00D973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«Міський ринок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об’єднаної територіальної громади</w:t>
      </w:r>
      <w:r w:rsidRPr="00D973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» </w:t>
      </w:r>
      <w:proofErr w:type="spellStart"/>
      <w:r w:rsidRPr="00D973FF">
        <w:rPr>
          <w:rFonts w:ascii="Times New Roman" w:hAnsi="Times New Roman" w:cs="Times New Roman"/>
          <w:color w:val="000000"/>
          <w:sz w:val="28"/>
          <w:szCs w:val="28"/>
          <w:lang w:val="uk-UA"/>
        </w:rPr>
        <w:t>Кам’янсько-Дніпровської</w:t>
      </w:r>
      <w:proofErr w:type="spellEnd"/>
      <w:r w:rsidRPr="00D973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973FF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міської</w:t>
      </w:r>
      <w:r w:rsidRPr="00D973FF">
        <w:rPr>
          <w:rFonts w:ascii="Times New Roman" w:hAnsi="Times New Roman" w:cs="Times New Roman"/>
          <w:color w:val="000000"/>
          <w:spacing w:val="12"/>
          <w:sz w:val="28"/>
          <w:szCs w:val="28"/>
          <w:lang w:val="uk-UA"/>
        </w:rPr>
        <w:t xml:space="preserve"> ради </w:t>
      </w:r>
      <w:proofErr w:type="spellStart"/>
      <w:r w:rsidRPr="00D973FF">
        <w:rPr>
          <w:rFonts w:ascii="Times New Roman" w:hAnsi="Times New Roman" w:cs="Times New Roman"/>
          <w:color w:val="000000"/>
          <w:spacing w:val="12"/>
          <w:sz w:val="28"/>
          <w:szCs w:val="28"/>
          <w:lang w:val="uk-UA"/>
        </w:rPr>
        <w:t>Кам’янсько-Дніпровського</w:t>
      </w:r>
      <w:proofErr w:type="spellEnd"/>
      <w:r w:rsidRPr="00D973FF">
        <w:rPr>
          <w:rFonts w:ascii="Times New Roman" w:hAnsi="Times New Roman" w:cs="Times New Roman"/>
          <w:color w:val="000000"/>
          <w:spacing w:val="12"/>
          <w:sz w:val="28"/>
          <w:szCs w:val="28"/>
          <w:lang w:val="uk-UA"/>
        </w:rPr>
        <w:t xml:space="preserve"> району Запорізької області </w:t>
      </w:r>
      <w:r w:rsidRPr="00D973FF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алі</w:t>
      </w:r>
      <w:r w:rsidRPr="00D973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«Підприємство»)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ворено</w:t>
      </w:r>
      <w:r w:rsidRPr="00E10EE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ішенням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Кам’янсько-Дніпровсько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іської рад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Кам’янсько-Дніпровсь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айону Запорізької області від 04 квітня 2018 року </w:t>
      </w:r>
      <w:r w:rsidRPr="005568DB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58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«</w:t>
      </w:r>
      <w:r w:rsidRPr="00E10EE3">
        <w:rPr>
          <w:rFonts w:ascii="Times New Roman" w:hAnsi="Times New Roman" w:cs="Times New Roman"/>
          <w:sz w:val="28"/>
          <w:szCs w:val="28"/>
          <w:lang w:val="uk-UA"/>
        </w:rPr>
        <w:t xml:space="preserve">Про створення юридичної особи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E10EE3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10EE3">
        <w:rPr>
          <w:rFonts w:ascii="Times New Roman" w:hAnsi="Times New Roman" w:cs="Times New Roman"/>
          <w:sz w:val="28"/>
          <w:szCs w:val="28"/>
          <w:lang w:val="uk-UA"/>
        </w:rPr>
        <w:t>підприємства «Міський ри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к об’єднаної </w:t>
      </w:r>
      <w:r w:rsidRPr="00B450A3">
        <w:rPr>
          <w:rFonts w:ascii="Times New Roman" w:hAnsi="Times New Roman" w:cs="Times New Roman"/>
          <w:sz w:val="28"/>
          <w:szCs w:val="28"/>
          <w:lang w:val="uk-UA"/>
        </w:rPr>
        <w:t xml:space="preserve">територіальної громади» </w:t>
      </w:r>
      <w:proofErr w:type="spellStart"/>
      <w:r w:rsidRPr="00B450A3">
        <w:rPr>
          <w:rFonts w:ascii="Times New Roman" w:hAnsi="Times New Roman" w:cs="Times New Roman"/>
          <w:sz w:val="28"/>
          <w:szCs w:val="28"/>
          <w:lang w:val="uk-UA"/>
        </w:rPr>
        <w:t>Кам’янсько-Дніпровської</w:t>
      </w:r>
      <w:proofErr w:type="spellEnd"/>
      <w:r w:rsidRPr="00B450A3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</w:t>
      </w:r>
      <w:proofErr w:type="spellStart"/>
      <w:r w:rsidRPr="00B450A3">
        <w:rPr>
          <w:rFonts w:ascii="Times New Roman" w:hAnsi="Times New Roman" w:cs="Times New Roman"/>
          <w:sz w:val="28"/>
          <w:szCs w:val="28"/>
          <w:lang w:val="uk-UA"/>
        </w:rPr>
        <w:t>Кам’янсько-Дніпровського</w:t>
      </w:r>
      <w:proofErr w:type="spellEnd"/>
      <w:r w:rsidRPr="00B450A3">
        <w:rPr>
          <w:rFonts w:ascii="Times New Roman" w:hAnsi="Times New Roman" w:cs="Times New Roman"/>
          <w:sz w:val="28"/>
          <w:szCs w:val="28"/>
          <w:lang w:val="uk-UA"/>
        </w:rPr>
        <w:t xml:space="preserve"> району Запорізької області та затвердження Статуту»</w:t>
      </w:r>
      <w:r w:rsidRPr="00B450A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засноване на майні єдиного майнового комплексу,  що є комунальною власністю </w:t>
      </w:r>
      <w:proofErr w:type="spellStart"/>
      <w:r w:rsidRPr="00B450A3">
        <w:rPr>
          <w:rFonts w:ascii="Times New Roman" w:hAnsi="Times New Roman" w:cs="Times New Roman"/>
          <w:color w:val="000000"/>
          <w:sz w:val="28"/>
          <w:szCs w:val="28"/>
          <w:lang w:val="uk-UA"/>
        </w:rPr>
        <w:t>Кам’янсько</w:t>
      </w:r>
      <w:proofErr w:type="spellEnd"/>
      <w:r w:rsidRPr="00B450A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- Дніпровської міської об’єднаної  територіальної громади. </w:t>
      </w:r>
      <w:r w:rsidRPr="0018251A">
        <w:rPr>
          <w:rFonts w:ascii="Times New Roman" w:hAnsi="Times New Roman" w:cs="Times New Roman"/>
          <w:sz w:val="28"/>
          <w:szCs w:val="28"/>
          <w:lang w:val="uk-UA"/>
        </w:rPr>
        <w:t>Підприємство є правонаступником всіх прав та обов’язків комунального підприємства «</w:t>
      </w:r>
      <w:proofErr w:type="spellStart"/>
      <w:r w:rsidRPr="0018251A">
        <w:rPr>
          <w:rFonts w:ascii="Times New Roman" w:hAnsi="Times New Roman" w:cs="Times New Roman"/>
          <w:sz w:val="28"/>
          <w:szCs w:val="28"/>
          <w:lang w:val="uk-UA"/>
        </w:rPr>
        <w:t>Кам’янсько-Дніпровський</w:t>
      </w:r>
      <w:proofErr w:type="spellEnd"/>
      <w:r w:rsidRPr="0018251A">
        <w:rPr>
          <w:rFonts w:ascii="Times New Roman" w:hAnsi="Times New Roman" w:cs="Times New Roman"/>
          <w:sz w:val="28"/>
          <w:szCs w:val="28"/>
          <w:lang w:val="uk-UA"/>
        </w:rPr>
        <w:t xml:space="preserve"> міський ринок» </w:t>
      </w:r>
      <w:proofErr w:type="spellStart"/>
      <w:r w:rsidRPr="0018251A">
        <w:rPr>
          <w:rFonts w:ascii="Times New Roman" w:hAnsi="Times New Roman" w:cs="Times New Roman"/>
          <w:sz w:val="28"/>
          <w:szCs w:val="28"/>
          <w:lang w:val="uk-UA"/>
        </w:rPr>
        <w:t>Кам’янсько-Дніпровської</w:t>
      </w:r>
      <w:proofErr w:type="spellEnd"/>
      <w:r w:rsidRPr="0018251A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</w:t>
      </w:r>
      <w:proofErr w:type="spellStart"/>
      <w:r w:rsidRPr="0018251A">
        <w:rPr>
          <w:rFonts w:ascii="Times New Roman" w:hAnsi="Times New Roman" w:cs="Times New Roman"/>
          <w:sz w:val="28"/>
          <w:szCs w:val="28"/>
          <w:lang w:val="uk-UA"/>
        </w:rPr>
        <w:t>Кам’янсько-Дніпровського</w:t>
      </w:r>
      <w:proofErr w:type="spellEnd"/>
      <w:r w:rsidRPr="0018251A">
        <w:rPr>
          <w:rFonts w:ascii="Times New Roman" w:hAnsi="Times New Roman" w:cs="Times New Roman"/>
          <w:sz w:val="28"/>
          <w:szCs w:val="28"/>
          <w:lang w:val="uk-UA"/>
        </w:rPr>
        <w:t xml:space="preserve"> району Запорізької області  (ЄДРПОУ 05297909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251A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рішення сесії </w:t>
      </w:r>
      <w:proofErr w:type="spellStart"/>
      <w:r w:rsidRPr="0018251A">
        <w:rPr>
          <w:rFonts w:ascii="Times New Roman" w:hAnsi="Times New Roman" w:cs="Times New Roman"/>
          <w:color w:val="000000"/>
          <w:sz w:val="28"/>
          <w:szCs w:val="28"/>
          <w:lang w:val="uk-UA"/>
        </w:rPr>
        <w:t>Кам’янсько</w:t>
      </w:r>
      <w:proofErr w:type="spellEnd"/>
      <w:r w:rsidRPr="0018251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- Дніпровської міської ради від 25 травня 2018 року № 45 </w:t>
      </w:r>
      <w:r w:rsidRPr="00D258BA">
        <w:rPr>
          <w:rFonts w:ascii="Times New Roman" w:hAnsi="Times New Roman" w:cs="Times New Roman"/>
          <w:color w:val="000000"/>
          <w:sz w:val="28"/>
          <w:szCs w:val="28"/>
          <w:lang w:val="uk-UA"/>
        </w:rPr>
        <w:t>"</w:t>
      </w:r>
      <w:r w:rsidRPr="0018251A">
        <w:rPr>
          <w:rFonts w:ascii="Times New Roman" w:hAnsi="Times New Roman" w:cs="Times New Roman"/>
          <w:sz w:val="28"/>
          <w:szCs w:val="28"/>
          <w:lang w:val="uk-UA"/>
        </w:rPr>
        <w:t>Про реорганізацію комунального підприємства «</w:t>
      </w:r>
      <w:proofErr w:type="spellStart"/>
      <w:r w:rsidRPr="0018251A">
        <w:rPr>
          <w:rFonts w:ascii="Times New Roman" w:hAnsi="Times New Roman" w:cs="Times New Roman"/>
          <w:sz w:val="28"/>
          <w:szCs w:val="28"/>
          <w:lang w:val="uk-UA"/>
        </w:rPr>
        <w:t>Кам’янсько-Дніпровський</w:t>
      </w:r>
      <w:proofErr w:type="spellEnd"/>
      <w:r w:rsidRPr="0018251A">
        <w:rPr>
          <w:rFonts w:ascii="Times New Roman" w:hAnsi="Times New Roman" w:cs="Times New Roman"/>
          <w:sz w:val="28"/>
          <w:szCs w:val="28"/>
          <w:lang w:val="uk-UA"/>
        </w:rPr>
        <w:t xml:space="preserve"> міський ринок» </w:t>
      </w:r>
      <w:proofErr w:type="spellStart"/>
      <w:r w:rsidRPr="0018251A">
        <w:rPr>
          <w:rFonts w:ascii="Times New Roman" w:hAnsi="Times New Roman" w:cs="Times New Roman"/>
          <w:sz w:val="28"/>
          <w:szCs w:val="28"/>
          <w:lang w:val="uk-UA"/>
        </w:rPr>
        <w:t>Кам’янсько-Дніпровської</w:t>
      </w:r>
      <w:proofErr w:type="spellEnd"/>
      <w:r w:rsidRPr="0018251A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</w:t>
      </w:r>
      <w:proofErr w:type="spellStart"/>
      <w:r w:rsidRPr="0018251A">
        <w:rPr>
          <w:rFonts w:ascii="Times New Roman" w:hAnsi="Times New Roman" w:cs="Times New Roman"/>
          <w:sz w:val="28"/>
          <w:szCs w:val="28"/>
          <w:lang w:val="uk-UA"/>
        </w:rPr>
        <w:t>Кам’янсько-Дніпровського</w:t>
      </w:r>
      <w:proofErr w:type="spellEnd"/>
      <w:r w:rsidRPr="0018251A">
        <w:rPr>
          <w:rFonts w:ascii="Times New Roman" w:hAnsi="Times New Roman" w:cs="Times New Roman"/>
          <w:sz w:val="28"/>
          <w:szCs w:val="28"/>
          <w:lang w:val="uk-UA"/>
        </w:rPr>
        <w:t xml:space="preserve"> району Запорізької області шляхом приєднання</w:t>
      </w:r>
      <w:r w:rsidRPr="00D258BA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18251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22964" w:rsidRPr="00B450A3" w:rsidRDefault="00522964" w:rsidP="00522964">
      <w:pPr>
        <w:pStyle w:val="1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450A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1.1. Повне найменування Підприємства: </w:t>
      </w:r>
      <w:r w:rsidRPr="00B450A3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Комунальне підприємство </w:t>
      </w:r>
      <w:r w:rsidRPr="00B450A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«Міський ринок об’єднаної територіальної громади» </w:t>
      </w:r>
      <w:proofErr w:type="spellStart"/>
      <w:r w:rsidRPr="00B450A3">
        <w:rPr>
          <w:rFonts w:ascii="Times New Roman" w:hAnsi="Times New Roman" w:cs="Times New Roman"/>
          <w:color w:val="000000"/>
          <w:sz w:val="28"/>
          <w:szCs w:val="28"/>
          <w:lang w:val="uk-UA"/>
        </w:rPr>
        <w:t>Кам’янсько-Дніпровської</w:t>
      </w:r>
      <w:proofErr w:type="spellEnd"/>
      <w:r w:rsidRPr="00B450A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450A3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міської</w:t>
      </w:r>
      <w:r w:rsidRPr="00B450A3">
        <w:rPr>
          <w:rFonts w:ascii="Times New Roman" w:hAnsi="Times New Roman" w:cs="Times New Roman"/>
          <w:color w:val="000000"/>
          <w:spacing w:val="12"/>
          <w:sz w:val="28"/>
          <w:szCs w:val="28"/>
          <w:lang w:val="uk-UA"/>
        </w:rPr>
        <w:t xml:space="preserve"> ради </w:t>
      </w:r>
      <w:proofErr w:type="spellStart"/>
      <w:r w:rsidRPr="00B450A3">
        <w:rPr>
          <w:rFonts w:ascii="Times New Roman" w:hAnsi="Times New Roman" w:cs="Times New Roman"/>
          <w:color w:val="000000"/>
          <w:spacing w:val="12"/>
          <w:sz w:val="28"/>
          <w:szCs w:val="28"/>
          <w:lang w:val="uk-UA"/>
        </w:rPr>
        <w:t>Кам’янсько-Дніпровського</w:t>
      </w:r>
      <w:proofErr w:type="spellEnd"/>
      <w:r w:rsidRPr="00B450A3">
        <w:rPr>
          <w:rFonts w:ascii="Times New Roman" w:hAnsi="Times New Roman" w:cs="Times New Roman"/>
          <w:color w:val="000000"/>
          <w:spacing w:val="12"/>
          <w:sz w:val="28"/>
          <w:szCs w:val="28"/>
          <w:lang w:val="uk-UA"/>
        </w:rPr>
        <w:t xml:space="preserve"> району Запорізької області.</w:t>
      </w:r>
    </w:p>
    <w:p w:rsidR="00522964" w:rsidRPr="00B450A3" w:rsidRDefault="00522964" w:rsidP="00522964">
      <w:pPr>
        <w:pStyle w:val="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450A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корочена назва: </w:t>
      </w:r>
      <w:proofErr w:type="spellStart"/>
      <w:r w:rsidRPr="00B450A3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КП</w:t>
      </w:r>
      <w:proofErr w:type="spellEnd"/>
      <w:r w:rsidRPr="00B450A3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«Міський ринок ОТГ».</w:t>
      </w:r>
    </w:p>
    <w:p w:rsidR="00522964" w:rsidRPr="00B450A3" w:rsidRDefault="00522964" w:rsidP="00522964">
      <w:pPr>
        <w:pStyle w:val="1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450A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1.2. Місцезнаходження Підприємства: 71304, Запорізька область, місто </w:t>
      </w:r>
      <w:proofErr w:type="spellStart"/>
      <w:r w:rsidRPr="00B450A3">
        <w:rPr>
          <w:rFonts w:ascii="Times New Roman" w:hAnsi="Times New Roman" w:cs="Times New Roman"/>
          <w:color w:val="000000"/>
          <w:sz w:val="28"/>
          <w:szCs w:val="28"/>
          <w:lang w:val="uk-UA"/>
        </w:rPr>
        <w:t>Кам</w:t>
      </w:r>
      <w:proofErr w:type="spellEnd"/>
      <w:r w:rsidRPr="00B450A3">
        <w:rPr>
          <w:rFonts w:ascii="Times New Roman" w:hAnsi="Times New Roman" w:cs="Times New Roman"/>
          <w:color w:val="000000"/>
          <w:sz w:val="28"/>
          <w:szCs w:val="28"/>
          <w:lang w:val="ru-RU"/>
        </w:rPr>
        <w:t>’</w:t>
      </w:r>
      <w:proofErr w:type="spellStart"/>
      <w:r w:rsidRPr="00B450A3">
        <w:rPr>
          <w:rFonts w:ascii="Times New Roman" w:hAnsi="Times New Roman" w:cs="Times New Roman"/>
          <w:color w:val="000000"/>
          <w:sz w:val="28"/>
          <w:szCs w:val="28"/>
          <w:lang w:val="uk-UA"/>
        </w:rPr>
        <w:t>янка</w:t>
      </w:r>
      <w:proofErr w:type="spellEnd"/>
      <w:r w:rsidRPr="00B450A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- Дніпровська, вулиця </w:t>
      </w:r>
      <w:proofErr w:type="spellStart"/>
      <w:r w:rsidRPr="00B450A3">
        <w:rPr>
          <w:rFonts w:ascii="Times New Roman" w:hAnsi="Times New Roman" w:cs="Times New Roman"/>
          <w:color w:val="000000"/>
          <w:sz w:val="28"/>
          <w:szCs w:val="28"/>
          <w:lang w:val="uk-UA"/>
        </w:rPr>
        <w:t>Чкалова</w:t>
      </w:r>
      <w:proofErr w:type="spellEnd"/>
      <w:r w:rsidRPr="00B450A3">
        <w:rPr>
          <w:rFonts w:ascii="Times New Roman" w:hAnsi="Times New Roman" w:cs="Times New Roman"/>
          <w:color w:val="000000"/>
          <w:sz w:val="28"/>
          <w:szCs w:val="28"/>
          <w:lang w:val="uk-UA"/>
        </w:rPr>
        <w:t>, будинок 8 у.</w:t>
      </w:r>
    </w:p>
    <w:p w:rsidR="00522964" w:rsidRPr="002F066D" w:rsidRDefault="00522964" w:rsidP="00522964">
      <w:pPr>
        <w:pStyle w:val="1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50A3">
        <w:rPr>
          <w:rFonts w:ascii="Times New Roman" w:hAnsi="Times New Roman" w:cs="Times New Roman"/>
          <w:sz w:val="28"/>
          <w:szCs w:val="28"/>
          <w:lang w:val="uk-UA"/>
        </w:rPr>
        <w:t xml:space="preserve">1.3. Власником Підприємства є </w:t>
      </w:r>
      <w:proofErr w:type="spellStart"/>
      <w:r w:rsidRPr="00B450A3">
        <w:rPr>
          <w:rFonts w:ascii="Times New Roman" w:hAnsi="Times New Roman" w:cs="Times New Roman"/>
          <w:sz w:val="28"/>
          <w:szCs w:val="28"/>
          <w:lang w:val="uk-UA"/>
        </w:rPr>
        <w:t>Кам’янсько-Дніпровська</w:t>
      </w:r>
      <w:proofErr w:type="spellEnd"/>
      <w:r w:rsidRPr="002F066D">
        <w:rPr>
          <w:rFonts w:ascii="Times New Roman" w:hAnsi="Times New Roman" w:cs="Times New Roman"/>
          <w:sz w:val="28"/>
          <w:szCs w:val="28"/>
          <w:lang w:val="uk-UA"/>
        </w:rPr>
        <w:t xml:space="preserve"> міська о</w:t>
      </w:r>
      <w:r>
        <w:rPr>
          <w:rFonts w:ascii="Times New Roman" w:hAnsi="Times New Roman" w:cs="Times New Roman"/>
          <w:sz w:val="28"/>
          <w:szCs w:val="28"/>
          <w:lang w:val="uk-UA"/>
        </w:rPr>
        <w:t>б’єднана  територіальна громада</w:t>
      </w:r>
      <w:r w:rsidRPr="002F066D">
        <w:rPr>
          <w:rFonts w:ascii="Times New Roman" w:hAnsi="Times New Roman" w:cs="Times New Roman"/>
          <w:sz w:val="28"/>
          <w:szCs w:val="28"/>
          <w:lang w:val="uk-UA"/>
        </w:rPr>
        <w:t xml:space="preserve"> в особі </w:t>
      </w:r>
      <w:proofErr w:type="spellStart"/>
      <w:r w:rsidRPr="002F066D">
        <w:rPr>
          <w:rFonts w:ascii="Times New Roman" w:hAnsi="Times New Roman" w:cs="Times New Roman"/>
          <w:sz w:val="28"/>
          <w:szCs w:val="28"/>
          <w:lang w:val="uk-UA"/>
        </w:rPr>
        <w:t>Кам’янсько-Дніпровської</w:t>
      </w:r>
      <w:proofErr w:type="spellEnd"/>
      <w:r w:rsidRPr="002F066D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</w:t>
      </w:r>
      <w:proofErr w:type="spellStart"/>
      <w:r w:rsidRPr="002F066D">
        <w:rPr>
          <w:rFonts w:ascii="Times New Roman" w:hAnsi="Times New Roman" w:cs="Times New Roman"/>
          <w:sz w:val="28"/>
          <w:szCs w:val="28"/>
          <w:lang w:val="uk-UA"/>
        </w:rPr>
        <w:t>Кам’янсько-Дніпровського</w:t>
      </w:r>
      <w:proofErr w:type="spellEnd"/>
      <w:r w:rsidRPr="002F066D">
        <w:rPr>
          <w:rFonts w:ascii="Times New Roman" w:hAnsi="Times New Roman" w:cs="Times New Roman"/>
          <w:sz w:val="28"/>
          <w:szCs w:val="28"/>
          <w:lang w:val="uk-UA"/>
        </w:rPr>
        <w:t xml:space="preserve"> району Запорізької області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2F066D">
        <w:rPr>
          <w:rFonts w:ascii="Times New Roman" w:hAnsi="Times New Roman" w:cs="Times New Roman"/>
          <w:sz w:val="28"/>
          <w:szCs w:val="28"/>
          <w:lang w:val="uk-UA"/>
        </w:rPr>
        <w:t xml:space="preserve">далі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2F066D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D13E4A">
        <w:rPr>
          <w:rFonts w:ascii="Times New Roman" w:hAnsi="Times New Roman" w:cs="Times New Roman"/>
          <w:sz w:val="28"/>
          <w:szCs w:val="28"/>
          <w:lang w:val="uk-UA"/>
        </w:rPr>
        <w:t>Власник).</w:t>
      </w:r>
      <w:r w:rsidRPr="002F06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22964" w:rsidRPr="005D6AA9" w:rsidRDefault="00522964" w:rsidP="00522964">
      <w:pPr>
        <w:pStyle w:val="1"/>
        <w:ind w:firstLine="72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</w:pPr>
      <w:r w:rsidRPr="00D973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1.4. У своїй діяльності Підприємство керується </w:t>
      </w:r>
      <w:r w:rsidRPr="00124231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Конституцією України, </w:t>
      </w:r>
      <w:r w:rsidRPr="00CD31DA">
        <w:rPr>
          <w:rFonts w:ascii="Times New Roman" w:hAnsi="Times New Roman" w:cs="Times New Roman"/>
          <w:spacing w:val="1"/>
          <w:sz w:val="28"/>
          <w:szCs w:val="28"/>
          <w:lang w:val="uk-UA"/>
        </w:rPr>
        <w:t>Цивільним кодексом, Господарським кодексом,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</w:t>
      </w:r>
      <w:r w:rsidRPr="00124231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законами України, іншими нормативно-правовими актами, рішеннями </w:t>
      </w:r>
      <w:proofErr w:type="spellStart"/>
      <w:r w:rsidRPr="00124231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Кам’янсько-Дніпровської</w:t>
      </w:r>
      <w:proofErr w:type="spellEnd"/>
      <w:r w:rsidRPr="00124231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міської ради </w:t>
      </w:r>
      <w:proofErr w:type="spellStart"/>
      <w:r w:rsidRPr="00124231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Кам’янсько-Дніпровського</w:t>
      </w:r>
      <w:proofErr w:type="spellEnd"/>
      <w:r w:rsidRPr="00124231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району Запорізької області та її виконавчого комітету, розпорядженнями </w:t>
      </w:r>
      <w:proofErr w:type="spellStart"/>
      <w:r w:rsidRPr="00124231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Кам’янсько-Дніпровського</w:t>
      </w:r>
      <w:proofErr w:type="spellEnd"/>
      <w:r w:rsidRPr="00124231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міського голови та цим Статутом.</w:t>
      </w:r>
    </w:p>
    <w:p w:rsidR="00522964" w:rsidRPr="007C2999" w:rsidRDefault="00522964" w:rsidP="00522964">
      <w:pPr>
        <w:pStyle w:val="1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D973FF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ІІ.</w:t>
      </w:r>
      <w:r w:rsidRPr="002F066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Pr="00D973FF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Мета і предмет діяльності Підприємства</w:t>
      </w:r>
    </w:p>
    <w:p w:rsidR="00522964" w:rsidRPr="00D973FF" w:rsidRDefault="00522964" w:rsidP="00522964">
      <w:pPr>
        <w:pStyle w:val="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  <w:r w:rsidRPr="00D973FF">
        <w:rPr>
          <w:rFonts w:ascii="Times New Roman" w:hAnsi="Times New Roman" w:cs="Times New Roman"/>
          <w:color w:val="000000"/>
          <w:sz w:val="28"/>
          <w:szCs w:val="28"/>
          <w:lang w:val="uk-UA"/>
        </w:rPr>
        <w:t>.1. Основною м</w:t>
      </w:r>
      <w:r w:rsidRPr="00D973FF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>етою діяльності Підприємства є о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тримання </w:t>
      </w:r>
      <w:r w:rsidRPr="00D973FF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>прибутку від господарської та іншої діяльності, спрямованої на задоволення соціально-економічних потреб підприємства та його трудового колективу.</w:t>
      </w:r>
    </w:p>
    <w:p w:rsidR="00522964" w:rsidRDefault="00522964" w:rsidP="00522964">
      <w:pPr>
        <w:pStyle w:val="10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2</w:t>
      </w:r>
      <w:r w:rsidRPr="00D973FF">
        <w:rPr>
          <w:rFonts w:ascii="Times New Roman" w:hAnsi="Times New Roman"/>
          <w:color w:val="000000"/>
          <w:sz w:val="28"/>
          <w:szCs w:val="28"/>
          <w:lang w:val="uk-UA"/>
        </w:rPr>
        <w:t>.2. Предметом діяльності Підприємства є:</w:t>
      </w:r>
    </w:p>
    <w:p w:rsidR="00522964" w:rsidRPr="00E23ACB" w:rsidRDefault="00522964" w:rsidP="00522964">
      <w:pPr>
        <w:pStyle w:val="1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23ACB">
        <w:rPr>
          <w:rFonts w:ascii="Times New Roman" w:hAnsi="Times New Roman"/>
          <w:color w:val="000000"/>
          <w:sz w:val="28"/>
          <w:szCs w:val="28"/>
          <w:lang w:val="uk-UA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д</w:t>
      </w:r>
      <w:r w:rsidRPr="00E23ACB">
        <w:rPr>
          <w:rFonts w:ascii="Times New Roman" w:hAnsi="Times New Roman"/>
          <w:color w:val="000000"/>
          <w:sz w:val="28"/>
          <w:szCs w:val="28"/>
          <w:lang w:val="uk-UA"/>
        </w:rPr>
        <w:t>іяльність посередників у торгівлі сільськогосподарською сировиною, живими тваринами, текстильною сировиною та напівфабрикатами;</w:t>
      </w:r>
    </w:p>
    <w:p w:rsidR="00522964" w:rsidRPr="00E23ACB" w:rsidRDefault="00522964" w:rsidP="00522964">
      <w:pPr>
        <w:pStyle w:val="1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23ACB">
        <w:rPr>
          <w:rFonts w:ascii="Times New Roman" w:hAnsi="Times New Roman"/>
          <w:color w:val="000000"/>
          <w:sz w:val="28"/>
          <w:szCs w:val="28"/>
          <w:lang w:val="uk-UA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р</w:t>
      </w:r>
      <w:r w:rsidRPr="00E23ACB">
        <w:rPr>
          <w:rFonts w:ascii="Times New Roman" w:hAnsi="Times New Roman"/>
          <w:color w:val="000000"/>
          <w:sz w:val="28"/>
          <w:szCs w:val="28"/>
          <w:lang w:val="uk-UA"/>
        </w:rPr>
        <w:t>оздрібна торгівля в неспеціалізованих магазинах переважно продуктами харчування, напоями та тютюновими виробами;</w:t>
      </w:r>
    </w:p>
    <w:p w:rsidR="00522964" w:rsidRPr="00E23ACB" w:rsidRDefault="00522964" w:rsidP="00522964">
      <w:pPr>
        <w:pStyle w:val="1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23ACB">
        <w:rPr>
          <w:rFonts w:ascii="Times New Roman" w:hAnsi="Times New Roman"/>
          <w:color w:val="000000"/>
          <w:sz w:val="28"/>
          <w:szCs w:val="28"/>
          <w:lang w:val="uk-UA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і</w:t>
      </w:r>
      <w:r w:rsidRPr="00E23ACB">
        <w:rPr>
          <w:rFonts w:ascii="Times New Roman" w:hAnsi="Times New Roman"/>
          <w:color w:val="000000"/>
          <w:sz w:val="28"/>
          <w:szCs w:val="28"/>
          <w:lang w:val="uk-UA"/>
        </w:rPr>
        <w:t>нші види роздрібної торгівлі в неспеціалізованих магазинах;</w:t>
      </w:r>
    </w:p>
    <w:p w:rsidR="00522964" w:rsidRPr="00E23ACB" w:rsidRDefault="00522964" w:rsidP="00522964">
      <w:pPr>
        <w:pStyle w:val="1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23ACB">
        <w:rPr>
          <w:rFonts w:ascii="Times New Roman" w:hAnsi="Times New Roman"/>
          <w:color w:val="000000"/>
          <w:sz w:val="28"/>
          <w:szCs w:val="28"/>
          <w:lang w:val="uk-UA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р</w:t>
      </w:r>
      <w:r w:rsidRPr="00E23ACB">
        <w:rPr>
          <w:rFonts w:ascii="Times New Roman" w:hAnsi="Times New Roman"/>
          <w:color w:val="000000"/>
          <w:sz w:val="28"/>
          <w:szCs w:val="28"/>
          <w:lang w:val="uk-UA"/>
        </w:rPr>
        <w:t>оздрібна торгівля м'ясом і м'ясними продуктами в спеціалізованих магазинах;</w:t>
      </w:r>
    </w:p>
    <w:p w:rsidR="00522964" w:rsidRPr="00E23ACB" w:rsidRDefault="00522964" w:rsidP="00522964">
      <w:pPr>
        <w:pStyle w:val="1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23ACB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 xml:space="preserve">-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р</w:t>
      </w:r>
      <w:r w:rsidRPr="00E23ACB">
        <w:rPr>
          <w:rFonts w:ascii="Times New Roman" w:hAnsi="Times New Roman"/>
          <w:color w:val="000000"/>
          <w:sz w:val="28"/>
          <w:szCs w:val="28"/>
          <w:lang w:val="uk-UA"/>
        </w:rPr>
        <w:t>оздрібна торгівля напоями в спеціалізованих магазинах;</w:t>
      </w:r>
    </w:p>
    <w:p w:rsidR="00522964" w:rsidRPr="00E23ACB" w:rsidRDefault="00522964" w:rsidP="00522964">
      <w:pPr>
        <w:pStyle w:val="1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23ACB">
        <w:rPr>
          <w:rFonts w:ascii="Times New Roman" w:hAnsi="Times New Roman"/>
          <w:color w:val="000000"/>
          <w:sz w:val="28"/>
          <w:szCs w:val="28"/>
          <w:lang w:val="uk-UA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р</w:t>
      </w:r>
      <w:r w:rsidRPr="00E23ACB">
        <w:rPr>
          <w:rFonts w:ascii="Times New Roman" w:hAnsi="Times New Roman"/>
          <w:color w:val="000000"/>
          <w:sz w:val="28"/>
          <w:szCs w:val="28"/>
          <w:lang w:val="uk-UA"/>
        </w:rPr>
        <w:t>оздрібна торгівля з лотків і на ринках харчовими продуктами, напоями та тютюновими виробами;</w:t>
      </w:r>
    </w:p>
    <w:p w:rsidR="00522964" w:rsidRPr="00E23ACB" w:rsidRDefault="00522964" w:rsidP="00522964">
      <w:pPr>
        <w:pStyle w:val="1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23ACB">
        <w:rPr>
          <w:rFonts w:ascii="Times New Roman" w:hAnsi="Times New Roman"/>
          <w:color w:val="000000"/>
          <w:sz w:val="28"/>
          <w:szCs w:val="28"/>
          <w:lang w:val="uk-UA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р</w:t>
      </w:r>
      <w:r w:rsidRPr="00E23ACB">
        <w:rPr>
          <w:rFonts w:ascii="Times New Roman" w:hAnsi="Times New Roman"/>
          <w:color w:val="000000"/>
          <w:sz w:val="28"/>
          <w:szCs w:val="28"/>
          <w:lang w:val="uk-UA"/>
        </w:rPr>
        <w:t>оздрібна торгівля з лотків і на ринках текстильними виробами, одягом і взуттям;</w:t>
      </w:r>
    </w:p>
    <w:p w:rsidR="00522964" w:rsidRPr="00E23ACB" w:rsidRDefault="00522964" w:rsidP="00522964">
      <w:pPr>
        <w:pStyle w:val="1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23ACB">
        <w:rPr>
          <w:rFonts w:ascii="Times New Roman" w:hAnsi="Times New Roman"/>
          <w:color w:val="000000"/>
          <w:sz w:val="28"/>
          <w:szCs w:val="28"/>
          <w:lang w:val="uk-UA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р</w:t>
      </w:r>
      <w:r w:rsidRPr="00E23ACB">
        <w:rPr>
          <w:rFonts w:ascii="Times New Roman" w:hAnsi="Times New Roman"/>
          <w:color w:val="000000"/>
          <w:sz w:val="28"/>
          <w:szCs w:val="28"/>
          <w:lang w:val="uk-UA"/>
        </w:rPr>
        <w:t>оздрібна торгівля з лотків і на ринках іншими товарами</w:t>
      </w:r>
    </w:p>
    <w:p w:rsidR="00522964" w:rsidRPr="00D973FF" w:rsidRDefault="00522964" w:rsidP="00522964">
      <w:pPr>
        <w:pStyle w:val="10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973FF">
        <w:rPr>
          <w:rFonts w:ascii="Times New Roman" w:hAnsi="Times New Roman"/>
          <w:color w:val="000000"/>
          <w:sz w:val="28"/>
          <w:szCs w:val="28"/>
          <w:lang w:val="uk-UA"/>
        </w:rPr>
        <w:t>- надання в оренду і експлуатацію власного чи орендованого нерухомого майна;</w:t>
      </w:r>
    </w:p>
    <w:p w:rsidR="00522964" w:rsidRPr="00D973FF" w:rsidRDefault="00522964" w:rsidP="00522964">
      <w:pPr>
        <w:pStyle w:val="10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973FF">
        <w:rPr>
          <w:rFonts w:ascii="Times New Roman" w:hAnsi="Times New Roman"/>
          <w:color w:val="000000"/>
          <w:sz w:val="28"/>
          <w:szCs w:val="28"/>
          <w:lang w:val="uk-UA"/>
        </w:rPr>
        <w:t>- надання в тимчасове користування торгівельної площі на території ринку;</w:t>
      </w:r>
    </w:p>
    <w:p w:rsidR="00522964" w:rsidRPr="00D973FF" w:rsidRDefault="00522964" w:rsidP="00522964">
      <w:pPr>
        <w:pStyle w:val="10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973FF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D973FF">
        <w:rPr>
          <w:rFonts w:ascii="Times New Roman" w:hAnsi="Times New Roman"/>
          <w:color w:val="000000"/>
          <w:sz w:val="28"/>
          <w:szCs w:val="28"/>
          <w:lang w:val="uk-UA"/>
        </w:rPr>
        <w:t>організація продажу продовольчих і непродовольчих товарі</w:t>
      </w:r>
      <w:proofErr w:type="gramStart"/>
      <w:r w:rsidRPr="00D973FF">
        <w:rPr>
          <w:rFonts w:ascii="Times New Roman" w:hAnsi="Times New Roman"/>
          <w:color w:val="000000"/>
          <w:sz w:val="28"/>
          <w:szCs w:val="28"/>
          <w:lang w:val="uk-UA"/>
        </w:rPr>
        <w:t>в</w:t>
      </w:r>
      <w:proofErr w:type="gramEnd"/>
      <w:r w:rsidRPr="00D973FF">
        <w:rPr>
          <w:rFonts w:ascii="Times New Roman" w:hAnsi="Times New Roman"/>
          <w:color w:val="000000"/>
          <w:sz w:val="28"/>
          <w:szCs w:val="28"/>
          <w:lang w:val="uk-UA"/>
        </w:rPr>
        <w:t>;</w:t>
      </w:r>
    </w:p>
    <w:p w:rsidR="00522964" w:rsidRPr="008B41F3" w:rsidRDefault="00522964" w:rsidP="00522964">
      <w:pPr>
        <w:jc w:val="both"/>
        <w:rPr>
          <w:sz w:val="28"/>
          <w:szCs w:val="28"/>
          <w:lang w:val="uk-UA"/>
        </w:rPr>
      </w:pPr>
      <w:r w:rsidRPr="008B41F3">
        <w:rPr>
          <w:color w:val="000000"/>
          <w:sz w:val="28"/>
          <w:szCs w:val="28"/>
          <w:lang w:val="uk-UA"/>
        </w:rPr>
        <w:t xml:space="preserve">- </w:t>
      </w:r>
      <w:r w:rsidRPr="008B41F3">
        <w:rPr>
          <w:sz w:val="28"/>
          <w:szCs w:val="28"/>
          <w:lang w:val="uk-UA"/>
        </w:rPr>
        <w:t>збільшення привозу продукції на ринок;</w:t>
      </w:r>
    </w:p>
    <w:p w:rsidR="00522964" w:rsidRPr="008B41F3" w:rsidRDefault="00522964" w:rsidP="00522964">
      <w:pPr>
        <w:jc w:val="both"/>
        <w:rPr>
          <w:sz w:val="28"/>
          <w:szCs w:val="28"/>
          <w:lang w:val="uk-UA"/>
        </w:rPr>
      </w:pPr>
      <w:r w:rsidRPr="008B41F3">
        <w:rPr>
          <w:sz w:val="28"/>
          <w:szCs w:val="28"/>
          <w:lang w:val="uk-UA"/>
        </w:rPr>
        <w:t>- залучення до торгівлі членів фермерських господарств;</w:t>
      </w:r>
    </w:p>
    <w:p w:rsidR="00522964" w:rsidRPr="008B41F3" w:rsidRDefault="00522964" w:rsidP="00522964">
      <w:pPr>
        <w:jc w:val="both"/>
        <w:rPr>
          <w:sz w:val="28"/>
          <w:szCs w:val="28"/>
          <w:lang w:val="uk-UA"/>
        </w:rPr>
      </w:pPr>
      <w:r w:rsidRPr="008B41F3">
        <w:rPr>
          <w:sz w:val="28"/>
          <w:szCs w:val="28"/>
          <w:lang w:val="uk-UA"/>
        </w:rPr>
        <w:t>- організація ярмарок;</w:t>
      </w:r>
    </w:p>
    <w:p w:rsidR="00522964" w:rsidRPr="008B41F3" w:rsidRDefault="00522964" w:rsidP="00522964">
      <w:pPr>
        <w:jc w:val="both"/>
        <w:rPr>
          <w:sz w:val="28"/>
          <w:szCs w:val="28"/>
          <w:lang w:val="uk-UA"/>
        </w:rPr>
      </w:pPr>
      <w:r w:rsidRPr="008B41F3">
        <w:rPr>
          <w:sz w:val="28"/>
          <w:szCs w:val="28"/>
          <w:lang w:val="uk-UA"/>
        </w:rPr>
        <w:t xml:space="preserve">- забезпечення торгуючих на ринку торговими місцями за профілем торгівлі, </w:t>
      </w:r>
      <w:r w:rsidRPr="00B93540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пеціаль</w:t>
      </w:r>
      <w:r w:rsidRPr="00B93540">
        <w:rPr>
          <w:sz w:val="28"/>
          <w:szCs w:val="28"/>
          <w:lang w:val="uk-UA"/>
        </w:rPr>
        <w:t>ним одягом, засобами зважування і вимірювальними приладами та торговим інвентарем,</w:t>
      </w:r>
      <w:r w:rsidRPr="008B41F3">
        <w:rPr>
          <w:sz w:val="28"/>
          <w:szCs w:val="28"/>
          <w:lang w:val="uk-UA"/>
        </w:rPr>
        <w:t xml:space="preserve"> надання інших послуг;</w:t>
      </w:r>
    </w:p>
    <w:p w:rsidR="00522964" w:rsidRPr="008B41F3" w:rsidRDefault="00522964" w:rsidP="00522964">
      <w:pPr>
        <w:jc w:val="both"/>
        <w:rPr>
          <w:sz w:val="28"/>
          <w:szCs w:val="28"/>
          <w:lang w:val="uk-UA"/>
        </w:rPr>
      </w:pPr>
      <w:r w:rsidRPr="008B41F3">
        <w:rPr>
          <w:sz w:val="28"/>
          <w:szCs w:val="28"/>
          <w:lang w:val="uk-UA"/>
        </w:rPr>
        <w:t>- проведення заходів по благоустрою ринку, створення умов для підвищення рівня культури торгівлі;</w:t>
      </w:r>
    </w:p>
    <w:p w:rsidR="00522964" w:rsidRPr="008B41F3" w:rsidRDefault="00522964" w:rsidP="00522964">
      <w:pPr>
        <w:jc w:val="both"/>
        <w:rPr>
          <w:sz w:val="28"/>
          <w:szCs w:val="28"/>
          <w:lang w:val="uk-UA"/>
        </w:rPr>
      </w:pPr>
      <w:r w:rsidRPr="008B41F3">
        <w:rPr>
          <w:sz w:val="28"/>
          <w:szCs w:val="28"/>
          <w:lang w:val="uk-UA"/>
        </w:rPr>
        <w:t>- утримання в належному санітарному стані території ринку, торгової зони та місць;</w:t>
      </w:r>
    </w:p>
    <w:p w:rsidR="00522964" w:rsidRPr="008B41F3" w:rsidRDefault="00522964" w:rsidP="00522964">
      <w:pPr>
        <w:jc w:val="both"/>
        <w:rPr>
          <w:sz w:val="28"/>
          <w:szCs w:val="28"/>
          <w:lang w:val="uk-UA"/>
        </w:rPr>
      </w:pPr>
      <w:r w:rsidRPr="008B41F3">
        <w:rPr>
          <w:sz w:val="28"/>
          <w:szCs w:val="28"/>
          <w:lang w:val="uk-UA"/>
        </w:rPr>
        <w:t>- забезпечення контролю за правилами використання ваговимірювальних приладів, правил торгівлі на ринках, правил протипожежної безпеки;</w:t>
      </w:r>
    </w:p>
    <w:p w:rsidR="00522964" w:rsidRPr="008B41F3" w:rsidRDefault="00522964" w:rsidP="00522964">
      <w:pPr>
        <w:jc w:val="both"/>
        <w:rPr>
          <w:sz w:val="28"/>
          <w:szCs w:val="28"/>
          <w:lang w:val="uk-UA"/>
        </w:rPr>
      </w:pPr>
      <w:r w:rsidRPr="008B41F3">
        <w:rPr>
          <w:sz w:val="28"/>
          <w:szCs w:val="28"/>
          <w:lang w:val="uk-UA"/>
        </w:rPr>
        <w:t>- рекламна діяльність;</w:t>
      </w:r>
    </w:p>
    <w:p w:rsidR="00522964" w:rsidRPr="008B41F3" w:rsidRDefault="00522964" w:rsidP="00522964">
      <w:pPr>
        <w:jc w:val="both"/>
        <w:rPr>
          <w:sz w:val="28"/>
          <w:szCs w:val="28"/>
          <w:lang w:val="uk-UA"/>
        </w:rPr>
      </w:pPr>
      <w:r w:rsidRPr="008B41F3">
        <w:rPr>
          <w:sz w:val="28"/>
          <w:szCs w:val="28"/>
          <w:lang w:val="uk-UA"/>
        </w:rPr>
        <w:t>- неспеціалізована оптова торгівля;</w:t>
      </w:r>
    </w:p>
    <w:p w:rsidR="00522964" w:rsidRPr="008B41F3" w:rsidRDefault="00522964" w:rsidP="00522964">
      <w:pPr>
        <w:pStyle w:val="11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8B41F3">
        <w:rPr>
          <w:rFonts w:ascii="Times New Roman" w:hAnsi="Times New Roman"/>
          <w:color w:val="000000"/>
          <w:sz w:val="28"/>
          <w:szCs w:val="28"/>
          <w:lang w:val="uk-UA"/>
        </w:rPr>
        <w:t>- здійснення заходів по охороні власного майна;</w:t>
      </w:r>
    </w:p>
    <w:p w:rsidR="00522964" w:rsidRPr="008B41F3" w:rsidRDefault="00522964" w:rsidP="00522964">
      <w:pPr>
        <w:pStyle w:val="aa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 w:rsidRPr="00CD31DA">
        <w:rPr>
          <w:color w:val="000000"/>
          <w:sz w:val="28"/>
          <w:szCs w:val="28"/>
          <w:lang w:val="uk-UA"/>
        </w:rPr>
        <w:t>- управління нерухомим майном за винагороду або на основі контракту;</w:t>
      </w:r>
    </w:p>
    <w:p w:rsidR="00522964" w:rsidRPr="00B93540" w:rsidRDefault="00522964" w:rsidP="00522964">
      <w:pPr>
        <w:pStyle w:val="aa"/>
        <w:spacing w:before="0" w:beforeAutospacing="0" w:after="0" w:afterAutospacing="0"/>
        <w:rPr>
          <w:bCs/>
          <w:sz w:val="28"/>
          <w:szCs w:val="28"/>
          <w:lang w:val="uk-UA"/>
        </w:rPr>
      </w:pPr>
      <w:r w:rsidRPr="00B93540">
        <w:rPr>
          <w:sz w:val="28"/>
          <w:szCs w:val="28"/>
          <w:lang w:val="uk-UA"/>
        </w:rPr>
        <w:t>- комплексне обслуговування об’єктів;</w:t>
      </w:r>
    </w:p>
    <w:p w:rsidR="00522964" w:rsidRPr="00B93540" w:rsidRDefault="00522964" w:rsidP="00522964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B93540">
        <w:rPr>
          <w:sz w:val="28"/>
          <w:szCs w:val="28"/>
          <w:lang w:val="uk-UA"/>
        </w:rPr>
        <w:t>- комерційна, комісійна і торговельно-закупівельна діяльність, надання посередницьких послуг;</w:t>
      </w:r>
    </w:p>
    <w:p w:rsidR="00522964" w:rsidRPr="008B41F3" w:rsidRDefault="00522964" w:rsidP="00522964">
      <w:pPr>
        <w:tabs>
          <w:tab w:val="left" w:pos="0"/>
        </w:tabs>
        <w:jc w:val="both"/>
        <w:rPr>
          <w:color w:val="000000"/>
          <w:sz w:val="28"/>
          <w:szCs w:val="28"/>
          <w:lang w:val="uk-UA"/>
        </w:rPr>
      </w:pPr>
      <w:r w:rsidRPr="008B41F3">
        <w:rPr>
          <w:sz w:val="28"/>
          <w:szCs w:val="28"/>
          <w:lang w:val="uk-UA"/>
        </w:rPr>
        <w:t xml:space="preserve">- </w:t>
      </w:r>
      <w:r w:rsidRPr="008B41F3">
        <w:rPr>
          <w:color w:val="000000"/>
          <w:sz w:val="28"/>
          <w:szCs w:val="28"/>
          <w:lang w:val="uk-UA"/>
        </w:rPr>
        <w:t>інші види діяльності, що не заборонені діючим законодавством України.</w:t>
      </w:r>
    </w:p>
    <w:p w:rsidR="00522964" w:rsidRPr="008B41F3" w:rsidRDefault="00522964" w:rsidP="00522964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8B41F3">
        <w:rPr>
          <w:color w:val="000000"/>
          <w:sz w:val="28"/>
          <w:szCs w:val="28"/>
          <w:lang w:val="uk-UA"/>
        </w:rPr>
        <w:t>Види діяльності, що вимагають спеціального дозволу, здійснюються підприємством при наявності відповідної ліцензії (дозволу).</w:t>
      </w:r>
    </w:p>
    <w:p w:rsidR="00522964" w:rsidRDefault="00522964" w:rsidP="00522964">
      <w:pPr>
        <w:pStyle w:val="1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522964" w:rsidRPr="00D973FF" w:rsidRDefault="00522964" w:rsidP="00522964">
      <w:pPr>
        <w:pStyle w:val="1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D973FF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ІІІ. Юридичний статус підприємства</w:t>
      </w:r>
    </w:p>
    <w:p w:rsidR="00522964" w:rsidRDefault="00522964" w:rsidP="00522964">
      <w:pPr>
        <w:pStyle w:val="1"/>
        <w:ind w:firstLine="72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  <w:t>3</w:t>
      </w:r>
      <w:r w:rsidRPr="00D973FF"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  <w:t>.1.</w:t>
      </w:r>
      <w:r w:rsidRPr="00D973FF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D973FF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Підприємство є юридичною особою, має відокремлене майно, </w:t>
      </w:r>
      <w:r w:rsidRPr="00D973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амостійний баланс, рахунки в установах банків, печатку зі своїм </w:t>
      </w:r>
      <w:r w:rsidRPr="00D973FF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найменуванням та ідентифікаційним кодом, фірмові бланки та штамп. </w:t>
      </w:r>
    </w:p>
    <w:p w:rsidR="00522964" w:rsidRPr="00124231" w:rsidRDefault="00522964" w:rsidP="00522964">
      <w:pPr>
        <w:pStyle w:val="1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3.2. </w:t>
      </w:r>
      <w:r w:rsidRPr="00124231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 своїм правовим статусом Підприємство є комунальним комерційним і здійснює свою діяльність на принципах повного господарського госпрозрахунку, самофінансування, власного комерційного ринку та вільного найму працівників, наділене усіма правами юридичної особи, з дня його державної реєстрації.</w:t>
      </w:r>
    </w:p>
    <w:p w:rsidR="00522964" w:rsidRPr="00D973FF" w:rsidRDefault="00522964" w:rsidP="00522964">
      <w:pPr>
        <w:pStyle w:val="1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3</w:t>
      </w:r>
      <w:r w:rsidRPr="00D973FF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3</w:t>
      </w:r>
      <w:r w:rsidRPr="00D973FF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. Підприємство несе відповідальність за наслідки своєї діяльності в межах </w:t>
      </w:r>
      <w:r w:rsidRPr="00D973FF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належного йому майна відповідно до чинного </w:t>
      </w:r>
      <w:r w:rsidRPr="00D973FF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конодавства України. Підприємство не несе відповідальність за зобов’язанн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ми</w:t>
      </w:r>
      <w:r w:rsidRPr="00D973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ласника</w:t>
      </w:r>
      <w:r w:rsidRPr="00D973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В свою чергу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ласник</w:t>
      </w:r>
      <w:r w:rsidRPr="00D973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е несе відповідальності за зобов’язанн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ми</w:t>
      </w:r>
      <w:r w:rsidRPr="00D973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ідприємства.</w:t>
      </w:r>
    </w:p>
    <w:p w:rsidR="00522964" w:rsidRPr="00D973FF" w:rsidRDefault="00522964" w:rsidP="00522964">
      <w:pPr>
        <w:pStyle w:val="1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  <w:lang w:val="uk-UA"/>
        </w:rPr>
        <w:lastRenderedPageBreak/>
        <w:t>3</w:t>
      </w:r>
      <w:r w:rsidRPr="00D973FF">
        <w:rPr>
          <w:rFonts w:ascii="Times New Roman" w:hAnsi="Times New Roman" w:cs="Times New Roman"/>
          <w:color w:val="000000"/>
          <w:spacing w:val="-8"/>
          <w:sz w:val="28"/>
          <w:szCs w:val="28"/>
          <w:lang w:val="uk-UA"/>
        </w:rPr>
        <w:t>.4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973F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ідприємство має право укладати угоди, набувати майнові та особисті немайнові права, бути позивачем і відповідачем у суді.</w:t>
      </w:r>
    </w:p>
    <w:p w:rsidR="00522964" w:rsidRPr="00D973FF" w:rsidRDefault="00522964" w:rsidP="00522964">
      <w:pPr>
        <w:pStyle w:val="1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  <w:lang w:val="uk-UA"/>
        </w:rPr>
        <w:t>3</w:t>
      </w:r>
      <w:r w:rsidRPr="00D973FF">
        <w:rPr>
          <w:rFonts w:ascii="Times New Roman" w:hAnsi="Times New Roman" w:cs="Times New Roman"/>
          <w:color w:val="000000"/>
          <w:spacing w:val="4"/>
          <w:sz w:val="28"/>
          <w:szCs w:val="28"/>
          <w:lang w:val="uk-UA"/>
        </w:rPr>
        <w:t xml:space="preserve">.5. Підприємство самостійно визначає свою організаційну структуру, </w:t>
      </w:r>
      <w:r w:rsidRPr="00D973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становлює чисельність працівників і штатний розпис. </w:t>
      </w:r>
    </w:p>
    <w:p w:rsidR="00522964" w:rsidRDefault="00522964" w:rsidP="00522964">
      <w:pPr>
        <w:pStyle w:val="1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D31DA">
        <w:rPr>
          <w:rFonts w:ascii="Times New Roman" w:hAnsi="Times New Roman" w:cs="Times New Roman"/>
          <w:color w:val="000000"/>
          <w:sz w:val="28"/>
          <w:szCs w:val="28"/>
          <w:lang w:val="uk-UA"/>
        </w:rPr>
        <w:t>3.6. Власник не має права втручатись в господарську діяльність Підприємства.</w:t>
      </w:r>
    </w:p>
    <w:p w:rsidR="00522964" w:rsidRDefault="00522964" w:rsidP="00522964">
      <w:pPr>
        <w:pStyle w:val="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  <w:r w:rsidRPr="00D973FF">
        <w:rPr>
          <w:rFonts w:ascii="Times New Roman" w:hAnsi="Times New Roman" w:cs="Times New Roman"/>
          <w:color w:val="000000"/>
          <w:sz w:val="28"/>
          <w:szCs w:val="28"/>
          <w:lang w:val="uk-UA"/>
        </w:rPr>
        <w:t>.7. Підприємство може брати участь в асоціаціях, корпораціях, концернах та інших об’єднаннях діючих на добровільних засадах, укладати угоди про спільну діяльність, якщо це не суперечить законодавству з дозволу Власника.</w:t>
      </w:r>
    </w:p>
    <w:p w:rsidR="00522964" w:rsidRDefault="00522964" w:rsidP="00522964">
      <w:pPr>
        <w:pStyle w:val="1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522964" w:rsidRPr="00D973FF" w:rsidRDefault="00522964" w:rsidP="00522964">
      <w:pPr>
        <w:pStyle w:val="1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D973FF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І</w:t>
      </w:r>
      <w:r w:rsidRPr="00D973FF">
        <w:rPr>
          <w:rFonts w:ascii="Times New Roman" w:hAnsi="Times New Roman" w:cs="Times New Roman"/>
          <w:b/>
          <w:color w:val="000000"/>
          <w:sz w:val="28"/>
          <w:szCs w:val="28"/>
        </w:rPr>
        <w:t>V</w:t>
      </w:r>
      <w:r w:rsidRPr="00D973FF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. Майно Підприємства</w:t>
      </w:r>
    </w:p>
    <w:p w:rsidR="00522964" w:rsidRPr="00D973FF" w:rsidRDefault="00522964" w:rsidP="00522964">
      <w:pPr>
        <w:pStyle w:val="1"/>
        <w:ind w:firstLine="720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  <w:lang w:val="uk-UA"/>
        </w:rPr>
      </w:pPr>
      <w:r w:rsidRPr="00D973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4.1.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Майно</w:t>
      </w:r>
      <w:r w:rsidRPr="00D973FF">
        <w:rPr>
          <w:rFonts w:ascii="Times New Roman" w:hAnsi="Times New Roman" w:cs="Times New Roman"/>
          <w:color w:val="000000"/>
          <w:spacing w:val="6"/>
          <w:sz w:val="28"/>
          <w:szCs w:val="28"/>
          <w:lang w:val="uk-UA"/>
        </w:rPr>
        <w:t xml:space="preserve"> Підприємства становлять основні фонди, оборотні засоби, </w:t>
      </w:r>
      <w:r w:rsidRPr="00D973FF">
        <w:rPr>
          <w:rFonts w:ascii="Times New Roman" w:hAnsi="Times New Roman" w:cs="Times New Roman"/>
          <w:color w:val="000000"/>
          <w:spacing w:val="7"/>
          <w:sz w:val="28"/>
          <w:szCs w:val="28"/>
          <w:lang w:val="uk-UA"/>
        </w:rPr>
        <w:t xml:space="preserve">кошти, а також інші цінності, вартість яких відображається у самостійному </w:t>
      </w:r>
      <w:r w:rsidRPr="00D973FF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>балансі Підприємства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, </w:t>
      </w:r>
      <w:r w:rsidRPr="00AA604F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>що включені до складу єдиного майнового комплексу.</w:t>
      </w:r>
    </w:p>
    <w:p w:rsidR="00522964" w:rsidRPr="00D973FF" w:rsidRDefault="00522964" w:rsidP="00522964">
      <w:pPr>
        <w:pStyle w:val="1"/>
        <w:ind w:firstLine="720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  <w:lang w:val="uk-UA"/>
        </w:rPr>
      </w:pPr>
      <w:r w:rsidRPr="00D973FF">
        <w:rPr>
          <w:rFonts w:ascii="Times New Roman" w:hAnsi="Times New Roman" w:cs="Times New Roman"/>
          <w:color w:val="000000"/>
          <w:spacing w:val="4"/>
          <w:sz w:val="28"/>
          <w:szCs w:val="28"/>
          <w:lang w:val="uk-UA"/>
        </w:rPr>
        <w:t>4.2.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  <w:lang w:val="uk-UA"/>
        </w:rPr>
        <w:t xml:space="preserve"> Майно </w:t>
      </w:r>
      <w:r w:rsidRPr="00D973FF">
        <w:rPr>
          <w:rFonts w:ascii="Times New Roman" w:hAnsi="Times New Roman" w:cs="Times New Roman"/>
          <w:color w:val="000000"/>
          <w:spacing w:val="4"/>
          <w:sz w:val="28"/>
          <w:szCs w:val="28"/>
          <w:lang w:val="uk-UA"/>
        </w:rPr>
        <w:t xml:space="preserve">Підприємства є комунальною власністю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Кам’янсько-Дніпровської</w:t>
      </w:r>
      <w:proofErr w:type="spellEnd"/>
      <w:r w:rsidRPr="00D973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іської об’єднаної територіальної громад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, в особі</w:t>
      </w:r>
      <w:r w:rsidRPr="00D16000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CD31DA">
        <w:rPr>
          <w:rFonts w:ascii="Times New Roman" w:hAnsi="Times New Roman" w:cs="Times New Roman"/>
          <w:sz w:val="28"/>
          <w:szCs w:val="28"/>
          <w:lang w:val="uk-UA"/>
        </w:rPr>
        <w:t>Власника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D31DA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973FF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і закріплюється за ним на праві </w:t>
      </w:r>
      <w:r w:rsidRPr="00D973FF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господарського  відання. Здійснюючи право господарського відання, Підприємство володіє, користується та розпоряджається майном, з обмеженням </w:t>
      </w:r>
      <w:r w:rsidRPr="00D973FF">
        <w:rPr>
          <w:rFonts w:ascii="Times New Roman" w:hAnsi="Times New Roman" w:cs="Times New Roman"/>
          <w:color w:val="000000"/>
          <w:spacing w:val="5"/>
          <w:sz w:val="28"/>
          <w:szCs w:val="28"/>
          <w:lang w:val="uk-UA"/>
        </w:rPr>
        <w:t xml:space="preserve">правомочності розпорядження щодо основних фондів відповідно до чинного законодавства України та цього Статуту. Основними фондами Підприємство </w:t>
      </w:r>
      <w:r w:rsidRPr="00D973FF">
        <w:rPr>
          <w:rFonts w:ascii="Times New Roman" w:hAnsi="Times New Roman" w:cs="Times New Roman"/>
          <w:color w:val="000000"/>
          <w:sz w:val="28"/>
          <w:szCs w:val="28"/>
          <w:lang w:val="uk-UA"/>
        </w:rPr>
        <w:t>має право розпоряджатися лише з д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озволу Власника</w:t>
      </w:r>
      <w:r w:rsidRPr="00D973FF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522964" w:rsidRPr="00D973FF" w:rsidRDefault="00522964" w:rsidP="00522964">
      <w:pPr>
        <w:pStyle w:val="1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973FF">
        <w:rPr>
          <w:rFonts w:ascii="Times New Roman" w:hAnsi="Times New Roman" w:cs="Times New Roman"/>
          <w:color w:val="000000"/>
          <w:spacing w:val="-9"/>
          <w:sz w:val="28"/>
          <w:szCs w:val="28"/>
          <w:lang w:val="uk-UA"/>
        </w:rPr>
        <w:t>4.3.</w:t>
      </w:r>
      <w:r w:rsidRPr="00D973FF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>Джерелами формування майна Підприємства є:</w:t>
      </w:r>
    </w:p>
    <w:p w:rsidR="00522964" w:rsidRPr="00D973FF" w:rsidRDefault="00522964" w:rsidP="00522964">
      <w:pPr>
        <w:pStyle w:val="1"/>
        <w:ind w:firstLine="720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</w:pPr>
      <w:r w:rsidRPr="00D973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4.3.1.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майно</w:t>
      </w:r>
      <w:r w:rsidRPr="00D973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кошти, передані Власником;</w:t>
      </w:r>
    </w:p>
    <w:p w:rsidR="00522964" w:rsidRPr="00D973FF" w:rsidRDefault="00522964" w:rsidP="00522964">
      <w:pPr>
        <w:pStyle w:val="1"/>
        <w:ind w:firstLine="720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  <w:lang w:val="uk-UA"/>
        </w:rPr>
      </w:pPr>
      <w:r w:rsidRPr="00D973FF">
        <w:rPr>
          <w:rFonts w:ascii="Times New Roman" w:hAnsi="Times New Roman" w:cs="Times New Roman"/>
          <w:color w:val="000000"/>
          <w:sz w:val="28"/>
          <w:szCs w:val="28"/>
          <w:lang w:val="uk-UA"/>
        </w:rPr>
        <w:t>4.3.2. майно, придбане у інших юридичних осіб;</w:t>
      </w:r>
    </w:p>
    <w:p w:rsidR="00522964" w:rsidRPr="00D973FF" w:rsidRDefault="00522964" w:rsidP="00522964">
      <w:pPr>
        <w:pStyle w:val="1"/>
        <w:ind w:firstLine="720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  <w:lang w:val="uk-UA"/>
        </w:rPr>
      </w:pPr>
      <w:r w:rsidRPr="00D973FF">
        <w:rPr>
          <w:rFonts w:ascii="Times New Roman" w:hAnsi="Times New Roman" w:cs="Times New Roman"/>
          <w:color w:val="000000"/>
          <w:spacing w:val="4"/>
          <w:sz w:val="28"/>
          <w:szCs w:val="28"/>
          <w:lang w:val="uk-UA"/>
        </w:rPr>
        <w:t xml:space="preserve">4.3.3. доходи від реалізації продукції (робіт, послуг), а також від інших </w:t>
      </w:r>
      <w:r w:rsidRPr="00D973FF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дів господарської діяльності;</w:t>
      </w:r>
    </w:p>
    <w:p w:rsidR="00522964" w:rsidRPr="00D973FF" w:rsidRDefault="00522964" w:rsidP="00522964">
      <w:pPr>
        <w:pStyle w:val="1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973FF">
        <w:rPr>
          <w:rFonts w:ascii="Times New Roman" w:hAnsi="Times New Roman" w:cs="Times New Roman"/>
          <w:color w:val="000000"/>
          <w:spacing w:val="-7"/>
          <w:sz w:val="28"/>
          <w:szCs w:val="28"/>
          <w:lang w:val="uk-UA"/>
        </w:rPr>
        <w:t>4.3.4.</w:t>
      </w:r>
      <w:r w:rsidRPr="00D973FF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D973FF">
        <w:rPr>
          <w:rFonts w:ascii="Times New Roman" w:hAnsi="Times New Roman" w:cs="Times New Roman"/>
          <w:color w:val="000000"/>
          <w:spacing w:val="3"/>
          <w:sz w:val="28"/>
          <w:szCs w:val="28"/>
          <w:lang w:val="uk-UA"/>
        </w:rPr>
        <w:t>надходження від здачі в оренду або продажу (з дозволу Власника</w:t>
      </w:r>
      <w:r w:rsidRPr="00D973FF">
        <w:rPr>
          <w:rFonts w:ascii="Times New Roman" w:hAnsi="Times New Roman" w:cs="Times New Roman"/>
          <w:color w:val="000000"/>
          <w:sz w:val="28"/>
          <w:szCs w:val="28"/>
          <w:lang w:val="uk-UA"/>
        </w:rPr>
        <w:t>) майна закріпленого на праві господарського відання;</w:t>
      </w:r>
    </w:p>
    <w:p w:rsidR="00522964" w:rsidRPr="00D973FF" w:rsidRDefault="00522964" w:rsidP="00522964">
      <w:pPr>
        <w:pStyle w:val="1"/>
        <w:ind w:firstLine="72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</w:pPr>
      <w:r w:rsidRPr="00D973FF"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  <w:t>4.3.5.</w:t>
      </w:r>
      <w:r w:rsidRPr="00D973FF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D973FF">
        <w:rPr>
          <w:rFonts w:ascii="Times New Roman" w:hAnsi="Times New Roman" w:cs="Times New Roman"/>
          <w:color w:val="000000"/>
          <w:spacing w:val="5"/>
          <w:sz w:val="28"/>
          <w:szCs w:val="28"/>
          <w:lang w:val="uk-UA"/>
        </w:rPr>
        <w:t xml:space="preserve">майно, що надходить безоплатно  або у вигляді  безповоротної </w:t>
      </w:r>
      <w:r w:rsidRPr="00D973FF">
        <w:rPr>
          <w:rFonts w:ascii="Times New Roman" w:hAnsi="Times New Roman" w:cs="Times New Roman"/>
          <w:color w:val="000000"/>
          <w:spacing w:val="6"/>
          <w:sz w:val="28"/>
          <w:szCs w:val="28"/>
          <w:lang w:val="uk-UA"/>
        </w:rPr>
        <w:t xml:space="preserve">допомоги чи добровільних благодійних внесків, пожертвувань юридичних і </w:t>
      </w:r>
      <w:r w:rsidRPr="00D973FF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>фізичних осіб;</w:t>
      </w:r>
    </w:p>
    <w:p w:rsidR="00522964" w:rsidRPr="00D973FF" w:rsidRDefault="00522964" w:rsidP="00522964">
      <w:pPr>
        <w:pStyle w:val="1"/>
        <w:ind w:firstLine="72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</w:pPr>
      <w:r w:rsidRPr="00D973FF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>4.3.6. кредити банків та інших кредиторів;</w:t>
      </w:r>
    </w:p>
    <w:p w:rsidR="00522964" w:rsidRPr="00D973FF" w:rsidRDefault="00522964" w:rsidP="00522964">
      <w:pPr>
        <w:pStyle w:val="1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973FF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>4.3.7. капітальні вкладення і дотації з бюджетів;</w:t>
      </w:r>
    </w:p>
    <w:p w:rsidR="00522964" w:rsidRPr="00D973FF" w:rsidRDefault="00522964" w:rsidP="00522964">
      <w:pPr>
        <w:pStyle w:val="1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973FF">
        <w:rPr>
          <w:rFonts w:ascii="Times New Roman" w:hAnsi="Times New Roman" w:cs="Times New Roman"/>
          <w:color w:val="000000"/>
          <w:spacing w:val="6"/>
          <w:sz w:val="28"/>
          <w:szCs w:val="28"/>
          <w:lang w:val="uk-UA"/>
        </w:rPr>
        <w:t xml:space="preserve">4.3.8. майно, отримане з інших джерел, не заборонених чинним </w:t>
      </w:r>
      <w:r w:rsidRPr="00D973FF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>законодавством України.</w:t>
      </w:r>
    </w:p>
    <w:p w:rsidR="00522964" w:rsidRPr="00D973FF" w:rsidRDefault="00522964" w:rsidP="00522964">
      <w:pPr>
        <w:pStyle w:val="1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973FF">
        <w:rPr>
          <w:rFonts w:ascii="Times New Roman" w:hAnsi="Times New Roman" w:cs="Times New Roman"/>
          <w:color w:val="000000"/>
          <w:spacing w:val="9"/>
          <w:sz w:val="28"/>
          <w:szCs w:val="28"/>
          <w:lang w:val="uk-UA"/>
        </w:rPr>
        <w:t xml:space="preserve">4.4. Вилучення майна Підприємства допускається не інакше як у </w:t>
      </w:r>
      <w:r w:rsidRPr="00D973FF">
        <w:rPr>
          <w:rFonts w:ascii="Times New Roman" w:hAnsi="Times New Roman" w:cs="Times New Roman"/>
          <w:color w:val="000000"/>
          <w:spacing w:val="4"/>
          <w:sz w:val="28"/>
          <w:szCs w:val="28"/>
          <w:lang w:val="uk-UA"/>
        </w:rPr>
        <w:t xml:space="preserve">випадках, на підставах і в порядку, передбачених чинним законодавством </w:t>
      </w:r>
      <w:r w:rsidRPr="00D973FF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України.</w:t>
      </w:r>
    </w:p>
    <w:p w:rsidR="00522964" w:rsidRPr="00D973FF" w:rsidRDefault="00522964" w:rsidP="00522964">
      <w:pPr>
        <w:pStyle w:val="1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973FF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4.5. Збитки, завдані Підприємству порушенням його майнових прав юридичними чи фізичними особами, а також органами державної влади чи </w:t>
      </w:r>
      <w:r w:rsidRPr="00D973FF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 xml:space="preserve">органами місцевого самоврядування, відшкодовуються йому відповідно до </w:t>
      </w:r>
      <w:r w:rsidRPr="00D973FF">
        <w:rPr>
          <w:rFonts w:ascii="Times New Roman" w:hAnsi="Times New Roman" w:cs="Times New Roman"/>
          <w:color w:val="000000"/>
          <w:sz w:val="28"/>
          <w:szCs w:val="28"/>
          <w:lang w:val="uk-UA"/>
        </w:rPr>
        <w:t>чинного законодавства України.</w:t>
      </w:r>
    </w:p>
    <w:p w:rsidR="00522964" w:rsidRPr="00D973FF" w:rsidRDefault="00522964" w:rsidP="00522964">
      <w:pPr>
        <w:pStyle w:val="1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A604F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4.6. Відчужувати, віддавати в заставу майнові об’єкти, що належать до основних фондів включених до складу єдиного майнового комплексу, здавати в оренду, Підприємство має право лише за попередньою згодою Власника.</w:t>
      </w:r>
    </w:p>
    <w:p w:rsidR="00522964" w:rsidRPr="00D973FF" w:rsidRDefault="00522964" w:rsidP="00522964">
      <w:pPr>
        <w:pStyle w:val="1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973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4.7. Підприємство зобов’язане забезпечити збереження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айна і використовувати зазначене майно </w:t>
      </w:r>
      <w:r w:rsidRPr="00D973FF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повідно до його цільового призначення.</w:t>
      </w:r>
    </w:p>
    <w:p w:rsidR="00522964" w:rsidRPr="00D973FF" w:rsidRDefault="00522964" w:rsidP="00522964">
      <w:pPr>
        <w:pStyle w:val="1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51CF6">
        <w:rPr>
          <w:rFonts w:ascii="Times New Roman" w:hAnsi="Times New Roman" w:cs="Times New Roman"/>
          <w:color w:val="000000"/>
          <w:sz w:val="28"/>
          <w:szCs w:val="28"/>
          <w:lang w:val="uk-UA"/>
        </w:rPr>
        <w:t>4.8. Підприємство має право передавати належне йому майно іншим юридичним особам чи громадянам за попередньою згодою Власника.</w:t>
      </w:r>
    </w:p>
    <w:p w:rsidR="00522964" w:rsidRPr="00D973FF" w:rsidRDefault="00522964" w:rsidP="00522964">
      <w:pPr>
        <w:pStyle w:val="1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973FF">
        <w:rPr>
          <w:rFonts w:ascii="Times New Roman" w:hAnsi="Times New Roman" w:cs="Times New Roman"/>
          <w:color w:val="000000"/>
          <w:sz w:val="28"/>
          <w:szCs w:val="28"/>
          <w:lang w:val="uk-UA"/>
        </w:rPr>
        <w:t>4.9. Списання з балансу основних фондів Підприємства може проводитись тільки за згодою Власника.</w:t>
      </w:r>
    </w:p>
    <w:p w:rsidR="00522964" w:rsidRPr="00D973FF" w:rsidRDefault="00522964" w:rsidP="00522964">
      <w:pPr>
        <w:pStyle w:val="1"/>
        <w:ind w:firstLine="720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  <w:lang w:val="uk-UA"/>
        </w:rPr>
      </w:pPr>
      <w:r w:rsidRPr="005568DB">
        <w:rPr>
          <w:rFonts w:ascii="Times New Roman" w:hAnsi="Times New Roman" w:cs="Times New Roman"/>
          <w:color w:val="000000"/>
          <w:sz w:val="28"/>
          <w:szCs w:val="28"/>
          <w:lang w:val="uk-UA"/>
        </w:rPr>
        <w:t>4.10. Статутний фонд Підприємства складає 304398,47 грн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триста чотири тисячі триста дев’яносто вісім грн. 47 копійок).</w:t>
      </w:r>
    </w:p>
    <w:p w:rsidR="00522964" w:rsidRPr="00954BBA" w:rsidRDefault="00522964" w:rsidP="00522964">
      <w:pPr>
        <w:pStyle w:val="1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522964" w:rsidRDefault="00522964" w:rsidP="00522964">
      <w:pPr>
        <w:pStyle w:val="1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D973FF">
        <w:rPr>
          <w:rFonts w:ascii="Times New Roman" w:hAnsi="Times New Roman" w:cs="Times New Roman"/>
          <w:b/>
          <w:color w:val="000000"/>
          <w:sz w:val="28"/>
          <w:szCs w:val="28"/>
        </w:rPr>
        <w:t>V</w:t>
      </w:r>
      <w:r w:rsidRPr="00D973FF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. Управління Підприємством</w:t>
      </w:r>
    </w:p>
    <w:p w:rsidR="00522964" w:rsidRPr="00D973FF" w:rsidRDefault="00522964" w:rsidP="00522964">
      <w:pPr>
        <w:pStyle w:val="1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973FF">
        <w:rPr>
          <w:rFonts w:ascii="Times New Roman" w:hAnsi="Times New Roman" w:cs="Times New Roman"/>
          <w:color w:val="000000"/>
          <w:sz w:val="28"/>
          <w:szCs w:val="28"/>
          <w:lang w:val="uk-UA"/>
        </w:rPr>
        <w:t>5.1. З моменту державної реєстрації Підприємства його вищим органом управління є Власник, який здійснює свої права по управлінню через уповноважений ним орган.</w:t>
      </w:r>
    </w:p>
    <w:p w:rsidR="00522964" w:rsidRPr="00D973FF" w:rsidRDefault="00522964" w:rsidP="00522964">
      <w:pPr>
        <w:pStyle w:val="1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973FF">
        <w:rPr>
          <w:rFonts w:ascii="Times New Roman" w:hAnsi="Times New Roman" w:cs="Times New Roman"/>
          <w:color w:val="000000"/>
          <w:sz w:val="28"/>
          <w:szCs w:val="28"/>
          <w:lang w:val="uk-UA"/>
        </w:rPr>
        <w:t>5.2. До компетенції Власника належить:</w:t>
      </w:r>
    </w:p>
    <w:p w:rsidR="00522964" w:rsidRPr="00D973FF" w:rsidRDefault="00522964" w:rsidP="00522964">
      <w:pPr>
        <w:pStyle w:val="1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973FF">
        <w:rPr>
          <w:rFonts w:ascii="Times New Roman" w:hAnsi="Times New Roman" w:cs="Times New Roman"/>
          <w:color w:val="000000"/>
          <w:sz w:val="28"/>
          <w:szCs w:val="28"/>
          <w:lang w:val="uk-UA"/>
        </w:rPr>
        <w:t>- визначення основних напрямків діяльності Підприємства, затвердження його планів та звітів про їх виконання;</w:t>
      </w:r>
    </w:p>
    <w:p w:rsidR="00522964" w:rsidRPr="00D973FF" w:rsidRDefault="00522964" w:rsidP="00522964">
      <w:pPr>
        <w:pStyle w:val="1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973FF">
        <w:rPr>
          <w:rFonts w:ascii="Times New Roman" w:hAnsi="Times New Roman" w:cs="Times New Roman"/>
          <w:color w:val="000000"/>
          <w:sz w:val="28"/>
          <w:szCs w:val="28"/>
          <w:lang w:val="uk-UA"/>
        </w:rPr>
        <w:t>- перевірка якості надання послуг;</w:t>
      </w:r>
    </w:p>
    <w:p w:rsidR="00522964" w:rsidRPr="00D973FF" w:rsidRDefault="00522964" w:rsidP="00522964">
      <w:pPr>
        <w:pStyle w:val="1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973FF">
        <w:rPr>
          <w:rFonts w:ascii="Times New Roman" w:hAnsi="Times New Roman" w:cs="Times New Roman"/>
          <w:color w:val="000000"/>
          <w:sz w:val="28"/>
          <w:szCs w:val="28"/>
          <w:lang w:val="uk-UA"/>
        </w:rPr>
        <w:t>- затвердження Статуту Підприємства, внесення до нього змін та доповнень;</w:t>
      </w:r>
    </w:p>
    <w:p w:rsidR="00522964" w:rsidRPr="00D973FF" w:rsidRDefault="00522964" w:rsidP="00522964">
      <w:pPr>
        <w:pStyle w:val="1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73FF">
        <w:rPr>
          <w:rFonts w:ascii="Times New Roman" w:hAnsi="Times New Roman" w:cs="Times New Roman"/>
          <w:sz w:val="28"/>
          <w:szCs w:val="28"/>
          <w:lang w:val="uk-UA"/>
        </w:rPr>
        <w:t>- затвердження річних результатів діяльності Підприємства;</w:t>
      </w:r>
    </w:p>
    <w:p w:rsidR="00522964" w:rsidRPr="00D973FF" w:rsidRDefault="00522964" w:rsidP="00522964">
      <w:pPr>
        <w:pStyle w:val="1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973FF">
        <w:rPr>
          <w:rFonts w:ascii="Times New Roman" w:hAnsi="Times New Roman" w:cs="Times New Roman"/>
          <w:color w:val="000000"/>
          <w:sz w:val="28"/>
          <w:szCs w:val="28"/>
          <w:lang w:val="uk-UA"/>
        </w:rPr>
        <w:t>- прийняття рішень про реорганізацію та ліквідацію Підприємства;</w:t>
      </w:r>
    </w:p>
    <w:p w:rsidR="00522964" w:rsidRPr="00D973FF" w:rsidRDefault="00522964" w:rsidP="00522964">
      <w:pPr>
        <w:pStyle w:val="1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973FF">
        <w:rPr>
          <w:rFonts w:ascii="Times New Roman" w:hAnsi="Times New Roman" w:cs="Times New Roman"/>
          <w:color w:val="000000"/>
          <w:sz w:val="28"/>
          <w:szCs w:val="28"/>
          <w:lang w:val="uk-UA"/>
        </w:rPr>
        <w:t>- призначення ліквідаційної комісії, затвердження ліквідаційного балансу;</w:t>
      </w:r>
    </w:p>
    <w:p w:rsidR="00522964" w:rsidRPr="00D973FF" w:rsidRDefault="00522964" w:rsidP="00522964">
      <w:pPr>
        <w:pStyle w:val="1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973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атвердж</w:t>
      </w:r>
      <w:r w:rsidRPr="00D973FF">
        <w:rPr>
          <w:rFonts w:ascii="Times New Roman" w:hAnsi="Times New Roman" w:cs="Times New Roman"/>
          <w:color w:val="000000"/>
          <w:sz w:val="28"/>
          <w:szCs w:val="28"/>
          <w:lang w:val="uk-UA"/>
        </w:rPr>
        <w:t>ення та погодження цін, тарифів на роботи та послуги, що надаються Підприємством.</w:t>
      </w:r>
    </w:p>
    <w:p w:rsidR="00522964" w:rsidRPr="00D973FF" w:rsidRDefault="00522964" w:rsidP="00522964">
      <w:pPr>
        <w:pStyle w:val="1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973FF">
        <w:rPr>
          <w:rFonts w:ascii="Times New Roman" w:hAnsi="Times New Roman" w:cs="Times New Roman"/>
          <w:color w:val="000000"/>
          <w:sz w:val="28"/>
          <w:szCs w:val="28"/>
          <w:lang w:val="uk-UA"/>
        </w:rPr>
        <w:t>5.3. Підприємство очолює Директор, який призначається та звільняється з посади розпорядженням міського голови та виконує посадові обов’язки згідно з контрактом. Директор сам вирішує питання діяльності Підприємства, за винятком тих, що віднесені Статутом до компетенції Власника.</w:t>
      </w:r>
    </w:p>
    <w:p w:rsidR="00522964" w:rsidRPr="00D973FF" w:rsidRDefault="00522964" w:rsidP="00522964">
      <w:pPr>
        <w:pStyle w:val="1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973FF">
        <w:rPr>
          <w:rFonts w:ascii="Times New Roman" w:hAnsi="Times New Roman" w:cs="Times New Roman"/>
          <w:color w:val="000000"/>
          <w:sz w:val="28"/>
          <w:szCs w:val="28"/>
          <w:lang w:val="uk-UA"/>
        </w:rPr>
        <w:t>5.4. Директор Підприємства:</w:t>
      </w:r>
    </w:p>
    <w:p w:rsidR="00522964" w:rsidRPr="00D973FF" w:rsidRDefault="00522964" w:rsidP="00522964">
      <w:pPr>
        <w:pStyle w:val="1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973FF">
        <w:rPr>
          <w:rFonts w:ascii="Times New Roman" w:hAnsi="Times New Roman" w:cs="Times New Roman"/>
          <w:color w:val="000000"/>
          <w:sz w:val="28"/>
          <w:szCs w:val="28"/>
          <w:lang w:val="uk-UA"/>
        </w:rPr>
        <w:t>- керує діяльністю Підприємства та несе відповідальність за результати господарської діяльності Підприємства, виконання показників ефективності діяльності Підприємства, використання комунального майна і прибутку;</w:t>
      </w:r>
    </w:p>
    <w:p w:rsidR="00522964" w:rsidRPr="00D973FF" w:rsidRDefault="00522964" w:rsidP="00522964">
      <w:pPr>
        <w:pStyle w:val="1"/>
        <w:ind w:firstLine="720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  <w:lang w:val="uk-UA"/>
        </w:rPr>
      </w:pPr>
      <w:r w:rsidRPr="00D973FF">
        <w:rPr>
          <w:rFonts w:ascii="Times New Roman" w:hAnsi="Times New Roman" w:cs="Times New Roman"/>
          <w:color w:val="000000"/>
          <w:sz w:val="28"/>
          <w:szCs w:val="28"/>
          <w:lang w:val="uk-UA"/>
        </w:rPr>
        <w:t>- розпоряджається в установленому порядку фінансовими, трудовими і матеріальними ресурсами;</w:t>
      </w:r>
      <w:r w:rsidRPr="00D973FF">
        <w:rPr>
          <w:rFonts w:ascii="Times New Roman" w:hAnsi="Times New Roman" w:cs="Times New Roman"/>
          <w:color w:val="000000"/>
          <w:spacing w:val="7"/>
          <w:sz w:val="28"/>
          <w:szCs w:val="28"/>
          <w:lang w:val="uk-UA"/>
        </w:rPr>
        <w:t xml:space="preserve"> </w:t>
      </w:r>
    </w:p>
    <w:p w:rsidR="00522964" w:rsidRPr="00D973FF" w:rsidRDefault="00522964" w:rsidP="00522964">
      <w:pPr>
        <w:pStyle w:val="1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973FF">
        <w:rPr>
          <w:rFonts w:ascii="Times New Roman" w:hAnsi="Times New Roman" w:cs="Times New Roman"/>
          <w:color w:val="000000"/>
          <w:spacing w:val="7"/>
          <w:sz w:val="28"/>
          <w:szCs w:val="28"/>
          <w:lang w:val="uk-UA"/>
        </w:rPr>
        <w:t>- несе персональну відповідальність за виконання покладених на</w:t>
      </w:r>
      <w:r w:rsidRPr="00D973FF">
        <w:rPr>
          <w:rFonts w:ascii="Times New Roman" w:hAnsi="Times New Roman" w:cs="Times New Roman"/>
          <w:color w:val="000000"/>
          <w:spacing w:val="4"/>
          <w:sz w:val="28"/>
          <w:szCs w:val="28"/>
          <w:lang w:val="uk-UA"/>
        </w:rPr>
        <w:t xml:space="preserve"> Підприємство завдань та дотримання фінансової дисципліни згідно з чинним</w:t>
      </w:r>
      <w:r w:rsidRPr="00D973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конодавством України та контрактом;</w:t>
      </w:r>
    </w:p>
    <w:p w:rsidR="00522964" w:rsidRPr="00D973FF" w:rsidRDefault="00522964" w:rsidP="00522964">
      <w:pPr>
        <w:pStyle w:val="1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973FF">
        <w:rPr>
          <w:rFonts w:ascii="Times New Roman" w:hAnsi="Times New Roman" w:cs="Times New Roman"/>
          <w:color w:val="000000"/>
          <w:sz w:val="28"/>
          <w:szCs w:val="28"/>
          <w:lang w:val="uk-UA"/>
        </w:rPr>
        <w:t>- діє без довіреності від імені Підприємства, представляє його інтереси в усіх органах державної влади і органах місцевого самоврядування, установах, організаціях і судах, у відносинах з юридичними та фізичними особами, видає довіреності, відкриває в установах банків рахунки;</w:t>
      </w:r>
    </w:p>
    <w:p w:rsidR="00522964" w:rsidRPr="00D973FF" w:rsidRDefault="00522964" w:rsidP="00522964">
      <w:pPr>
        <w:pStyle w:val="1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973FF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- самостійно укладає контракти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осподарські, трудові</w:t>
      </w:r>
      <w:r w:rsidRPr="00D973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оговори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 також </w:t>
      </w:r>
      <w:r w:rsidRPr="00D973FF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лективн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Pr="00D973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оговор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и</w:t>
      </w:r>
      <w:r w:rsidRPr="00D973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ацівниками</w:t>
      </w:r>
      <w:r w:rsidRPr="00D973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ідприємства;</w:t>
      </w:r>
    </w:p>
    <w:p w:rsidR="00522964" w:rsidRPr="00D973FF" w:rsidRDefault="00522964" w:rsidP="00522964">
      <w:pPr>
        <w:pStyle w:val="1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- затверджує штатний розпис</w:t>
      </w:r>
      <w:r w:rsidRPr="00D973FF">
        <w:rPr>
          <w:rFonts w:ascii="Times New Roman" w:hAnsi="Times New Roman" w:cs="Times New Roman"/>
          <w:color w:val="000000"/>
          <w:sz w:val="28"/>
          <w:szCs w:val="28"/>
          <w:lang w:val="uk-UA"/>
        </w:rPr>
        <w:t>, умови оплати праці робітників Підприємства у межах коштів Підприємства та кошторису витрат;</w:t>
      </w:r>
    </w:p>
    <w:p w:rsidR="00522964" w:rsidRPr="00D973FF" w:rsidRDefault="00522964" w:rsidP="00522964">
      <w:pPr>
        <w:pStyle w:val="1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973FF">
        <w:rPr>
          <w:rFonts w:ascii="Times New Roman" w:hAnsi="Times New Roman" w:cs="Times New Roman"/>
          <w:color w:val="000000"/>
          <w:sz w:val="28"/>
          <w:szCs w:val="28"/>
          <w:lang w:val="uk-UA"/>
        </w:rPr>
        <w:t>- приймає і звільняє працівників Підприємства згідно зі штатним розкладом та чинним трудовим законодавством;</w:t>
      </w:r>
    </w:p>
    <w:p w:rsidR="00522964" w:rsidRPr="00D973FF" w:rsidRDefault="00522964" w:rsidP="00522964">
      <w:pPr>
        <w:pStyle w:val="1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973FF">
        <w:rPr>
          <w:rFonts w:ascii="Times New Roman" w:hAnsi="Times New Roman" w:cs="Times New Roman"/>
          <w:color w:val="000000"/>
          <w:sz w:val="28"/>
          <w:szCs w:val="28"/>
          <w:lang w:val="uk-UA"/>
        </w:rPr>
        <w:t>- приймає рішення, видає накази з питань діяльності Підприємства;</w:t>
      </w:r>
    </w:p>
    <w:p w:rsidR="00522964" w:rsidRPr="00D973FF" w:rsidRDefault="00522964" w:rsidP="00522964">
      <w:pPr>
        <w:pStyle w:val="1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973FF">
        <w:rPr>
          <w:rFonts w:ascii="Times New Roman" w:hAnsi="Times New Roman" w:cs="Times New Roman"/>
          <w:color w:val="000000"/>
          <w:sz w:val="28"/>
          <w:szCs w:val="28"/>
          <w:lang w:val="uk-UA"/>
        </w:rPr>
        <w:t>- вчиняє інші дії, необхідні для здійснення господарської діяльності Підприємства, за винятком тих, які згідно зі Статутом і законодавством мають бути узгоджені з Власником.</w:t>
      </w:r>
    </w:p>
    <w:p w:rsidR="00522964" w:rsidRPr="00D973FF" w:rsidRDefault="00522964" w:rsidP="00522964">
      <w:pPr>
        <w:pStyle w:val="1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973FF">
        <w:rPr>
          <w:rFonts w:ascii="Times New Roman" w:hAnsi="Times New Roman" w:cs="Times New Roman"/>
          <w:color w:val="000000"/>
          <w:sz w:val="28"/>
          <w:szCs w:val="28"/>
          <w:lang w:val="uk-UA"/>
        </w:rPr>
        <w:t>5.5. Директор підзвітний Власнику і організ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ов</w:t>
      </w:r>
      <w:r w:rsidRPr="00D973FF">
        <w:rPr>
          <w:rFonts w:ascii="Times New Roman" w:hAnsi="Times New Roman" w:cs="Times New Roman"/>
          <w:color w:val="000000"/>
          <w:sz w:val="28"/>
          <w:szCs w:val="28"/>
          <w:lang w:val="uk-UA"/>
        </w:rPr>
        <w:t>ує виконання його рішень.</w:t>
      </w:r>
    </w:p>
    <w:p w:rsidR="00522964" w:rsidRPr="00D973FF" w:rsidRDefault="00522964" w:rsidP="00522964">
      <w:pPr>
        <w:pStyle w:val="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973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</w:t>
      </w:r>
    </w:p>
    <w:p w:rsidR="00522964" w:rsidRPr="00D973FF" w:rsidRDefault="00522964" w:rsidP="00522964">
      <w:pPr>
        <w:pStyle w:val="1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D973FF">
        <w:rPr>
          <w:rFonts w:ascii="Times New Roman" w:hAnsi="Times New Roman" w:cs="Times New Roman"/>
          <w:b/>
          <w:color w:val="000000"/>
          <w:sz w:val="28"/>
          <w:szCs w:val="28"/>
        </w:rPr>
        <w:t>VI</w:t>
      </w:r>
      <w:r w:rsidRPr="00D973FF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. Трудовий колектив</w:t>
      </w:r>
    </w:p>
    <w:p w:rsidR="00522964" w:rsidRPr="00D973FF" w:rsidRDefault="00522964" w:rsidP="00522964">
      <w:pPr>
        <w:pStyle w:val="1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973FF">
        <w:rPr>
          <w:rFonts w:ascii="Times New Roman" w:hAnsi="Times New Roman" w:cs="Times New Roman"/>
          <w:color w:val="000000"/>
          <w:sz w:val="28"/>
          <w:szCs w:val="28"/>
          <w:lang w:val="uk-UA"/>
        </w:rPr>
        <w:t>6.1. Трудовий колектив Підприємства становлять усі громадяни, які своєю працею беруть участь в його діяльності на основі трудового договору (контракту, угоди), а також інших форм, що регулюють відносини працівника з Підприємством.</w:t>
      </w:r>
    </w:p>
    <w:p w:rsidR="00522964" w:rsidRPr="00D973FF" w:rsidRDefault="00522964" w:rsidP="00522964">
      <w:pPr>
        <w:pStyle w:val="1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973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6.2. Трудові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носини</w:t>
      </w:r>
      <w:r w:rsidRPr="00D973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ідприємства із членами трудового колективу будуються на підставі трудового законодавства України.</w:t>
      </w:r>
    </w:p>
    <w:p w:rsidR="00522964" w:rsidRPr="00D973FF" w:rsidRDefault="00522964" w:rsidP="00522964">
      <w:pPr>
        <w:pStyle w:val="1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973FF">
        <w:rPr>
          <w:rFonts w:ascii="Times New Roman" w:hAnsi="Times New Roman" w:cs="Times New Roman"/>
          <w:color w:val="000000"/>
          <w:sz w:val="28"/>
          <w:szCs w:val="28"/>
          <w:lang w:val="uk-UA"/>
        </w:rPr>
        <w:t>6.3. Права і обов’язки трудового колективу визн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чаються у колективному договорі, яким </w:t>
      </w:r>
      <w:r w:rsidRPr="00D973FF">
        <w:rPr>
          <w:rFonts w:ascii="Times New Roman" w:hAnsi="Times New Roman" w:cs="Times New Roman"/>
          <w:color w:val="000000"/>
          <w:sz w:val="28"/>
          <w:szCs w:val="28"/>
          <w:lang w:val="uk-UA"/>
        </w:rPr>
        <w:t>регулюються виробничі, трудові, економічні, соціальні й інші відносини трудового колективу з роботодавцем.</w:t>
      </w:r>
    </w:p>
    <w:p w:rsidR="00522964" w:rsidRDefault="00522964" w:rsidP="00522964">
      <w:pPr>
        <w:pStyle w:val="1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973FF">
        <w:rPr>
          <w:rFonts w:ascii="Times New Roman" w:hAnsi="Times New Roman" w:cs="Times New Roman"/>
          <w:color w:val="000000"/>
          <w:sz w:val="28"/>
          <w:szCs w:val="28"/>
          <w:lang w:val="uk-UA"/>
        </w:rPr>
        <w:t>6.4. Повноваження трудового колективу реалізуються загальними зборами (конференцією) та їх виборним органом, створеним відповідно до законодавства.</w:t>
      </w:r>
    </w:p>
    <w:p w:rsidR="00522964" w:rsidRPr="00D973FF" w:rsidRDefault="00522964" w:rsidP="00522964">
      <w:pPr>
        <w:pStyle w:val="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522964" w:rsidRPr="00D973FF" w:rsidRDefault="00522964" w:rsidP="00522964">
      <w:pPr>
        <w:pStyle w:val="1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D973FF">
        <w:rPr>
          <w:rFonts w:ascii="Times New Roman" w:hAnsi="Times New Roman" w:cs="Times New Roman"/>
          <w:b/>
          <w:color w:val="000000"/>
          <w:sz w:val="28"/>
          <w:szCs w:val="28"/>
        </w:rPr>
        <w:t>VII</w:t>
      </w:r>
      <w:r w:rsidRPr="00D973FF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. Фінансово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-</w:t>
      </w:r>
      <w:r w:rsidRPr="00D973FF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господарська діяльність Підприємства</w:t>
      </w:r>
    </w:p>
    <w:p w:rsidR="00522964" w:rsidRPr="00D973FF" w:rsidRDefault="00522964" w:rsidP="00522964">
      <w:pPr>
        <w:pStyle w:val="1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973FF">
        <w:rPr>
          <w:rFonts w:ascii="Times New Roman" w:hAnsi="Times New Roman" w:cs="Times New Roman"/>
          <w:color w:val="000000"/>
          <w:spacing w:val="-10"/>
          <w:sz w:val="28"/>
          <w:szCs w:val="28"/>
          <w:lang w:val="uk-UA"/>
        </w:rPr>
        <w:t>7.1.</w:t>
      </w:r>
      <w:r>
        <w:rPr>
          <w:rFonts w:ascii="Times New Roman" w:hAnsi="Times New Roman" w:cs="Times New Roman"/>
          <w:color w:val="000000"/>
          <w:spacing w:val="-10"/>
          <w:sz w:val="28"/>
          <w:szCs w:val="28"/>
          <w:lang w:val="uk-UA"/>
        </w:rPr>
        <w:t xml:space="preserve"> </w:t>
      </w:r>
      <w:r w:rsidRPr="00E818C5">
        <w:rPr>
          <w:rFonts w:ascii="Times New Roman" w:hAnsi="Times New Roman" w:cs="Times New Roman"/>
          <w:color w:val="000000"/>
          <w:spacing w:val="-10"/>
          <w:sz w:val="28"/>
          <w:szCs w:val="28"/>
          <w:lang w:val="uk-UA"/>
        </w:rPr>
        <w:t>В</w:t>
      </w:r>
      <w:r w:rsidRPr="00E818C5">
        <w:rPr>
          <w:rFonts w:ascii="Times New Roman" w:hAnsi="Times New Roman" w:cs="Times New Roman"/>
          <w:sz w:val="28"/>
          <w:szCs w:val="28"/>
          <w:lang w:val="uk-UA"/>
        </w:rPr>
        <w:t>иплата заробітної платні, забезпечення необхідного мінімуму соціального захисту трудового колективу та Директора здійснюється виключно за рахунок коштів від господарської діяльності, програм та інших джерел, не заборонених законодавством.</w:t>
      </w:r>
    </w:p>
    <w:p w:rsidR="00522964" w:rsidRPr="00D973FF" w:rsidRDefault="00522964" w:rsidP="00522964">
      <w:pPr>
        <w:pStyle w:val="1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973FF">
        <w:rPr>
          <w:rFonts w:ascii="Times New Roman" w:hAnsi="Times New Roman" w:cs="Times New Roman"/>
          <w:color w:val="000000"/>
          <w:sz w:val="28"/>
          <w:szCs w:val="28"/>
          <w:lang w:val="uk-UA"/>
        </w:rPr>
        <w:t>7.2.</w:t>
      </w:r>
      <w:r w:rsidRPr="00C94EF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973FF">
        <w:rPr>
          <w:rFonts w:ascii="Times New Roman" w:hAnsi="Times New Roman" w:cs="Times New Roman"/>
          <w:color w:val="000000"/>
          <w:sz w:val="28"/>
          <w:szCs w:val="28"/>
          <w:lang w:val="uk-UA"/>
        </w:rPr>
        <w:t>Основним узагальнюючим показником фінансових результатів господарської діяльності Підприємства є прибуток. Прибуток (доходи) Підприємства складаються з надходжень від здійснення господарської діяльності, інших джерел, та коштів з програм Власника, які не суперечать діючому законодавству.</w:t>
      </w:r>
    </w:p>
    <w:p w:rsidR="00522964" w:rsidRPr="00D973FF" w:rsidRDefault="00522964" w:rsidP="00522964">
      <w:pPr>
        <w:pStyle w:val="1"/>
        <w:ind w:firstLine="720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  <w:lang w:val="uk-UA"/>
        </w:rPr>
      </w:pPr>
      <w:r w:rsidRPr="00543B03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7.3. </w:t>
      </w:r>
      <w:r w:rsidRPr="00D973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рядок використання прибутку </w:t>
      </w:r>
      <w:r w:rsidRPr="00526B4A">
        <w:rPr>
          <w:rFonts w:ascii="Times New Roman" w:hAnsi="Times New Roman" w:cs="Times New Roman"/>
          <w:color w:val="000000"/>
          <w:sz w:val="28"/>
          <w:szCs w:val="24"/>
          <w:lang w:val="uk-UA"/>
        </w:rPr>
        <w:t>визначає</w:t>
      </w:r>
      <w:r>
        <w:rPr>
          <w:rFonts w:ascii="Times New Roman" w:hAnsi="Times New Roman" w:cs="Times New Roman"/>
          <w:color w:val="000000"/>
          <w:sz w:val="28"/>
          <w:szCs w:val="24"/>
          <w:lang w:val="uk-UA"/>
        </w:rPr>
        <w:t xml:space="preserve">ться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ідприємством, а у разі наявності у Підприємства </w:t>
      </w:r>
      <w:r w:rsidRPr="00E818C5">
        <w:rPr>
          <w:rFonts w:ascii="Times New Roman" w:hAnsi="Times New Roman" w:cs="Times New Roman"/>
          <w:sz w:val="28"/>
          <w:szCs w:val="28"/>
          <w:lang w:val="uk-UA"/>
        </w:rPr>
        <w:t>заборгованості зі сплати податків, зборів та інших боргових зобов’язань</w:t>
      </w:r>
      <w:r w:rsidRPr="00543B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– за погодженням з</w:t>
      </w:r>
      <w:r w:rsidRPr="00526B4A">
        <w:rPr>
          <w:rFonts w:ascii="Times New Roman" w:hAnsi="Times New Roman" w:cs="Times New Roman"/>
          <w:color w:val="000000"/>
          <w:sz w:val="28"/>
          <w:szCs w:val="24"/>
          <w:lang w:val="uk-UA"/>
        </w:rPr>
        <w:t xml:space="preserve"> Власник</w:t>
      </w:r>
      <w:r>
        <w:rPr>
          <w:rFonts w:ascii="Times New Roman" w:hAnsi="Times New Roman" w:cs="Times New Roman"/>
          <w:color w:val="000000"/>
          <w:sz w:val="28"/>
          <w:szCs w:val="24"/>
          <w:lang w:val="uk-UA"/>
        </w:rPr>
        <w:t>ом</w:t>
      </w:r>
      <w:r w:rsidRPr="00526B4A">
        <w:rPr>
          <w:rFonts w:ascii="Times New Roman" w:hAnsi="Times New Roman" w:cs="Times New Roman"/>
          <w:color w:val="000000"/>
          <w:sz w:val="28"/>
          <w:szCs w:val="24"/>
          <w:lang w:val="uk-UA"/>
        </w:rPr>
        <w:t>.</w:t>
      </w:r>
      <w:r>
        <w:rPr>
          <w:rFonts w:ascii="Times New Roman" w:hAnsi="Times New Roman" w:cs="Times New Roman"/>
          <w:color w:val="000000"/>
          <w:sz w:val="28"/>
          <w:szCs w:val="24"/>
          <w:lang w:val="uk-UA"/>
        </w:rPr>
        <w:t xml:space="preserve"> </w:t>
      </w:r>
    </w:p>
    <w:p w:rsidR="00522964" w:rsidRPr="00D973FF" w:rsidRDefault="00522964" w:rsidP="00522964">
      <w:pPr>
        <w:pStyle w:val="1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973FF">
        <w:rPr>
          <w:rFonts w:ascii="Times New Roman" w:hAnsi="Times New Roman" w:cs="Times New Roman"/>
          <w:color w:val="000000"/>
          <w:spacing w:val="-8"/>
          <w:sz w:val="28"/>
          <w:szCs w:val="28"/>
          <w:lang w:val="uk-UA"/>
        </w:rPr>
        <w:t>7.4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973FF">
        <w:rPr>
          <w:rFonts w:ascii="Times New Roman" w:hAnsi="Times New Roman" w:cs="Times New Roman"/>
          <w:color w:val="000000"/>
          <w:spacing w:val="5"/>
          <w:sz w:val="28"/>
          <w:szCs w:val="28"/>
          <w:lang w:val="uk-UA"/>
        </w:rPr>
        <w:t xml:space="preserve">Відносини Підприємства з іншими підприємствами, установами, </w:t>
      </w:r>
      <w:r w:rsidRPr="00D973FF">
        <w:rPr>
          <w:rFonts w:ascii="Times New Roman" w:hAnsi="Times New Roman" w:cs="Times New Roman"/>
          <w:color w:val="000000"/>
          <w:spacing w:val="3"/>
          <w:sz w:val="28"/>
          <w:szCs w:val="28"/>
          <w:lang w:val="uk-UA"/>
        </w:rPr>
        <w:t xml:space="preserve">організаціями та громадянами в усіх сферах господарської діяльності </w:t>
      </w:r>
      <w:r w:rsidRPr="00D973FF">
        <w:rPr>
          <w:rFonts w:ascii="Times New Roman" w:hAnsi="Times New Roman" w:cs="Times New Roman"/>
          <w:color w:val="000000"/>
          <w:sz w:val="28"/>
          <w:szCs w:val="28"/>
          <w:lang w:val="uk-UA"/>
        </w:rPr>
        <w:t>здійснюються на основі договорів.</w:t>
      </w:r>
    </w:p>
    <w:p w:rsidR="00522964" w:rsidRDefault="00522964" w:rsidP="00522964">
      <w:pPr>
        <w:pStyle w:val="1"/>
        <w:ind w:firstLine="720"/>
        <w:jc w:val="both"/>
        <w:rPr>
          <w:rFonts w:ascii="Times New Roman" w:hAnsi="Times New Roman" w:cs="Times New Roman"/>
          <w:color w:val="000000"/>
          <w:sz w:val="28"/>
          <w:szCs w:val="24"/>
          <w:lang w:val="uk-UA"/>
        </w:rPr>
      </w:pPr>
      <w:r w:rsidRPr="00D973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7.5. </w:t>
      </w:r>
      <w:r w:rsidRPr="00543B03">
        <w:rPr>
          <w:rFonts w:ascii="Times New Roman" w:hAnsi="Times New Roman" w:cs="Times New Roman"/>
          <w:spacing w:val="1"/>
          <w:sz w:val="28"/>
          <w:szCs w:val="28"/>
          <w:lang w:val="uk-UA"/>
        </w:rPr>
        <w:t>Перевірки фінансової та господарської діяльності Підприємства здійснюються</w:t>
      </w:r>
      <w:r w:rsidRPr="00543B03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Власником,</w:t>
      </w:r>
      <w:r w:rsidRPr="00543B03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державними податковими органами, іншими органами державної </w:t>
      </w:r>
      <w:r w:rsidRPr="00543B03">
        <w:rPr>
          <w:rFonts w:ascii="Times New Roman" w:hAnsi="Times New Roman" w:cs="Times New Roman"/>
          <w:spacing w:val="4"/>
          <w:sz w:val="28"/>
          <w:szCs w:val="28"/>
          <w:lang w:val="uk-UA"/>
        </w:rPr>
        <w:t>влади у межах визначених законом повноважень</w:t>
      </w:r>
      <w:r w:rsidRPr="00543B03">
        <w:rPr>
          <w:rFonts w:ascii="Times New Roman" w:hAnsi="Times New Roman" w:cs="Times New Roman"/>
          <w:spacing w:val="-1"/>
          <w:sz w:val="28"/>
          <w:szCs w:val="28"/>
          <w:lang w:val="uk-UA"/>
        </w:rPr>
        <w:t>.</w:t>
      </w:r>
      <w:r w:rsidRPr="00D973FF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 Ревізії </w:t>
      </w:r>
      <w:r w:rsidRPr="00D973FF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lastRenderedPageBreak/>
        <w:t xml:space="preserve">та перевірки не повинні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>п</w:t>
      </w:r>
      <w:r w:rsidRPr="00D973FF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орушувати </w:t>
      </w:r>
      <w:r w:rsidRPr="00D973FF">
        <w:rPr>
          <w:rFonts w:ascii="Times New Roman" w:hAnsi="Times New Roman" w:cs="Times New Roman"/>
          <w:color w:val="000000"/>
          <w:sz w:val="28"/>
          <w:szCs w:val="28"/>
          <w:lang w:val="uk-UA"/>
        </w:rPr>
        <w:t>нормального режиму роботи Підприємства.</w:t>
      </w:r>
    </w:p>
    <w:p w:rsidR="00522964" w:rsidRPr="00322883" w:rsidRDefault="00522964" w:rsidP="00522964">
      <w:pPr>
        <w:pStyle w:val="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522964" w:rsidRPr="00D973FF" w:rsidRDefault="00522964" w:rsidP="00522964">
      <w:pPr>
        <w:pStyle w:val="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D973FF">
        <w:rPr>
          <w:rFonts w:ascii="Times New Roman" w:hAnsi="Times New Roman" w:cs="Times New Roman"/>
          <w:b/>
          <w:bCs/>
          <w:color w:val="000000"/>
          <w:sz w:val="28"/>
          <w:szCs w:val="28"/>
        </w:rPr>
        <w:t>VIII</w:t>
      </w:r>
      <w:r w:rsidRPr="00D973FF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. Права та </w:t>
      </w:r>
      <w:proofErr w:type="spellStart"/>
      <w:r w:rsidRPr="00D973FF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обов'язки</w:t>
      </w:r>
      <w:proofErr w:type="spellEnd"/>
      <w:r w:rsidRPr="00D973FF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D973FF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Підприємства</w:t>
      </w:r>
      <w:proofErr w:type="spellEnd"/>
    </w:p>
    <w:p w:rsidR="00522964" w:rsidRPr="00D973FF" w:rsidRDefault="00522964" w:rsidP="00522964">
      <w:pPr>
        <w:pStyle w:val="1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973FF">
        <w:rPr>
          <w:rFonts w:ascii="Times New Roman" w:hAnsi="Times New Roman" w:cs="Times New Roman"/>
          <w:color w:val="000000"/>
          <w:spacing w:val="-9"/>
          <w:sz w:val="28"/>
          <w:szCs w:val="28"/>
          <w:lang w:val="uk-UA"/>
        </w:rPr>
        <w:t>8.1.</w:t>
      </w:r>
      <w:r w:rsidRPr="00D973FF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D973FF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>Підприємство має право:</w:t>
      </w:r>
    </w:p>
    <w:p w:rsidR="00522964" w:rsidRPr="00D973FF" w:rsidRDefault="00522964" w:rsidP="00522964">
      <w:pPr>
        <w:pStyle w:val="1"/>
        <w:ind w:firstLine="720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  <w:lang w:val="uk-UA"/>
        </w:rPr>
      </w:pPr>
      <w:r w:rsidRPr="00D973FF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8.1.1.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>на прид</w:t>
      </w:r>
      <w:r w:rsidRPr="00D973FF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>ба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>ння</w:t>
      </w:r>
      <w:r w:rsidRPr="00D973FF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 матеріальн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их </w:t>
      </w:r>
      <w:r w:rsidRPr="00D973FF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>цінност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>ей</w:t>
      </w:r>
      <w:r w:rsidRPr="00D973FF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>;</w:t>
      </w:r>
    </w:p>
    <w:p w:rsidR="00522964" w:rsidRPr="00D973FF" w:rsidRDefault="00522964" w:rsidP="00522964">
      <w:pPr>
        <w:pStyle w:val="1"/>
        <w:ind w:firstLine="720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</w:pPr>
      <w:r w:rsidRPr="00D973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8.1.2. самостійно планувати, організовувати і здійснювати свою статутну </w:t>
      </w:r>
      <w:r w:rsidRPr="00D973FF">
        <w:rPr>
          <w:rFonts w:ascii="Times New Roman" w:hAnsi="Times New Roman" w:cs="Times New Roman"/>
          <w:color w:val="000000"/>
          <w:spacing w:val="6"/>
          <w:sz w:val="28"/>
          <w:szCs w:val="28"/>
          <w:lang w:val="uk-UA"/>
        </w:rPr>
        <w:t>діяльність, визначати основні напрямки свого розвитку відповідно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  <w:lang w:val="uk-UA"/>
        </w:rPr>
        <w:t xml:space="preserve"> до</w:t>
      </w:r>
      <w:r w:rsidRPr="00D973FF">
        <w:rPr>
          <w:rFonts w:ascii="Times New Roman" w:hAnsi="Times New Roman" w:cs="Times New Roman"/>
          <w:color w:val="000000"/>
          <w:spacing w:val="6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>своїх</w:t>
      </w:r>
      <w:r w:rsidRPr="00D973FF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 завдан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>ь</w:t>
      </w:r>
      <w:r w:rsidRPr="00D973FF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 і ціл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>ей</w:t>
      </w:r>
      <w:r w:rsidRPr="00D973FF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>;</w:t>
      </w:r>
    </w:p>
    <w:p w:rsidR="00522964" w:rsidRPr="00D973FF" w:rsidRDefault="00522964" w:rsidP="00522964">
      <w:pPr>
        <w:pStyle w:val="1"/>
        <w:ind w:firstLine="720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</w:pPr>
      <w:r w:rsidRPr="00D973FF">
        <w:rPr>
          <w:rFonts w:ascii="Times New Roman" w:hAnsi="Times New Roman" w:cs="Times New Roman"/>
          <w:color w:val="000000"/>
          <w:spacing w:val="8"/>
          <w:sz w:val="28"/>
          <w:szCs w:val="28"/>
          <w:lang w:val="uk-UA"/>
        </w:rPr>
        <w:t xml:space="preserve">8.1.3. користуватися пільгами, які згідно з законодавством України, </w:t>
      </w:r>
      <w:r w:rsidRPr="00D973FF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>надані комунальним підприємствам;</w:t>
      </w:r>
    </w:p>
    <w:p w:rsidR="00522964" w:rsidRPr="00D973FF" w:rsidRDefault="00522964" w:rsidP="00522964">
      <w:pPr>
        <w:pStyle w:val="1"/>
        <w:ind w:firstLine="720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</w:pPr>
      <w:r w:rsidRPr="00D973FF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>8.1.4. самостійно укладати договори (контракти) з юридичними та фізичними особами;</w:t>
      </w:r>
    </w:p>
    <w:p w:rsidR="00522964" w:rsidRPr="00D973FF" w:rsidRDefault="00522964" w:rsidP="00522964">
      <w:pPr>
        <w:pStyle w:val="1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973FF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>8.1.5. надавати платні послуги населенню по договірним цінам та</w:t>
      </w:r>
      <w:r w:rsidRPr="00D973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еалізовувати самостійно свою продукцію</w:t>
      </w:r>
      <w:r w:rsidRPr="00B86BE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D973FF">
        <w:rPr>
          <w:rFonts w:ascii="Times New Roman" w:hAnsi="Times New Roman" w:cs="Times New Roman"/>
          <w:color w:val="000000"/>
          <w:sz w:val="28"/>
          <w:szCs w:val="28"/>
          <w:lang w:val="uk-UA"/>
        </w:rPr>
        <w:t>(послуги).</w:t>
      </w:r>
    </w:p>
    <w:p w:rsidR="00522964" w:rsidRPr="00D973FF" w:rsidRDefault="00522964" w:rsidP="00522964">
      <w:pPr>
        <w:pStyle w:val="1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973FF">
        <w:rPr>
          <w:rFonts w:ascii="Times New Roman" w:hAnsi="Times New Roman" w:cs="Times New Roman"/>
          <w:color w:val="000000"/>
          <w:spacing w:val="-10"/>
          <w:sz w:val="28"/>
          <w:szCs w:val="28"/>
          <w:lang w:val="uk-UA"/>
        </w:rPr>
        <w:t>8.2.</w:t>
      </w:r>
      <w:r w:rsidRPr="00D973FF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>Обов'язки Підприємства:</w:t>
      </w:r>
    </w:p>
    <w:p w:rsidR="00522964" w:rsidRPr="00D973FF" w:rsidRDefault="00522964" w:rsidP="00522964">
      <w:pPr>
        <w:pStyle w:val="1"/>
        <w:ind w:firstLine="720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</w:pPr>
      <w:r w:rsidRPr="00D973FF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8.2.1. вести свою господарську діяльність відповідно до законів України, </w:t>
      </w:r>
      <w:r w:rsidRPr="00D973FF">
        <w:rPr>
          <w:rFonts w:ascii="Times New Roman" w:hAnsi="Times New Roman" w:cs="Times New Roman"/>
          <w:color w:val="000000"/>
          <w:spacing w:val="8"/>
          <w:sz w:val="28"/>
          <w:szCs w:val="28"/>
          <w:lang w:val="uk-UA"/>
        </w:rPr>
        <w:t>актів Президента України, Кабінету Міністрів України, рішень органів місцевого самоврядування</w:t>
      </w:r>
      <w:r w:rsidRPr="00D973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цього Статуту;</w:t>
      </w:r>
    </w:p>
    <w:p w:rsidR="00522964" w:rsidRPr="00D973FF" w:rsidRDefault="00522964" w:rsidP="00522964">
      <w:pPr>
        <w:pStyle w:val="1"/>
        <w:ind w:firstLine="720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</w:pPr>
      <w:r w:rsidRPr="00D973FF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>8.2.2. забезпечувати для всіх працівників Підприємства належні і безпечні</w:t>
      </w:r>
      <w:r w:rsidRPr="00D973FF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 умови праці;</w:t>
      </w:r>
    </w:p>
    <w:p w:rsidR="00522964" w:rsidRPr="00D973FF" w:rsidRDefault="00522964" w:rsidP="00522964">
      <w:pPr>
        <w:pStyle w:val="1"/>
        <w:ind w:firstLine="720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  <w:lang w:val="uk-UA"/>
        </w:rPr>
      </w:pPr>
      <w:r w:rsidRPr="00D973FF">
        <w:rPr>
          <w:rFonts w:ascii="Times New Roman" w:hAnsi="Times New Roman" w:cs="Times New Roman"/>
          <w:color w:val="000000"/>
          <w:spacing w:val="3"/>
          <w:sz w:val="28"/>
          <w:szCs w:val="28"/>
          <w:lang w:val="uk-UA"/>
        </w:rPr>
        <w:t>8.2.3. забезпечува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  <w:lang w:val="uk-UA"/>
        </w:rPr>
        <w:t>ти своєчасну сплату податкових та</w:t>
      </w:r>
      <w:r w:rsidRPr="00D973FF">
        <w:rPr>
          <w:rFonts w:ascii="Times New Roman" w:hAnsi="Times New Roman" w:cs="Times New Roman"/>
          <w:color w:val="000000"/>
          <w:spacing w:val="3"/>
          <w:sz w:val="28"/>
          <w:szCs w:val="28"/>
          <w:lang w:val="uk-UA"/>
        </w:rPr>
        <w:t xml:space="preserve"> інших обов'язкових</w:t>
      </w:r>
      <w:r w:rsidRPr="00D973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латежів відповідно до умов своєї господарської діяльності та чинного</w:t>
      </w:r>
      <w:r w:rsidRPr="00D973FF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 законодавства України;</w:t>
      </w:r>
    </w:p>
    <w:p w:rsidR="00522964" w:rsidRPr="00D973FF" w:rsidRDefault="00522964" w:rsidP="00522964">
      <w:pPr>
        <w:pStyle w:val="1"/>
        <w:ind w:firstLine="720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</w:pPr>
      <w:r w:rsidRPr="00D973FF">
        <w:rPr>
          <w:rFonts w:ascii="Times New Roman" w:hAnsi="Times New Roman" w:cs="Times New Roman"/>
          <w:color w:val="000000"/>
          <w:spacing w:val="-7"/>
          <w:sz w:val="28"/>
          <w:szCs w:val="28"/>
          <w:lang w:val="uk-UA"/>
        </w:rPr>
        <w:t>8.2.4.</w:t>
      </w:r>
      <w:r>
        <w:rPr>
          <w:rFonts w:ascii="Times New Roman" w:hAnsi="Times New Roman" w:cs="Times New Roman"/>
          <w:color w:val="000000"/>
          <w:spacing w:val="-7"/>
          <w:sz w:val="28"/>
          <w:szCs w:val="28"/>
          <w:lang w:val="uk-UA"/>
        </w:rPr>
        <w:t xml:space="preserve"> </w:t>
      </w:r>
      <w:r w:rsidRPr="00D973FF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розробляти і реалізовувати кадрову політику, контролювати</w:t>
      </w:r>
      <w:r w:rsidRPr="00D973FF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 підвищення кваліфікації працівників;</w:t>
      </w:r>
    </w:p>
    <w:p w:rsidR="00522964" w:rsidRPr="00D973FF" w:rsidRDefault="00522964" w:rsidP="00522964">
      <w:pPr>
        <w:pStyle w:val="1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973FF"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  <w:t>8.2.5.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  <w:t xml:space="preserve"> </w:t>
      </w:r>
      <w:r w:rsidRPr="00D973FF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>акумулювати грошові кошти, отримані від господарської діяльності,</w:t>
      </w:r>
      <w:r w:rsidRPr="00D973FF">
        <w:rPr>
          <w:rFonts w:ascii="Times New Roman" w:hAnsi="Times New Roman" w:cs="Times New Roman"/>
          <w:color w:val="000000"/>
          <w:spacing w:val="11"/>
          <w:sz w:val="28"/>
          <w:szCs w:val="28"/>
          <w:lang w:val="uk-UA"/>
        </w:rPr>
        <w:t xml:space="preserve"> та витрача</w:t>
      </w:r>
      <w:r>
        <w:rPr>
          <w:rFonts w:ascii="Times New Roman" w:hAnsi="Times New Roman" w:cs="Times New Roman"/>
          <w:color w:val="000000"/>
          <w:spacing w:val="11"/>
          <w:sz w:val="28"/>
          <w:szCs w:val="28"/>
          <w:lang w:val="uk-UA"/>
        </w:rPr>
        <w:t>ти їх в інтересах Підприємства</w:t>
      </w:r>
      <w:r w:rsidRPr="00D973FF">
        <w:rPr>
          <w:rFonts w:ascii="Times New Roman" w:hAnsi="Times New Roman" w:cs="Times New Roman"/>
          <w:color w:val="000000"/>
          <w:spacing w:val="11"/>
          <w:sz w:val="28"/>
          <w:szCs w:val="28"/>
          <w:lang w:val="uk-UA"/>
        </w:rPr>
        <w:t xml:space="preserve"> відповідно</w:t>
      </w:r>
      <w:r>
        <w:rPr>
          <w:rFonts w:ascii="Times New Roman" w:hAnsi="Times New Roman" w:cs="Times New Roman"/>
          <w:color w:val="000000"/>
          <w:spacing w:val="11"/>
          <w:sz w:val="28"/>
          <w:szCs w:val="28"/>
          <w:lang w:val="uk-UA"/>
        </w:rPr>
        <w:t xml:space="preserve"> до</w:t>
      </w:r>
      <w:r w:rsidRPr="00D973FF">
        <w:rPr>
          <w:rFonts w:ascii="Times New Roman" w:hAnsi="Times New Roman" w:cs="Times New Roman"/>
          <w:color w:val="000000"/>
          <w:spacing w:val="11"/>
          <w:sz w:val="28"/>
          <w:szCs w:val="28"/>
          <w:lang w:val="uk-UA"/>
        </w:rPr>
        <w:t xml:space="preserve"> поставлени</w:t>
      </w:r>
      <w:r>
        <w:rPr>
          <w:rFonts w:ascii="Times New Roman" w:hAnsi="Times New Roman" w:cs="Times New Roman"/>
          <w:color w:val="000000"/>
          <w:spacing w:val="11"/>
          <w:sz w:val="28"/>
          <w:szCs w:val="28"/>
          <w:lang w:val="uk-UA"/>
        </w:rPr>
        <w:t>х</w:t>
      </w:r>
      <w:r w:rsidRPr="00D973FF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 завдан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>ь</w:t>
      </w:r>
      <w:r w:rsidRPr="00D973FF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 та ціл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>ей</w:t>
      </w:r>
      <w:r w:rsidRPr="00D973FF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>;</w:t>
      </w:r>
    </w:p>
    <w:p w:rsidR="00522964" w:rsidRPr="00D973FF" w:rsidRDefault="00522964" w:rsidP="00522964">
      <w:pPr>
        <w:pStyle w:val="1"/>
        <w:ind w:firstLine="720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</w:pPr>
      <w:r w:rsidRPr="00D973FF">
        <w:rPr>
          <w:rFonts w:ascii="Times New Roman" w:hAnsi="Times New Roman" w:cs="Times New Roman"/>
          <w:color w:val="000000"/>
          <w:sz w:val="28"/>
          <w:szCs w:val="28"/>
          <w:lang w:val="uk-UA"/>
        </w:rPr>
        <w:t>8.2.6. здійснювати реконструкцію та капітальний ремонт основних</w:t>
      </w:r>
      <w:r w:rsidRPr="00D973FF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 фондів;</w:t>
      </w:r>
    </w:p>
    <w:p w:rsidR="00522964" w:rsidRPr="005470D2" w:rsidRDefault="00522964" w:rsidP="00522964">
      <w:pPr>
        <w:pStyle w:val="1"/>
        <w:ind w:firstLine="720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</w:pPr>
      <w:r w:rsidRPr="00D973FF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>8.2.7. забезпечувати своєчасне введення в експлуатацію придбаного</w:t>
      </w:r>
      <w:r w:rsidRPr="00D973FF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 xml:space="preserve"> обладнання.</w:t>
      </w:r>
    </w:p>
    <w:p w:rsidR="00522964" w:rsidRPr="00D973FF" w:rsidRDefault="00522964" w:rsidP="00522964">
      <w:pPr>
        <w:pStyle w:val="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522964" w:rsidRPr="00D973FF" w:rsidRDefault="00522964" w:rsidP="00522964">
      <w:pPr>
        <w:pStyle w:val="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D973FF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ІX. Соціальні гарантії, облік, звітність</w:t>
      </w:r>
    </w:p>
    <w:p w:rsidR="00522964" w:rsidRPr="00D973FF" w:rsidRDefault="00522964" w:rsidP="00522964">
      <w:pPr>
        <w:pStyle w:val="1"/>
        <w:ind w:firstLine="720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  <w:lang w:val="uk-UA"/>
        </w:rPr>
      </w:pPr>
      <w:r w:rsidRPr="00D973FF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>9.1. Питання соціального розвитку, поліпшення умов праці, житла,</w:t>
      </w:r>
      <w:r w:rsidRPr="00D973FF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здоров'я, оплати праці, гарантії обов'язкового медичного страхування та</w:t>
      </w:r>
      <w:r w:rsidRPr="00D973FF">
        <w:rPr>
          <w:rFonts w:ascii="Times New Roman" w:hAnsi="Times New Roman" w:cs="Times New Roman"/>
          <w:color w:val="000000"/>
          <w:spacing w:val="4"/>
          <w:sz w:val="28"/>
          <w:szCs w:val="28"/>
          <w:lang w:val="uk-UA"/>
        </w:rPr>
        <w:t xml:space="preserve"> соціального забезпечення вирішуються відповідно до чинного законодавства</w:t>
      </w:r>
      <w:r w:rsidRPr="00D973FF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 xml:space="preserve"> України.</w:t>
      </w:r>
    </w:p>
    <w:p w:rsidR="00522964" w:rsidRPr="00D973FF" w:rsidRDefault="00522964" w:rsidP="00522964">
      <w:pPr>
        <w:pStyle w:val="1"/>
        <w:ind w:firstLine="720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  <w:lang w:val="uk-UA"/>
        </w:rPr>
      </w:pPr>
      <w:r w:rsidRPr="00D973FF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9.2. Підприємство здійснює оперативний та бухгалтерський облік</w:t>
      </w:r>
      <w:r w:rsidRPr="00D973FF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 xml:space="preserve"> результатів своєї господарської діяльності, складає статистичну інформацію, а</w:t>
      </w:r>
      <w:r w:rsidRPr="00D973FF">
        <w:rPr>
          <w:rFonts w:ascii="Times New Roman" w:hAnsi="Times New Roman" w:cs="Times New Roman"/>
          <w:color w:val="000000"/>
          <w:spacing w:val="6"/>
          <w:sz w:val="28"/>
          <w:szCs w:val="28"/>
          <w:lang w:val="uk-UA"/>
        </w:rPr>
        <w:t xml:space="preserve"> також надає відповідно до вимог чинного законодавства України фінансову</w:t>
      </w:r>
      <w:r w:rsidRPr="00D973FF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звітність та статистичну інформацію щодо своєї господарської діяльності, інші</w:t>
      </w:r>
      <w:r w:rsidRPr="00D973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ані, визначені законодавством.</w:t>
      </w:r>
    </w:p>
    <w:p w:rsidR="00522964" w:rsidRPr="00D973FF" w:rsidRDefault="00522964" w:rsidP="00522964">
      <w:pPr>
        <w:pStyle w:val="1"/>
        <w:ind w:firstLine="72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</w:pPr>
      <w:r w:rsidRPr="00D973FF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lastRenderedPageBreak/>
        <w:t>9.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>3</w:t>
      </w:r>
      <w:r w:rsidRPr="00D973FF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. Директор та головний бухгалтер несуть персональну відповідальність </w:t>
      </w:r>
      <w:r w:rsidRPr="00D973FF">
        <w:rPr>
          <w:rFonts w:ascii="Times New Roman" w:hAnsi="Times New Roman" w:cs="Times New Roman"/>
          <w:color w:val="000000"/>
          <w:spacing w:val="9"/>
          <w:sz w:val="28"/>
          <w:szCs w:val="28"/>
          <w:lang w:val="uk-UA"/>
        </w:rPr>
        <w:t xml:space="preserve">за додержання порядку ведення і достовірності обліку та статистичної </w:t>
      </w:r>
      <w:r w:rsidRPr="00D973FF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>звітності.</w:t>
      </w:r>
    </w:p>
    <w:p w:rsidR="00522964" w:rsidRPr="00D973FF" w:rsidRDefault="00522964" w:rsidP="00522964">
      <w:pPr>
        <w:pStyle w:val="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522964" w:rsidRDefault="00522964" w:rsidP="00522964">
      <w:pPr>
        <w:pStyle w:val="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D973FF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X. Ліквідація і реорганізація Підприємства</w:t>
      </w:r>
    </w:p>
    <w:p w:rsidR="00522964" w:rsidRPr="00D973FF" w:rsidRDefault="00522964" w:rsidP="00522964">
      <w:pPr>
        <w:pStyle w:val="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522964" w:rsidRPr="00D973FF" w:rsidRDefault="00522964" w:rsidP="00522964">
      <w:pPr>
        <w:pStyle w:val="1"/>
        <w:ind w:firstLine="720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  <w:lang w:val="uk-UA"/>
        </w:rPr>
      </w:pPr>
      <w:r w:rsidRPr="00D973FF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 xml:space="preserve">10.1. </w:t>
      </w:r>
      <w:r w:rsidRPr="00C771CC">
        <w:rPr>
          <w:rFonts w:ascii="Times New Roman" w:hAnsi="Times New Roman" w:cs="Times New Roman"/>
          <w:color w:val="000000"/>
          <w:sz w:val="28"/>
          <w:szCs w:val="28"/>
          <w:lang w:val="uk-UA"/>
        </w:rPr>
        <w:t>Ліквідація або реорганізація (злиття, приєднання, поділ, виділення, перетворення) Підприємства здійснюється за рішенням Власника або суду, згідно з чинним законодавством України.</w:t>
      </w:r>
    </w:p>
    <w:p w:rsidR="00522964" w:rsidRPr="00D973FF" w:rsidRDefault="00522964" w:rsidP="00522964">
      <w:pPr>
        <w:pStyle w:val="1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973FF">
        <w:rPr>
          <w:rFonts w:ascii="Times New Roman" w:hAnsi="Times New Roman" w:cs="Times New Roman"/>
          <w:color w:val="000000"/>
          <w:sz w:val="28"/>
          <w:szCs w:val="28"/>
          <w:lang w:val="uk-UA"/>
        </w:rPr>
        <w:t>10.2. Підприємство ліквідується також у випадках:</w:t>
      </w:r>
    </w:p>
    <w:p w:rsidR="00522964" w:rsidRPr="00C771CC" w:rsidRDefault="00522964" w:rsidP="00522964">
      <w:pPr>
        <w:pStyle w:val="1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771CC">
        <w:rPr>
          <w:rFonts w:ascii="Times New Roman" w:hAnsi="Times New Roman" w:cs="Times New Roman"/>
          <w:color w:val="000000"/>
          <w:sz w:val="28"/>
          <w:szCs w:val="28"/>
          <w:lang w:val="uk-UA"/>
        </w:rPr>
        <w:t>- визнання його банкрутом;</w:t>
      </w:r>
    </w:p>
    <w:p w:rsidR="00522964" w:rsidRPr="00C771CC" w:rsidRDefault="00522964" w:rsidP="00522964">
      <w:pPr>
        <w:pStyle w:val="1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771CC">
        <w:rPr>
          <w:rFonts w:ascii="Times New Roman" w:hAnsi="Times New Roman" w:cs="Times New Roman"/>
          <w:color w:val="000000"/>
          <w:sz w:val="28"/>
          <w:szCs w:val="28"/>
          <w:lang w:val="uk-UA"/>
        </w:rPr>
        <w:t>- за невиконання рішень про заборону діяльності Підприємства, встановлених законодавством;</w:t>
      </w:r>
    </w:p>
    <w:p w:rsidR="00522964" w:rsidRPr="00C771CC" w:rsidRDefault="00522964" w:rsidP="00522964">
      <w:pPr>
        <w:pStyle w:val="1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771CC">
        <w:rPr>
          <w:rFonts w:ascii="Times New Roman" w:hAnsi="Times New Roman" w:cs="Times New Roman"/>
          <w:color w:val="000000"/>
          <w:sz w:val="28"/>
          <w:szCs w:val="28"/>
          <w:lang w:val="uk-UA"/>
        </w:rPr>
        <w:t>- за іншими підставами, передбаченими законодавчими актами України.</w:t>
      </w:r>
    </w:p>
    <w:p w:rsidR="00522964" w:rsidRPr="00D973FF" w:rsidRDefault="00522964" w:rsidP="00522964">
      <w:pPr>
        <w:pStyle w:val="1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973FF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10.3. Ліквідація Підприємства здійснюється ліквідаційною комісією, яка</w:t>
      </w:r>
      <w:r w:rsidRPr="00D973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творюється Власником</w:t>
      </w:r>
      <w:r w:rsidRPr="00D973FF">
        <w:rPr>
          <w:rFonts w:ascii="Times New Roman" w:hAnsi="Times New Roman" w:cs="Times New Roman"/>
          <w:color w:val="000000"/>
          <w:spacing w:val="6"/>
          <w:sz w:val="28"/>
          <w:szCs w:val="28"/>
          <w:lang w:val="uk-UA"/>
        </w:rPr>
        <w:t>, у випадку банкрутства Підприємства – господарським судом. Порядок і строки проведення ліквідації, а також строк для заяви претензій кредиторами визначаються Власником або органом,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 який прийняв рішення</w:t>
      </w:r>
      <w:r w:rsidRPr="00D973FF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 про ліквідацію, згідно з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чинним </w:t>
      </w:r>
      <w:r w:rsidRPr="00D973FF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>законодавством</w:t>
      </w:r>
      <w:r w:rsidRPr="00D973FF">
        <w:rPr>
          <w:rFonts w:ascii="Times New Roman" w:hAnsi="Times New Roman" w:cs="Times New Roman"/>
          <w:color w:val="000000"/>
          <w:spacing w:val="4"/>
          <w:sz w:val="28"/>
          <w:szCs w:val="28"/>
          <w:lang w:val="uk-UA"/>
        </w:rPr>
        <w:t xml:space="preserve"> України. Ліквідаційна комісія поміщає у відповідних  друкованих засобах</w:t>
      </w:r>
      <w:r w:rsidRPr="00D973FF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 масової інформації повідомлення про ліквідацію Підприємства та про порядок і строки заяви кредиторами претензій, а явних кредиторів повідомляє</w:t>
      </w:r>
      <w:r w:rsidRPr="00D973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ерсонально у письмовій формі відповідно до чинного законодавства України. Ліквідаційна комісія оцінює наявне майно Підприємства, виявляє його дебіторів та кредиторів, розраховується з ними, вживає заходів щодо сплати боргів Підприємства третім особам, складає ліквідаційний баланс та подає його Власнику.</w:t>
      </w:r>
    </w:p>
    <w:p w:rsidR="00522964" w:rsidRPr="00D973FF" w:rsidRDefault="00522964" w:rsidP="00522964">
      <w:pPr>
        <w:pStyle w:val="1"/>
        <w:ind w:firstLine="720"/>
        <w:jc w:val="both"/>
        <w:rPr>
          <w:rFonts w:ascii="Times New Roman" w:hAnsi="Times New Roman" w:cs="Times New Roman"/>
          <w:color w:val="000000"/>
          <w:spacing w:val="-13"/>
          <w:sz w:val="28"/>
          <w:szCs w:val="28"/>
          <w:lang w:val="uk-UA"/>
        </w:rPr>
      </w:pPr>
      <w:r w:rsidRPr="00D973FF">
        <w:rPr>
          <w:rFonts w:ascii="Times New Roman" w:hAnsi="Times New Roman" w:cs="Times New Roman"/>
          <w:color w:val="000000"/>
          <w:spacing w:val="9"/>
          <w:sz w:val="28"/>
          <w:szCs w:val="28"/>
          <w:lang w:val="uk-UA"/>
        </w:rPr>
        <w:t>10.4. З моменту призначення ліквідаційної комісії до неї переходять</w:t>
      </w:r>
      <w:r w:rsidRPr="00D973FF">
        <w:rPr>
          <w:rFonts w:ascii="Times New Roman" w:hAnsi="Times New Roman" w:cs="Times New Roman"/>
          <w:color w:val="000000"/>
          <w:spacing w:val="3"/>
          <w:sz w:val="28"/>
          <w:szCs w:val="28"/>
          <w:lang w:val="uk-UA"/>
        </w:rPr>
        <w:t xml:space="preserve"> повноваження щодо управління справами Підприємства. Ліквідаційна комісія</w:t>
      </w:r>
      <w:r w:rsidRPr="00D973FF">
        <w:rPr>
          <w:rFonts w:ascii="Times New Roman" w:hAnsi="Times New Roman" w:cs="Times New Roman"/>
          <w:color w:val="000000"/>
          <w:spacing w:val="8"/>
          <w:sz w:val="28"/>
          <w:szCs w:val="28"/>
          <w:lang w:val="uk-UA"/>
        </w:rPr>
        <w:t xml:space="preserve"> складає ліквідаційний баланс Підприємства та подає його на затвердження</w:t>
      </w:r>
      <w:r w:rsidRPr="00D973FF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 органу, </w:t>
      </w:r>
      <w:r w:rsidRPr="00D973FF">
        <w:rPr>
          <w:rFonts w:ascii="Times New Roman" w:hAnsi="Times New Roman" w:cs="Times New Roman"/>
          <w:bCs/>
          <w:color w:val="000000"/>
          <w:spacing w:val="-1"/>
          <w:sz w:val="28"/>
          <w:szCs w:val="28"/>
          <w:lang w:val="uk-UA"/>
        </w:rPr>
        <w:t>який</w:t>
      </w:r>
      <w:r w:rsidRPr="00D973FF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lang w:val="uk-UA"/>
        </w:rPr>
        <w:t xml:space="preserve"> </w:t>
      </w:r>
      <w:r w:rsidRPr="00D973FF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>призначив ліквідаційну комісію. Достовірність та повнота</w:t>
      </w:r>
      <w:r w:rsidRPr="00D973FF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ліквідаційного балансу повинні бути перевірені у встановленому </w:t>
      </w:r>
      <w:r w:rsidRPr="00D973FF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конодавством України порядку.</w:t>
      </w:r>
    </w:p>
    <w:p w:rsidR="00522964" w:rsidRPr="00D973FF" w:rsidRDefault="00522964" w:rsidP="00522964">
      <w:pPr>
        <w:pStyle w:val="1"/>
        <w:ind w:firstLine="720"/>
        <w:jc w:val="both"/>
        <w:rPr>
          <w:rFonts w:ascii="Times New Roman" w:hAnsi="Times New Roman" w:cs="Times New Roman"/>
          <w:color w:val="000000"/>
          <w:spacing w:val="-13"/>
          <w:sz w:val="28"/>
          <w:szCs w:val="28"/>
          <w:lang w:val="uk-UA"/>
        </w:rPr>
      </w:pPr>
      <w:r w:rsidRPr="00D973FF">
        <w:rPr>
          <w:rFonts w:ascii="Times New Roman" w:hAnsi="Times New Roman" w:cs="Times New Roman"/>
          <w:color w:val="000000"/>
          <w:spacing w:val="6"/>
          <w:sz w:val="28"/>
          <w:szCs w:val="28"/>
          <w:lang w:val="uk-UA"/>
        </w:rPr>
        <w:t>10.5. Майно, що залишилося після задоволення претензій кредиторів,</w:t>
      </w:r>
      <w:r w:rsidRPr="00D973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икористовується відповідно до рішення Власника.</w:t>
      </w:r>
    </w:p>
    <w:p w:rsidR="00522964" w:rsidRPr="00D973FF" w:rsidRDefault="00522964" w:rsidP="00522964">
      <w:pPr>
        <w:pStyle w:val="1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973FF">
        <w:rPr>
          <w:rFonts w:ascii="Times New Roman" w:hAnsi="Times New Roman" w:cs="Times New Roman"/>
          <w:color w:val="000000"/>
          <w:spacing w:val="-12"/>
          <w:sz w:val="28"/>
          <w:szCs w:val="28"/>
          <w:lang w:val="uk-UA"/>
        </w:rPr>
        <w:t>10.6.</w:t>
      </w:r>
      <w:r>
        <w:rPr>
          <w:rFonts w:ascii="Times New Roman" w:hAnsi="Times New Roman" w:cs="Times New Roman"/>
          <w:color w:val="000000"/>
          <w:spacing w:val="-12"/>
          <w:sz w:val="28"/>
          <w:szCs w:val="28"/>
          <w:lang w:val="uk-UA"/>
        </w:rPr>
        <w:t xml:space="preserve"> </w:t>
      </w:r>
      <w:r w:rsidRPr="00D973F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 реорганізації і ліквідації Підприємства працівникам, які</w:t>
      </w:r>
      <w:r w:rsidRPr="00D973FF">
        <w:rPr>
          <w:rFonts w:ascii="Times New Roman" w:hAnsi="Times New Roman" w:cs="Times New Roman"/>
          <w:color w:val="000000"/>
          <w:spacing w:val="9"/>
          <w:sz w:val="28"/>
          <w:szCs w:val="28"/>
          <w:lang w:val="uk-UA"/>
        </w:rPr>
        <w:t xml:space="preserve"> звільняються, гарантується додержання їх прав та інтересів відповідно до</w:t>
      </w:r>
      <w:r w:rsidRPr="00D973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чинного законодавства України.</w:t>
      </w:r>
    </w:p>
    <w:p w:rsidR="00522964" w:rsidRPr="007C2999" w:rsidRDefault="00522964" w:rsidP="00522964">
      <w:pPr>
        <w:pStyle w:val="1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973FF">
        <w:rPr>
          <w:rFonts w:ascii="Times New Roman" w:hAnsi="Times New Roman" w:cs="Times New Roman"/>
          <w:color w:val="000000"/>
          <w:spacing w:val="-13"/>
          <w:sz w:val="28"/>
          <w:szCs w:val="28"/>
          <w:lang w:val="uk-UA"/>
        </w:rPr>
        <w:t>10.7.</w:t>
      </w:r>
      <w:r>
        <w:rPr>
          <w:rFonts w:ascii="Times New Roman" w:hAnsi="Times New Roman" w:cs="Times New Roman"/>
          <w:color w:val="000000"/>
          <w:spacing w:val="-13"/>
          <w:sz w:val="28"/>
          <w:szCs w:val="28"/>
          <w:lang w:val="uk-UA"/>
        </w:rPr>
        <w:t xml:space="preserve"> </w:t>
      </w:r>
      <w:r w:rsidRPr="00D973F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ідприємство вважається реорганізованим або ліквідованим з моменту виключення його з державного реєстру України.</w:t>
      </w:r>
    </w:p>
    <w:p w:rsidR="00522964" w:rsidRDefault="00522964" w:rsidP="00522964">
      <w:pPr>
        <w:pStyle w:val="1"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lang w:val="uk-UA"/>
        </w:rPr>
      </w:pPr>
    </w:p>
    <w:p w:rsidR="00522964" w:rsidRDefault="00522964" w:rsidP="00522964">
      <w:pPr>
        <w:pStyle w:val="1"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lang w:val="uk-UA"/>
        </w:rPr>
      </w:pPr>
      <w:r w:rsidRPr="00D973FF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XI</w:t>
      </w:r>
      <w:r w:rsidRPr="00D973FF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 xml:space="preserve">. </w:t>
      </w:r>
      <w:r w:rsidRPr="00D973FF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lang w:val="uk-UA"/>
        </w:rPr>
        <w:t>Заключні положення</w:t>
      </w:r>
    </w:p>
    <w:p w:rsidR="00522964" w:rsidRDefault="00522964" w:rsidP="00522964">
      <w:pPr>
        <w:pStyle w:val="1"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lang w:val="uk-UA"/>
        </w:rPr>
      </w:pPr>
    </w:p>
    <w:p w:rsidR="00522964" w:rsidRDefault="00522964" w:rsidP="00522964">
      <w:pPr>
        <w:pStyle w:val="1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973F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1.1. </w:t>
      </w:r>
      <w:r w:rsidRPr="00D973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Цей Статут набирає чинності з моменту його державної реєстрації </w:t>
      </w:r>
      <w:r w:rsidRPr="00D973FF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відповідно до чинного законодавства України. Зміни та доповнення до Статуту </w:t>
      </w:r>
      <w:r w:rsidRPr="00D973FF">
        <w:rPr>
          <w:rFonts w:ascii="Times New Roman" w:hAnsi="Times New Roman" w:cs="Times New Roman"/>
          <w:color w:val="000000"/>
          <w:spacing w:val="6"/>
          <w:sz w:val="28"/>
          <w:szCs w:val="28"/>
          <w:lang w:val="uk-UA"/>
        </w:rPr>
        <w:lastRenderedPageBreak/>
        <w:t xml:space="preserve">вносяться після затвердження їх Власником та набувають </w:t>
      </w:r>
      <w:r w:rsidRPr="00D973FF">
        <w:rPr>
          <w:rFonts w:ascii="Times New Roman" w:hAnsi="Times New Roman" w:cs="Times New Roman"/>
          <w:color w:val="000000"/>
          <w:sz w:val="28"/>
          <w:szCs w:val="28"/>
          <w:lang w:val="uk-UA"/>
        </w:rPr>
        <w:t>юридичної сили з моменту їх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ержавної реєстрації.</w:t>
      </w:r>
    </w:p>
    <w:p w:rsidR="00522964" w:rsidRDefault="00522964" w:rsidP="00522964">
      <w:pPr>
        <w:spacing w:after="200" w:line="276" w:lineRule="auto"/>
        <w:rPr>
          <w:color w:val="000000"/>
          <w:sz w:val="28"/>
          <w:szCs w:val="28"/>
          <w:lang w:val="uk-UA" w:eastAsia="en-US"/>
        </w:rPr>
      </w:pPr>
    </w:p>
    <w:p w:rsidR="00522964" w:rsidRDefault="00522964" w:rsidP="00522964">
      <w:pPr>
        <w:rPr>
          <w:lang w:val="uk-UA"/>
        </w:rPr>
      </w:pPr>
    </w:p>
    <w:p w:rsidR="00522964" w:rsidRDefault="00522964" w:rsidP="00522964">
      <w:pPr>
        <w:rPr>
          <w:lang w:val="uk-UA"/>
        </w:rPr>
      </w:pPr>
    </w:p>
    <w:p w:rsidR="00522964" w:rsidRDefault="00522964" w:rsidP="00522964">
      <w:pPr>
        <w:rPr>
          <w:lang w:val="uk-UA"/>
        </w:rPr>
      </w:pPr>
    </w:p>
    <w:p w:rsidR="00B51F91" w:rsidRDefault="00B51F91" w:rsidP="00D0330F">
      <w:pPr>
        <w:spacing w:after="200" w:line="276" w:lineRule="auto"/>
        <w:rPr>
          <w:color w:val="000000"/>
          <w:sz w:val="28"/>
          <w:szCs w:val="28"/>
          <w:lang w:val="uk-UA" w:eastAsia="en-US"/>
        </w:rPr>
      </w:pPr>
    </w:p>
    <w:sectPr w:rsidR="00B51F91" w:rsidSect="00E10EE3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characterSpacingControl w:val="doNotCompress"/>
  <w:compat/>
  <w:rsids>
    <w:rsidRoot w:val="00336A02"/>
    <w:rsid w:val="000038C0"/>
    <w:rsid w:val="000131AF"/>
    <w:rsid w:val="0001324C"/>
    <w:rsid w:val="0001379D"/>
    <w:rsid w:val="00016141"/>
    <w:rsid w:val="00017D81"/>
    <w:rsid w:val="00020995"/>
    <w:rsid w:val="0002213C"/>
    <w:rsid w:val="000229B9"/>
    <w:rsid w:val="00022DC0"/>
    <w:rsid w:val="00024390"/>
    <w:rsid w:val="00030A29"/>
    <w:rsid w:val="00031CFE"/>
    <w:rsid w:val="00032992"/>
    <w:rsid w:val="00037483"/>
    <w:rsid w:val="000402D0"/>
    <w:rsid w:val="00044DAE"/>
    <w:rsid w:val="0004615A"/>
    <w:rsid w:val="00050D0E"/>
    <w:rsid w:val="0005282F"/>
    <w:rsid w:val="00052A48"/>
    <w:rsid w:val="00053000"/>
    <w:rsid w:val="00054168"/>
    <w:rsid w:val="00060FA4"/>
    <w:rsid w:val="00065C9B"/>
    <w:rsid w:val="00065D01"/>
    <w:rsid w:val="00070944"/>
    <w:rsid w:val="00072B83"/>
    <w:rsid w:val="000741B8"/>
    <w:rsid w:val="000763FC"/>
    <w:rsid w:val="0007655F"/>
    <w:rsid w:val="000816BD"/>
    <w:rsid w:val="00083D0D"/>
    <w:rsid w:val="00091DE7"/>
    <w:rsid w:val="00093E96"/>
    <w:rsid w:val="00096B1B"/>
    <w:rsid w:val="00097030"/>
    <w:rsid w:val="000A4202"/>
    <w:rsid w:val="000B04CC"/>
    <w:rsid w:val="000B2904"/>
    <w:rsid w:val="000B3ED2"/>
    <w:rsid w:val="000B435E"/>
    <w:rsid w:val="000C24C7"/>
    <w:rsid w:val="000D73D3"/>
    <w:rsid w:val="000E1E39"/>
    <w:rsid w:val="000F05CB"/>
    <w:rsid w:val="000F2555"/>
    <w:rsid w:val="000F2669"/>
    <w:rsid w:val="000F2737"/>
    <w:rsid w:val="00100B03"/>
    <w:rsid w:val="00101E73"/>
    <w:rsid w:val="0010228A"/>
    <w:rsid w:val="00102899"/>
    <w:rsid w:val="001028EA"/>
    <w:rsid w:val="00105819"/>
    <w:rsid w:val="00120628"/>
    <w:rsid w:val="00122B90"/>
    <w:rsid w:val="00124231"/>
    <w:rsid w:val="00131D29"/>
    <w:rsid w:val="00134460"/>
    <w:rsid w:val="00135380"/>
    <w:rsid w:val="001368DC"/>
    <w:rsid w:val="001403F9"/>
    <w:rsid w:val="001415E0"/>
    <w:rsid w:val="00142158"/>
    <w:rsid w:val="00144A50"/>
    <w:rsid w:val="00144C15"/>
    <w:rsid w:val="00150F63"/>
    <w:rsid w:val="00151814"/>
    <w:rsid w:val="00151A0B"/>
    <w:rsid w:val="00156232"/>
    <w:rsid w:val="00160B11"/>
    <w:rsid w:val="00176777"/>
    <w:rsid w:val="00183E58"/>
    <w:rsid w:val="001868DB"/>
    <w:rsid w:val="00192636"/>
    <w:rsid w:val="00193DAF"/>
    <w:rsid w:val="001958BA"/>
    <w:rsid w:val="00195CDA"/>
    <w:rsid w:val="001A0DA1"/>
    <w:rsid w:val="001A3B1A"/>
    <w:rsid w:val="001A4CDD"/>
    <w:rsid w:val="001B1FEB"/>
    <w:rsid w:val="001B3378"/>
    <w:rsid w:val="001B6B25"/>
    <w:rsid w:val="001C0F36"/>
    <w:rsid w:val="001C6314"/>
    <w:rsid w:val="001D3932"/>
    <w:rsid w:val="001D3E86"/>
    <w:rsid w:val="001D62F9"/>
    <w:rsid w:val="001D6D1D"/>
    <w:rsid w:val="001D720F"/>
    <w:rsid w:val="001E5DDC"/>
    <w:rsid w:val="001E6C50"/>
    <w:rsid w:val="001E7D5B"/>
    <w:rsid w:val="001F0452"/>
    <w:rsid w:val="001F1722"/>
    <w:rsid w:val="001F24E0"/>
    <w:rsid w:val="001F48F9"/>
    <w:rsid w:val="00203CC3"/>
    <w:rsid w:val="00204BE3"/>
    <w:rsid w:val="00212643"/>
    <w:rsid w:val="00214E13"/>
    <w:rsid w:val="00222316"/>
    <w:rsid w:val="00222C62"/>
    <w:rsid w:val="00225925"/>
    <w:rsid w:val="00227D42"/>
    <w:rsid w:val="002306C7"/>
    <w:rsid w:val="002320B7"/>
    <w:rsid w:val="002322B3"/>
    <w:rsid w:val="00234455"/>
    <w:rsid w:val="00234C90"/>
    <w:rsid w:val="002358EF"/>
    <w:rsid w:val="00241A3E"/>
    <w:rsid w:val="002477BA"/>
    <w:rsid w:val="00251E92"/>
    <w:rsid w:val="00252A33"/>
    <w:rsid w:val="00252B34"/>
    <w:rsid w:val="0025504C"/>
    <w:rsid w:val="00261C39"/>
    <w:rsid w:val="00263C0C"/>
    <w:rsid w:val="0026632E"/>
    <w:rsid w:val="00273891"/>
    <w:rsid w:val="00277D9D"/>
    <w:rsid w:val="00282305"/>
    <w:rsid w:val="002823E1"/>
    <w:rsid w:val="002833B8"/>
    <w:rsid w:val="00290E02"/>
    <w:rsid w:val="00292353"/>
    <w:rsid w:val="002951C7"/>
    <w:rsid w:val="002A5F16"/>
    <w:rsid w:val="002B069B"/>
    <w:rsid w:val="002C21B0"/>
    <w:rsid w:val="002C25FA"/>
    <w:rsid w:val="002C2947"/>
    <w:rsid w:val="002C5A32"/>
    <w:rsid w:val="002D0120"/>
    <w:rsid w:val="002D6A99"/>
    <w:rsid w:val="002E01D3"/>
    <w:rsid w:val="002E0534"/>
    <w:rsid w:val="002E3CED"/>
    <w:rsid w:val="002E48CA"/>
    <w:rsid w:val="002E4D2B"/>
    <w:rsid w:val="002E61CE"/>
    <w:rsid w:val="002F066D"/>
    <w:rsid w:val="002F1398"/>
    <w:rsid w:val="002F2BF4"/>
    <w:rsid w:val="002F4194"/>
    <w:rsid w:val="003005F7"/>
    <w:rsid w:val="00302AA2"/>
    <w:rsid w:val="00304672"/>
    <w:rsid w:val="00305B30"/>
    <w:rsid w:val="003106A8"/>
    <w:rsid w:val="00313905"/>
    <w:rsid w:val="003149D3"/>
    <w:rsid w:val="00322883"/>
    <w:rsid w:val="00323028"/>
    <w:rsid w:val="00324553"/>
    <w:rsid w:val="00336A02"/>
    <w:rsid w:val="00342227"/>
    <w:rsid w:val="0034771D"/>
    <w:rsid w:val="00363D8D"/>
    <w:rsid w:val="00364533"/>
    <w:rsid w:val="00365597"/>
    <w:rsid w:val="00373097"/>
    <w:rsid w:val="00374914"/>
    <w:rsid w:val="0038103F"/>
    <w:rsid w:val="00381AEE"/>
    <w:rsid w:val="00383600"/>
    <w:rsid w:val="003856E5"/>
    <w:rsid w:val="00395BB3"/>
    <w:rsid w:val="00396B05"/>
    <w:rsid w:val="003A28F4"/>
    <w:rsid w:val="003A6370"/>
    <w:rsid w:val="003A6929"/>
    <w:rsid w:val="003B457E"/>
    <w:rsid w:val="003B4A25"/>
    <w:rsid w:val="003B5BC5"/>
    <w:rsid w:val="003C5CDE"/>
    <w:rsid w:val="003D2ACB"/>
    <w:rsid w:val="003D5EE4"/>
    <w:rsid w:val="003E2AB3"/>
    <w:rsid w:val="003E754C"/>
    <w:rsid w:val="003F0B0B"/>
    <w:rsid w:val="003F120E"/>
    <w:rsid w:val="003F2859"/>
    <w:rsid w:val="003F7555"/>
    <w:rsid w:val="004042EC"/>
    <w:rsid w:val="004147EA"/>
    <w:rsid w:val="00422C8D"/>
    <w:rsid w:val="00426F4E"/>
    <w:rsid w:val="00432171"/>
    <w:rsid w:val="004329BC"/>
    <w:rsid w:val="00432A89"/>
    <w:rsid w:val="00440B19"/>
    <w:rsid w:val="004415D0"/>
    <w:rsid w:val="004456C7"/>
    <w:rsid w:val="004468C1"/>
    <w:rsid w:val="00447BF1"/>
    <w:rsid w:val="00447DE6"/>
    <w:rsid w:val="00450F8A"/>
    <w:rsid w:val="00451CF6"/>
    <w:rsid w:val="00452D92"/>
    <w:rsid w:val="004566DE"/>
    <w:rsid w:val="00466586"/>
    <w:rsid w:val="004701A9"/>
    <w:rsid w:val="00470473"/>
    <w:rsid w:val="00472DD8"/>
    <w:rsid w:val="00475895"/>
    <w:rsid w:val="00481333"/>
    <w:rsid w:val="00483821"/>
    <w:rsid w:val="00484D44"/>
    <w:rsid w:val="00486407"/>
    <w:rsid w:val="00486504"/>
    <w:rsid w:val="00487B7B"/>
    <w:rsid w:val="0049036C"/>
    <w:rsid w:val="00496F0B"/>
    <w:rsid w:val="004A0337"/>
    <w:rsid w:val="004A0683"/>
    <w:rsid w:val="004A0EAF"/>
    <w:rsid w:val="004B2CA8"/>
    <w:rsid w:val="004B32B4"/>
    <w:rsid w:val="004B3C73"/>
    <w:rsid w:val="004B4AD2"/>
    <w:rsid w:val="004C3061"/>
    <w:rsid w:val="004C5BEA"/>
    <w:rsid w:val="004C5C3F"/>
    <w:rsid w:val="004C5C96"/>
    <w:rsid w:val="004C71FA"/>
    <w:rsid w:val="004C7A83"/>
    <w:rsid w:val="004D0011"/>
    <w:rsid w:val="004D5619"/>
    <w:rsid w:val="004E18BA"/>
    <w:rsid w:val="004E2000"/>
    <w:rsid w:val="004E3B06"/>
    <w:rsid w:val="004E3D0F"/>
    <w:rsid w:val="004E5EF5"/>
    <w:rsid w:val="004E748B"/>
    <w:rsid w:val="004F1B51"/>
    <w:rsid w:val="004F4158"/>
    <w:rsid w:val="005044D4"/>
    <w:rsid w:val="0050702E"/>
    <w:rsid w:val="00511FE0"/>
    <w:rsid w:val="00522213"/>
    <w:rsid w:val="00522240"/>
    <w:rsid w:val="00522964"/>
    <w:rsid w:val="005250B1"/>
    <w:rsid w:val="00526B4A"/>
    <w:rsid w:val="005304C4"/>
    <w:rsid w:val="00530D86"/>
    <w:rsid w:val="00531B8F"/>
    <w:rsid w:val="0054073E"/>
    <w:rsid w:val="00540AC4"/>
    <w:rsid w:val="00541A7D"/>
    <w:rsid w:val="00543B03"/>
    <w:rsid w:val="00543DA4"/>
    <w:rsid w:val="005470D2"/>
    <w:rsid w:val="0055044E"/>
    <w:rsid w:val="00550E63"/>
    <w:rsid w:val="005568DB"/>
    <w:rsid w:val="0056186C"/>
    <w:rsid w:val="00562201"/>
    <w:rsid w:val="00562ACD"/>
    <w:rsid w:val="00566AB5"/>
    <w:rsid w:val="00567246"/>
    <w:rsid w:val="00567AD3"/>
    <w:rsid w:val="005705FA"/>
    <w:rsid w:val="0057163D"/>
    <w:rsid w:val="005774E5"/>
    <w:rsid w:val="00580044"/>
    <w:rsid w:val="00581886"/>
    <w:rsid w:val="005829FD"/>
    <w:rsid w:val="00584D9A"/>
    <w:rsid w:val="00585A35"/>
    <w:rsid w:val="00587C35"/>
    <w:rsid w:val="00587F3B"/>
    <w:rsid w:val="005938A3"/>
    <w:rsid w:val="005942DE"/>
    <w:rsid w:val="00594CB7"/>
    <w:rsid w:val="0059528D"/>
    <w:rsid w:val="00597400"/>
    <w:rsid w:val="00597443"/>
    <w:rsid w:val="005975F3"/>
    <w:rsid w:val="005A0ED5"/>
    <w:rsid w:val="005A69A3"/>
    <w:rsid w:val="005B3233"/>
    <w:rsid w:val="005B61DA"/>
    <w:rsid w:val="005B627E"/>
    <w:rsid w:val="005B772D"/>
    <w:rsid w:val="005C0BA6"/>
    <w:rsid w:val="005C77CA"/>
    <w:rsid w:val="005D4110"/>
    <w:rsid w:val="005D723E"/>
    <w:rsid w:val="005E0DAE"/>
    <w:rsid w:val="005E381F"/>
    <w:rsid w:val="005E41F4"/>
    <w:rsid w:val="005F4E43"/>
    <w:rsid w:val="005F5254"/>
    <w:rsid w:val="005F6250"/>
    <w:rsid w:val="005F66BC"/>
    <w:rsid w:val="005F7230"/>
    <w:rsid w:val="005F7F01"/>
    <w:rsid w:val="00606302"/>
    <w:rsid w:val="00606B5B"/>
    <w:rsid w:val="00607514"/>
    <w:rsid w:val="00612D37"/>
    <w:rsid w:val="006157BD"/>
    <w:rsid w:val="00621931"/>
    <w:rsid w:val="00622201"/>
    <w:rsid w:val="00624B87"/>
    <w:rsid w:val="0063059E"/>
    <w:rsid w:val="006375B4"/>
    <w:rsid w:val="00640448"/>
    <w:rsid w:val="006443CE"/>
    <w:rsid w:val="00655FE9"/>
    <w:rsid w:val="00657FCC"/>
    <w:rsid w:val="006605A4"/>
    <w:rsid w:val="00660EDF"/>
    <w:rsid w:val="00662BEE"/>
    <w:rsid w:val="00664D4D"/>
    <w:rsid w:val="00665FF4"/>
    <w:rsid w:val="00666653"/>
    <w:rsid w:val="006669D2"/>
    <w:rsid w:val="00666A74"/>
    <w:rsid w:val="00671640"/>
    <w:rsid w:val="00674BA8"/>
    <w:rsid w:val="006751ED"/>
    <w:rsid w:val="00677926"/>
    <w:rsid w:val="00684A25"/>
    <w:rsid w:val="0068763E"/>
    <w:rsid w:val="00692EEA"/>
    <w:rsid w:val="00697CEC"/>
    <w:rsid w:val="006A32E5"/>
    <w:rsid w:val="006A33B6"/>
    <w:rsid w:val="006A4DEC"/>
    <w:rsid w:val="006A6635"/>
    <w:rsid w:val="006B0F4F"/>
    <w:rsid w:val="006B3B0B"/>
    <w:rsid w:val="006B5D91"/>
    <w:rsid w:val="006C56A0"/>
    <w:rsid w:val="006C58FA"/>
    <w:rsid w:val="006C6382"/>
    <w:rsid w:val="006D0D10"/>
    <w:rsid w:val="006E2E42"/>
    <w:rsid w:val="006E4FFD"/>
    <w:rsid w:val="006E5FDC"/>
    <w:rsid w:val="006F3046"/>
    <w:rsid w:val="006F5E58"/>
    <w:rsid w:val="006F62CE"/>
    <w:rsid w:val="006F7BCA"/>
    <w:rsid w:val="00701672"/>
    <w:rsid w:val="00710A75"/>
    <w:rsid w:val="007131EE"/>
    <w:rsid w:val="0072016E"/>
    <w:rsid w:val="00726EE0"/>
    <w:rsid w:val="00731C99"/>
    <w:rsid w:val="00733FA9"/>
    <w:rsid w:val="007348CA"/>
    <w:rsid w:val="00735608"/>
    <w:rsid w:val="007377C4"/>
    <w:rsid w:val="00740BFE"/>
    <w:rsid w:val="007413DB"/>
    <w:rsid w:val="00742224"/>
    <w:rsid w:val="00743095"/>
    <w:rsid w:val="00745EB0"/>
    <w:rsid w:val="00747F35"/>
    <w:rsid w:val="007511C3"/>
    <w:rsid w:val="007511DB"/>
    <w:rsid w:val="0075168F"/>
    <w:rsid w:val="00757E6D"/>
    <w:rsid w:val="00764056"/>
    <w:rsid w:val="00772541"/>
    <w:rsid w:val="007734AC"/>
    <w:rsid w:val="00776DE0"/>
    <w:rsid w:val="0078173E"/>
    <w:rsid w:val="00782B30"/>
    <w:rsid w:val="00786568"/>
    <w:rsid w:val="0079072A"/>
    <w:rsid w:val="007A1BB8"/>
    <w:rsid w:val="007A3DD1"/>
    <w:rsid w:val="007A4694"/>
    <w:rsid w:val="007A5C2D"/>
    <w:rsid w:val="007B5D16"/>
    <w:rsid w:val="007C0316"/>
    <w:rsid w:val="007C0A22"/>
    <w:rsid w:val="007C2708"/>
    <w:rsid w:val="007C34FE"/>
    <w:rsid w:val="007C3815"/>
    <w:rsid w:val="007C4118"/>
    <w:rsid w:val="007C4834"/>
    <w:rsid w:val="007C5FA1"/>
    <w:rsid w:val="007D07BF"/>
    <w:rsid w:val="007D2A54"/>
    <w:rsid w:val="007D3CD8"/>
    <w:rsid w:val="007D3E10"/>
    <w:rsid w:val="007D40FC"/>
    <w:rsid w:val="007D7BA5"/>
    <w:rsid w:val="007E237A"/>
    <w:rsid w:val="007E5079"/>
    <w:rsid w:val="007E6697"/>
    <w:rsid w:val="007F0E40"/>
    <w:rsid w:val="007F1CE9"/>
    <w:rsid w:val="007F2A6A"/>
    <w:rsid w:val="007F4A5A"/>
    <w:rsid w:val="007F641B"/>
    <w:rsid w:val="007F680D"/>
    <w:rsid w:val="007F7EEE"/>
    <w:rsid w:val="008022C6"/>
    <w:rsid w:val="00805DDA"/>
    <w:rsid w:val="008147C7"/>
    <w:rsid w:val="00824472"/>
    <w:rsid w:val="008275B5"/>
    <w:rsid w:val="00831C8D"/>
    <w:rsid w:val="008426F2"/>
    <w:rsid w:val="00845AEE"/>
    <w:rsid w:val="00846EDD"/>
    <w:rsid w:val="008509DC"/>
    <w:rsid w:val="00851999"/>
    <w:rsid w:val="00853ACD"/>
    <w:rsid w:val="00855915"/>
    <w:rsid w:val="00860115"/>
    <w:rsid w:val="0086223A"/>
    <w:rsid w:val="00863592"/>
    <w:rsid w:val="0087267C"/>
    <w:rsid w:val="008741EB"/>
    <w:rsid w:val="008751D5"/>
    <w:rsid w:val="008769E3"/>
    <w:rsid w:val="008817BE"/>
    <w:rsid w:val="00884619"/>
    <w:rsid w:val="00884CF5"/>
    <w:rsid w:val="0088562C"/>
    <w:rsid w:val="00886E50"/>
    <w:rsid w:val="0088705A"/>
    <w:rsid w:val="008942EC"/>
    <w:rsid w:val="008A20F6"/>
    <w:rsid w:val="008A25FC"/>
    <w:rsid w:val="008A6376"/>
    <w:rsid w:val="008B0903"/>
    <w:rsid w:val="008B41F3"/>
    <w:rsid w:val="008B5D6A"/>
    <w:rsid w:val="008B7BAB"/>
    <w:rsid w:val="008C1A8F"/>
    <w:rsid w:val="008C2F4A"/>
    <w:rsid w:val="008C4E6C"/>
    <w:rsid w:val="008C588D"/>
    <w:rsid w:val="008D2D76"/>
    <w:rsid w:val="008D7A17"/>
    <w:rsid w:val="008E4E59"/>
    <w:rsid w:val="008E6F58"/>
    <w:rsid w:val="008E6FED"/>
    <w:rsid w:val="008F48C3"/>
    <w:rsid w:val="008F4CCB"/>
    <w:rsid w:val="008F549F"/>
    <w:rsid w:val="008F6609"/>
    <w:rsid w:val="00901293"/>
    <w:rsid w:val="00913A6A"/>
    <w:rsid w:val="00914372"/>
    <w:rsid w:val="00916FF6"/>
    <w:rsid w:val="009171BC"/>
    <w:rsid w:val="00917B34"/>
    <w:rsid w:val="00922BF8"/>
    <w:rsid w:val="00930D47"/>
    <w:rsid w:val="00933539"/>
    <w:rsid w:val="00941BCB"/>
    <w:rsid w:val="00942ED8"/>
    <w:rsid w:val="00952E93"/>
    <w:rsid w:val="009531AC"/>
    <w:rsid w:val="00953A6F"/>
    <w:rsid w:val="00954BBA"/>
    <w:rsid w:val="00970EE3"/>
    <w:rsid w:val="00982BE4"/>
    <w:rsid w:val="009830E8"/>
    <w:rsid w:val="00983257"/>
    <w:rsid w:val="00986846"/>
    <w:rsid w:val="0098799D"/>
    <w:rsid w:val="00991B8E"/>
    <w:rsid w:val="00992CC8"/>
    <w:rsid w:val="00993EFA"/>
    <w:rsid w:val="009A2D16"/>
    <w:rsid w:val="009A36FF"/>
    <w:rsid w:val="009A63FC"/>
    <w:rsid w:val="009A6BB1"/>
    <w:rsid w:val="009B3E7B"/>
    <w:rsid w:val="009B3FE7"/>
    <w:rsid w:val="009B69E0"/>
    <w:rsid w:val="009C0853"/>
    <w:rsid w:val="009C5314"/>
    <w:rsid w:val="009C62F1"/>
    <w:rsid w:val="009D17F7"/>
    <w:rsid w:val="009D30D7"/>
    <w:rsid w:val="009E1204"/>
    <w:rsid w:val="009E408E"/>
    <w:rsid w:val="009F128D"/>
    <w:rsid w:val="009F4C30"/>
    <w:rsid w:val="009F7A8E"/>
    <w:rsid w:val="00A00E24"/>
    <w:rsid w:val="00A04148"/>
    <w:rsid w:val="00A10DC2"/>
    <w:rsid w:val="00A13140"/>
    <w:rsid w:val="00A1466D"/>
    <w:rsid w:val="00A160E6"/>
    <w:rsid w:val="00A161F6"/>
    <w:rsid w:val="00A16321"/>
    <w:rsid w:val="00A16F1F"/>
    <w:rsid w:val="00A22399"/>
    <w:rsid w:val="00A30975"/>
    <w:rsid w:val="00A32AA0"/>
    <w:rsid w:val="00A36AF4"/>
    <w:rsid w:val="00A45D98"/>
    <w:rsid w:val="00A5175E"/>
    <w:rsid w:val="00A543A6"/>
    <w:rsid w:val="00A5779A"/>
    <w:rsid w:val="00A60F96"/>
    <w:rsid w:val="00A625F0"/>
    <w:rsid w:val="00A71B5B"/>
    <w:rsid w:val="00A72934"/>
    <w:rsid w:val="00A7348D"/>
    <w:rsid w:val="00A75B5A"/>
    <w:rsid w:val="00A820B1"/>
    <w:rsid w:val="00A9006F"/>
    <w:rsid w:val="00A90335"/>
    <w:rsid w:val="00A936F6"/>
    <w:rsid w:val="00A961B0"/>
    <w:rsid w:val="00A979C7"/>
    <w:rsid w:val="00AA372E"/>
    <w:rsid w:val="00AA4953"/>
    <w:rsid w:val="00AA4AE1"/>
    <w:rsid w:val="00AA520D"/>
    <w:rsid w:val="00AA5813"/>
    <w:rsid w:val="00AA5CA0"/>
    <w:rsid w:val="00AA73D1"/>
    <w:rsid w:val="00AA7AF2"/>
    <w:rsid w:val="00AB0496"/>
    <w:rsid w:val="00AB2E7C"/>
    <w:rsid w:val="00AB7397"/>
    <w:rsid w:val="00AC1C4E"/>
    <w:rsid w:val="00AC3DF8"/>
    <w:rsid w:val="00AE203C"/>
    <w:rsid w:val="00AE3249"/>
    <w:rsid w:val="00AE4F4A"/>
    <w:rsid w:val="00AE56A2"/>
    <w:rsid w:val="00AF0195"/>
    <w:rsid w:val="00AF3312"/>
    <w:rsid w:val="00B04F9B"/>
    <w:rsid w:val="00B064DC"/>
    <w:rsid w:val="00B068C7"/>
    <w:rsid w:val="00B06EE4"/>
    <w:rsid w:val="00B211EC"/>
    <w:rsid w:val="00B2230C"/>
    <w:rsid w:val="00B22B18"/>
    <w:rsid w:val="00B23AC5"/>
    <w:rsid w:val="00B23BBD"/>
    <w:rsid w:val="00B33121"/>
    <w:rsid w:val="00B45273"/>
    <w:rsid w:val="00B460F6"/>
    <w:rsid w:val="00B47CF5"/>
    <w:rsid w:val="00B51CCE"/>
    <w:rsid w:val="00B51F91"/>
    <w:rsid w:val="00B52D78"/>
    <w:rsid w:val="00B535FB"/>
    <w:rsid w:val="00B5714C"/>
    <w:rsid w:val="00B57DED"/>
    <w:rsid w:val="00B60040"/>
    <w:rsid w:val="00B75465"/>
    <w:rsid w:val="00B77550"/>
    <w:rsid w:val="00B8599B"/>
    <w:rsid w:val="00B86BE2"/>
    <w:rsid w:val="00B86C58"/>
    <w:rsid w:val="00B86D0B"/>
    <w:rsid w:val="00B90C07"/>
    <w:rsid w:val="00B92D58"/>
    <w:rsid w:val="00B93540"/>
    <w:rsid w:val="00B938D8"/>
    <w:rsid w:val="00B94717"/>
    <w:rsid w:val="00BA011E"/>
    <w:rsid w:val="00BA3B4E"/>
    <w:rsid w:val="00BA424C"/>
    <w:rsid w:val="00BA613F"/>
    <w:rsid w:val="00BB3DDD"/>
    <w:rsid w:val="00BC0BBC"/>
    <w:rsid w:val="00BC0C9B"/>
    <w:rsid w:val="00BC1690"/>
    <w:rsid w:val="00BC4A5E"/>
    <w:rsid w:val="00BC6762"/>
    <w:rsid w:val="00BC6825"/>
    <w:rsid w:val="00BE2D77"/>
    <w:rsid w:val="00BF406A"/>
    <w:rsid w:val="00BF7FFA"/>
    <w:rsid w:val="00C002A7"/>
    <w:rsid w:val="00C00C69"/>
    <w:rsid w:val="00C02A05"/>
    <w:rsid w:val="00C05E9D"/>
    <w:rsid w:val="00C13D71"/>
    <w:rsid w:val="00C1444C"/>
    <w:rsid w:val="00C23898"/>
    <w:rsid w:val="00C24ECB"/>
    <w:rsid w:val="00C30EAD"/>
    <w:rsid w:val="00C31F64"/>
    <w:rsid w:val="00C3482D"/>
    <w:rsid w:val="00C34A79"/>
    <w:rsid w:val="00C37564"/>
    <w:rsid w:val="00C43FBC"/>
    <w:rsid w:val="00C44469"/>
    <w:rsid w:val="00C523EB"/>
    <w:rsid w:val="00C53C68"/>
    <w:rsid w:val="00C56738"/>
    <w:rsid w:val="00C5793D"/>
    <w:rsid w:val="00C57BBD"/>
    <w:rsid w:val="00C57FBA"/>
    <w:rsid w:val="00C64219"/>
    <w:rsid w:val="00C771CC"/>
    <w:rsid w:val="00C9136C"/>
    <w:rsid w:val="00C9242E"/>
    <w:rsid w:val="00C94C9F"/>
    <w:rsid w:val="00C94EFC"/>
    <w:rsid w:val="00C97843"/>
    <w:rsid w:val="00CA39CA"/>
    <w:rsid w:val="00CA4A95"/>
    <w:rsid w:val="00CA5242"/>
    <w:rsid w:val="00CB021D"/>
    <w:rsid w:val="00CB4B5A"/>
    <w:rsid w:val="00CB5F15"/>
    <w:rsid w:val="00CB622D"/>
    <w:rsid w:val="00CC1318"/>
    <w:rsid w:val="00CC1B0B"/>
    <w:rsid w:val="00CC648A"/>
    <w:rsid w:val="00CC6D10"/>
    <w:rsid w:val="00CD31DA"/>
    <w:rsid w:val="00CD5C7E"/>
    <w:rsid w:val="00CE1B5F"/>
    <w:rsid w:val="00CE2F62"/>
    <w:rsid w:val="00CE4138"/>
    <w:rsid w:val="00CE5107"/>
    <w:rsid w:val="00CE56BD"/>
    <w:rsid w:val="00CE744D"/>
    <w:rsid w:val="00CE7805"/>
    <w:rsid w:val="00CF0558"/>
    <w:rsid w:val="00CF1598"/>
    <w:rsid w:val="00CF1A83"/>
    <w:rsid w:val="00CF2597"/>
    <w:rsid w:val="00CF3D27"/>
    <w:rsid w:val="00CF4C9D"/>
    <w:rsid w:val="00CF506A"/>
    <w:rsid w:val="00D00436"/>
    <w:rsid w:val="00D013F8"/>
    <w:rsid w:val="00D02CA6"/>
    <w:rsid w:val="00D0330F"/>
    <w:rsid w:val="00D04E62"/>
    <w:rsid w:val="00D138B6"/>
    <w:rsid w:val="00D13E4A"/>
    <w:rsid w:val="00D16000"/>
    <w:rsid w:val="00D21A46"/>
    <w:rsid w:val="00D22A89"/>
    <w:rsid w:val="00D30E2D"/>
    <w:rsid w:val="00D30E99"/>
    <w:rsid w:val="00D3196B"/>
    <w:rsid w:val="00D33250"/>
    <w:rsid w:val="00D367C2"/>
    <w:rsid w:val="00D409E6"/>
    <w:rsid w:val="00D4283D"/>
    <w:rsid w:val="00D47242"/>
    <w:rsid w:val="00D50AED"/>
    <w:rsid w:val="00D537C0"/>
    <w:rsid w:val="00D569E0"/>
    <w:rsid w:val="00D624B0"/>
    <w:rsid w:val="00D6466D"/>
    <w:rsid w:val="00D72748"/>
    <w:rsid w:val="00D72ABF"/>
    <w:rsid w:val="00D800CC"/>
    <w:rsid w:val="00D803BD"/>
    <w:rsid w:val="00D8433F"/>
    <w:rsid w:val="00D93D15"/>
    <w:rsid w:val="00D940A4"/>
    <w:rsid w:val="00D973FF"/>
    <w:rsid w:val="00DA153F"/>
    <w:rsid w:val="00DA36DB"/>
    <w:rsid w:val="00DA448C"/>
    <w:rsid w:val="00DA59E2"/>
    <w:rsid w:val="00DA76A6"/>
    <w:rsid w:val="00DB15C2"/>
    <w:rsid w:val="00DB3B31"/>
    <w:rsid w:val="00DD0366"/>
    <w:rsid w:val="00DD3E40"/>
    <w:rsid w:val="00DD6096"/>
    <w:rsid w:val="00DD7F01"/>
    <w:rsid w:val="00DE0BA8"/>
    <w:rsid w:val="00DE26BA"/>
    <w:rsid w:val="00DE294B"/>
    <w:rsid w:val="00DF12EB"/>
    <w:rsid w:val="00DF2BE0"/>
    <w:rsid w:val="00DF41D3"/>
    <w:rsid w:val="00DF6D67"/>
    <w:rsid w:val="00E00FC1"/>
    <w:rsid w:val="00E10EE3"/>
    <w:rsid w:val="00E12498"/>
    <w:rsid w:val="00E13000"/>
    <w:rsid w:val="00E23ACB"/>
    <w:rsid w:val="00E24AFE"/>
    <w:rsid w:val="00E25EFD"/>
    <w:rsid w:val="00E30CD6"/>
    <w:rsid w:val="00E340E2"/>
    <w:rsid w:val="00E342B4"/>
    <w:rsid w:val="00E35074"/>
    <w:rsid w:val="00E36F82"/>
    <w:rsid w:val="00E40F1C"/>
    <w:rsid w:val="00E46598"/>
    <w:rsid w:val="00E57A33"/>
    <w:rsid w:val="00E6381D"/>
    <w:rsid w:val="00E64384"/>
    <w:rsid w:val="00E657A4"/>
    <w:rsid w:val="00E804C7"/>
    <w:rsid w:val="00E818C5"/>
    <w:rsid w:val="00E85A71"/>
    <w:rsid w:val="00E875C6"/>
    <w:rsid w:val="00E90206"/>
    <w:rsid w:val="00E9269C"/>
    <w:rsid w:val="00E9366C"/>
    <w:rsid w:val="00E946D8"/>
    <w:rsid w:val="00E94FFD"/>
    <w:rsid w:val="00E96CCB"/>
    <w:rsid w:val="00EA28C2"/>
    <w:rsid w:val="00EA3046"/>
    <w:rsid w:val="00EA5B60"/>
    <w:rsid w:val="00EA76EB"/>
    <w:rsid w:val="00EB04F8"/>
    <w:rsid w:val="00EB06F2"/>
    <w:rsid w:val="00EB0B17"/>
    <w:rsid w:val="00EB2C02"/>
    <w:rsid w:val="00EB4FD9"/>
    <w:rsid w:val="00EC2713"/>
    <w:rsid w:val="00EC6B35"/>
    <w:rsid w:val="00EE04D9"/>
    <w:rsid w:val="00EE1BDA"/>
    <w:rsid w:val="00EF1E9A"/>
    <w:rsid w:val="00EF5EA3"/>
    <w:rsid w:val="00EF6E47"/>
    <w:rsid w:val="00EF727A"/>
    <w:rsid w:val="00F03ABE"/>
    <w:rsid w:val="00F05255"/>
    <w:rsid w:val="00F077A3"/>
    <w:rsid w:val="00F15064"/>
    <w:rsid w:val="00F25D19"/>
    <w:rsid w:val="00F34AB5"/>
    <w:rsid w:val="00F35709"/>
    <w:rsid w:val="00F3643B"/>
    <w:rsid w:val="00F36AEB"/>
    <w:rsid w:val="00F42678"/>
    <w:rsid w:val="00F53465"/>
    <w:rsid w:val="00F57907"/>
    <w:rsid w:val="00F61915"/>
    <w:rsid w:val="00F640C6"/>
    <w:rsid w:val="00F7092F"/>
    <w:rsid w:val="00F70A05"/>
    <w:rsid w:val="00F70F95"/>
    <w:rsid w:val="00F742B2"/>
    <w:rsid w:val="00F76B5B"/>
    <w:rsid w:val="00F80599"/>
    <w:rsid w:val="00F82B55"/>
    <w:rsid w:val="00F849B6"/>
    <w:rsid w:val="00F84A8E"/>
    <w:rsid w:val="00F912F4"/>
    <w:rsid w:val="00F91C75"/>
    <w:rsid w:val="00F934A0"/>
    <w:rsid w:val="00F96937"/>
    <w:rsid w:val="00F97A7C"/>
    <w:rsid w:val="00FA00F3"/>
    <w:rsid w:val="00FB1BDA"/>
    <w:rsid w:val="00FB2307"/>
    <w:rsid w:val="00FB3C51"/>
    <w:rsid w:val="00FB4399"/>
    <w:rsid w:val="00FC05E7"/>
    <w:rsid w:val="00FC06A2"/>
    <w:rsid w:val="00FC591D"/>
    <w:rsid w:val="00FC5F68"/>
    <w:rsid w:val="00FC6FD2"/>
    <w:rsid w:val="00FD509E"/>
    <w:rsid w:val="00FD738F"/>
    <w:rsid w:val="00FE13C9"/>
    <w:rsid w:val="00FE4367"/>
    <w:rsid w:val="00FE4A5C"/>
    <w:rsid w:val="00FE62B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A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36A02"/>
    <w:pPr>
      <w:jc w:val="center"/>
    </w:pPr>
    <w:rPr>
      <w:sz w:val="36"/>
      <w:lang w:val="uk-UA"/>
    </w:rPr>
  </w:style>
  <w:style w:type="character" w:customStyle="1" w:styleId="a4">
    <w:name w:val="Название Знак"/>
    <w:basedOn w:val="a0"/>
    <w:link w:val="a3"/>
    <w:rsid w:val="00336A02"/>
    <w:rPr>
      <w:rFonts w:ascii="Times New Roman" w:eastAsia="Times New Roman" w:hAnsi="Times New Roman" w:cs="Times New Roman"/>
      <w:sz w:val="36"/>
      <w:szCs w:val="20"/>
      <w:lang w:val="uk-UA" w:eastAsia="ru-RU"/>
    </w:rPr>
  </w:style>
  <w:style w:type="paragraph" w:styleId="a5">
    <w:name w:val="List Paragraph"/>
    <w:basedOn w:val="a"/>
    <w:link w:val="a6"/>
    <w:qFormat/>
    <w:rsid w:val="00336A02"/>
    <w:pPr>
      <w:ind w:left="720"/>
      <w:contextualSpacing/>
    </w:pPr>
    <w:rPr>
      <w:sz w:val="24"/>
      <w:szCs w:val="24"/>
      <w:lang w:val="uk-UA"/>
    </w:rPr>
  </w:style>
  <w:style w:type="character" w:customStyle="1" w:styleId="a6">
    <w:name w:val="Абзац списка Знак"/>
    <w:link w:val="a5"/>
    <w:rsid w:val="00336A0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Body Text Indent 2"/>
    <w:basedOn w:val="a"/>
    <w:link w:val="20"/>
    <w:rsid w:val="00336A02"/>
    <w:pPr>
      <w:ind w:firstLine="990"/>
    </w:pPr>
    <w:rPr>
      <w:sz w:val="28"/>
      <w:szCs w:val="24"/>
      <w:lang w:val="uk-UA"/>
    </w:rPr>
  </w:style>
  <w:style w:type="character" w:customStyle="1" w:styleId="20">
    <w:name w:val="Основной текст с отступом 2 Знак"/>
    <w:basedOn w:val="a0"/>
    <w:link w:val="2"/>
    <w:rsid w:val="00336A0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ParagraphStyle3">
    <w:name w:val="Paragraph Style3"/>
    <w:rsid w:val="00336A02"/>
    <w:pPr>
      <w:autoSpaceDE w:val="0"/>
      <w:autoSpaceDN w:val="0"/>
      <w:adjustRightInd w:val="0"/>
      <w:spacing w:after="0" w:line="240" w:lineRule="auto"/>
      <w:ind w:left="1500" w:right="1500"/>
      <w:jc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6">
    <w:name w:val="Font Style6"/>
    <w:rsid w:val="00336A02"/>
    <w:rPr>
      <w:rFonts w:ascii="Arial" w:hAnsi="Arial" w:cs="Arial" w:hint="default"/>
      <w:sz w:val="28"/>
      <w:szCs w:val="28"/>
    </w:rPr>
  </w:style>
  <w:style w:type="character" w:customStyle="1" w:styleId="FontStyle7">
    <w:name w:val="Font Style7"/>
    <w:rsid w:val="00336A02"/>
    <w:rPr>
      <w:rFonts w:ascii="Arial" w:hAnsi="Arial" w:cs="Arial" w:hint="default"/>
      <w:sz w:val="28"/>
      <w:szCs w:val="28"/>
    </w:rPr>
  </w:style>
  <w:style w:type="character" w:styleId="a7">
    <w:name w:val="Hyperlink"/>
    <w:basedOn w:val="a0"/>
    <w:uiPriority w:val="99"/>
    <w:unhideWhenUsed/>
    <w:rsid w:val="00336A02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36A0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6A02"/>
    <w:rPr>
      <w:rFonts w:ascii="Tahoma" w:eastAsia="Times New Roman" w:hAnsi="Tahoma" w:cs="Tahoma"/>
      <w:sz w:val="16"/>
      <w:szCs w:val="16"/>
      <w:lang w:val="en-US" w:eastAsia="ru-RU"/>
    </w:rPr>
  </w:style>
  <w:style w:type="paragraph" w:customStyle="1" w:styleId="1">
    <w:name w:val="Знак Знак1 Знак Знак Знак Знак Знак"/>
    <w:basedOn w:val="a"/>
    <w:rsid w:val="00D973FF"/>
    <w:rPr>
      <w:rFonts w:ascii="Verdana" w:hAnsi="Verdana" w:cs="Verdana"/>
      <w:lang w:eastAsia="en-US"/>
    </w:rPr>
  </w:style>
  <w:style w:type="paragraph" w:styleId="aa">
    <w:name w:val="Normal (Web)"/>
    <w:basedOn w:val="a"/>
    <w:uiPriority w:val="99"/>
    <w:rsid w:val="00D973FF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10">
    <w:name w:val="Без интервала1"/>
    <w:rsid w:val="00D973FF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11">
    <w:name w:val="Абзац списка1"/>
    <w:basedOn w:val="a"/>
    <w:rsid w:val="00D973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8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E99BF-6C93-4E44-8BDD-FE99C8FEF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9</Pages>
  <Words>2647</Words>
  <Characters>1508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12</cp:revision>
  <cp:lastPrinted>2018-04-12T05:35:00Z</cp:lastPrinted>
  <dcterms:created xsi:type="dcterms:W3CDTF">2019-08-19T10:27:00Z</dcterms:created>
  <dcterms:modified xsi:type="dcterms:W3CDTF">2019-09-02T10:22:00Z</dcterms:modified>
</cp:coreProperties>
</file>